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716361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721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7940" w:rsidRPr="006E6BD4" w:rsidRDefault="006E6BD4">
          <w:pPr>
            <w:pStyle w:val="TtuloTDC"/>
            <w:rPr>
              <w:color w:val="5B9BD5" w:themeColor="accent1"/>
              <w:sz w:val="44"/>
            </w:rPr>
          </w:pPr>
          <w:r w:rsidRPr="006E6BD4">
            <w:rPr>
              <w:rFonts w:asciiTheme="minorHAnsi" w:eastAsiaTheme="minorHAnsi" w:hAnsiTheme="minorHAnsi" w:cstheme="minorBidi"/>
              <w:color w:val="5B9BD5" w:themeColor="accent1"/>
              <w:szCs w:val="22"/>
              <w:lang w:val="es-ES"/>
            </w:rPr>
            <w:t>Contenido</w:t>
          </w:r>
          <w:bookmarkStart w:id="1" w:name="_GoBack"/>
          <w:bookmarkEnd w:id="1"/>
        </w:p>
        <w:p w:rsidR="00D44EC4" w:rsidRDefault="007979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00353" w:history="1">
            <w:r w:rsidR="00D44EC4" w:rsidRPr="0015201E">
              <w:rPr>
                <w:rStyle w:val="Hipervnculo"/>
                <w:rFonts w:eastAsia="Times New Roman"/>
                <w:noProof/>
                <w:lang w:val="es-AR"/>
              </w:rPr>
              <w:t>1.Introducción</w:t>
            </w:r>
            <w:r w:rsidR="00D44EC4">
              <w:rPr>
                <w:noProof/>
                <w:webHidden/>
              </w:rPr>
              <w:tab/>
            </w:r>
            <w:r w:rsidR="00D44EC4">
              <w:rPr>
                <w:noProof/>
                <w:webHidden/>
              </w:rPr>
              <w:fldChar w:fldCharType="begin"/>
            </w:r>
            <w:r w:rsidR="00D44EC4">
              <w:rPr>
                <w:noProof/>
                <w:webHidden/>
              </w:rPr>
              <w:instrText xml:space="preserve"> PAGEREF _Toc173000353 \h </w:instrText>
            </w:r>
            <w:r w:rsidR="00D44EC4">
              <w:rPr>
                <w:noProof/>
                <w:webHidden/>
              </w:rPr>
            </w:r>
            <w:r w:rsidR="00D44EC4">
              <w:rPr>
                <w:noProof/>
                <w:webHidden/>
              </w:rPr>
              <w:fldChar w:fldCharType="separate"/>
            </w:r>
            <w:r w:rsidR="00D44EC4">
              <w:rPr>
                <w:noProof/>
                <w:webHidden/>
              </w:rPr>
              <w:t>4</w:t>
            </w:r>
            <w:r w:rsidR="00D44EC4"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54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.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55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56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.CS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57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58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4.CS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59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4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0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5.CSS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1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5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2" w:history="1">
            <w:r w:rsidRPr="0015201E">
              <w:rPr>
                <w:rStyle w:val="Hipervnculo"/>
                <w:noProof/>
                <w:lang w:val="es-AR"/>
              </w:rPr>
              <w:t>6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3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7.Po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4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7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5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8.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6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8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7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9.Po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8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9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69" w:history="1">
            <w:r w:rsidRPr="0015201E">
              <w:rPr>
                <w:rStyle w:val="Hipervnculo"/>
                <w:rFonts w:eastAsia="Times New Roman"/>
                <w:noProof/>
              </w:rPr>
              <w:t>10.Múltiples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0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0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1" w:history="1">
            <w:r w:rsidRPr="0015201E">
              <w:rPr>
                <w:rStyle w:val="Hipervnculo"/>
                <w:noProof/>
                <w:lang w:val="es-AR"/>
              </w:rPr>
              <w:t>11.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2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1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3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2.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4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2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5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3.Tam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6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3.1 Unidades absol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7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3.2 Unidades rel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8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3.3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79" w:history="1">
            <w:r w:rsidRPr="0015201E">
              <w:rPr>
                <w:rStyle w:val="Hipervnculo"/>
                <w:noProof/>
                <w:lang w:val="es-AR"/>
              </w:rPr>
              <w:t>14.Width &amp;</w:t>
            </w:r>
            <w:r w:rsidRPr="0015201E">
              <w:rPr>
                <w:rStyle w:val="Hipervnculo"/>
                <w:noProof/>
                <w:shd w:val="clear" w:color="auto" w:fill="F1F5F9"/>
                <w:lang w:val="es-AR"/>
              </w:rPr>
              <w:t xml:space="preserve"> </w:t>
            </w:r>
            <w:r w:rsidRPr="0015201E">
              <w:rPr>
                <w:rStyle w:val="Hipervnculo"/>
                <w:noProof/>
                <w:lang w:val="es-AR"/>
              </w:rPr>
              <w:t>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0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4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1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5.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2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5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3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6.Tamaños de b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4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6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5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7.Desafío de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6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7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7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8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8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9.Ma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89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19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0" w:history="1">
            <w:r w:rsidRPr="0015201E">
              <w:rPr>
                <w:rStyle w:val="Hipervnculo"/>
                <w:noProof/>
                <w:shd w:val="clear" w:color="auto" w:fill="FFFFFF" w:themeFill="background1"/>
                <w:lang w:val="es-AR"/>
              </w:rPr>
              <w:t>20.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1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0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2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1.Tamaño de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3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1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4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2.Sombra de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5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2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6" w:history="1">
            <w:r w:rsidRPr="0015201E">
              <w:rPr>
                <w:rStyle w:val="Hipervnculo"/>
                <w:noProof/>
                <w:shd w:val="clear" w:color="auto" w:fill="FFFFFF" w:themeFill="background1"/>
                <w:lang w:val="es-AR"/>
              </w:rPr>
              <w:t>23.Border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7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3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8" w:history="1">
            <w:r w:rsidRPr="0015201E">
              <w:rPr>
                <w:rStyle w:val="Hipervnculo"/>
                <w:noProof/>
                <w:lang w:val="es-AR"/>
              </w:rPr>
              <w:t>24.Desafío de modelado de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399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4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0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5.Color del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1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5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2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6.Alineación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3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6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4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7.Decoración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5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7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6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8.Sombra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7" w:history="1">
            <w:r w:rsidRPr="0015201E">
              <w:rPr>
                <w:rStyle w:val="Hipervnculo"/>
                <w:noProof/>
              </w:rPr>
              <w:t>28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8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9.Fuent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09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29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0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0.Desafí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1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0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2" w:history="1">
            <w:r w:rsidRPr="0015201E">
              <w:rPr>
                <w:rStyle w:val="Hipervnculo"/>
                <w:noProof/>
                <w:lang w:val="es-AR"/>
              </w:rPr>
              <w:t>31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3" w:history="1">
            <w:r w:rsidRPr="0015201E">
              <w:rPr>
                <w:rStyle w:val="Hipervnculo"/>
                <w:noProof/>
                <w:shd w:val="clear" w:color="auto" w:fill="FFFFFF" w:themeFill="background1"/>
                <w:lang w:val="es-AR"/>
              </w:rPr>
              <w:t>32.Flex</w:t>
            </w:r>
            <w:r w:rsidRPr="0015201E">
              <w:rPr>
                <w:rStyle w:val="Hipervnculo"/>
                <w:noProof/>
                <w:shd w:val="clear" w:color="auto" w:fill="F1F5F9"/>
                <w:lang w:val="es-AR"/>
              </w:rPr>
              <w:t xml:space="preserve"> </w:t>
            </w:r>
            <w:r w:rsidRPr="0015201E">
              <w:rPr>
                <w:rStyle w:val="Hipervnculo"/>
                <w:noProof/>
                <w:shd w:val="clear" w:color="auto" w:fill="FFFFFF" w:themeFill="background1"/>
                <w:lang w:val="es-AR"/>
              </w:rPr>
              <w:t>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4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2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5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3.Dirección del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6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3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7" w:history="1">
            <w:r w:rsidRPr="0015201E">
              <w:rPr>
                <w:rStyle w:val="Hipervnculo"/>
                <w:noProof/>
                <w:lang w:val="es-AR"/>
              </w:rPr>
              <w:t>34.Justify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8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4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19" w:history="1">
            <w:r w:rsidRPr="0015201E">
              <w:rPr>
                <w:rStyle w:val="Hipervnculo"/>
                <w:noProof/>
                <w:lang w:val="es-AR"/>
              </w:rPr>
              <w:t>35.Alig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20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5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21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6.El centro per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22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6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23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7.Desafío Flex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C4" w:rsidRDefault="00D44E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73000424" w:history="1">
            <w:r w:rsidRPr="0015201E">
              <w:rPr>
                <w:rStyle w:val="Hipervnculo"/>
                <w:rFonts w:eastAsia="Times New Roman"/>
                <w:noProof/>
                <w:lang w:val="es-AR"/>
              </w:rPr>
              <w:t>37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940" w:rsidRDefault="00797940">
          <w:r>
            <w:rPr>
              <w:b/>
              <w:bCs/>
              <w:lang w:val="es-ES"/>
            </w:rPr>
            <w:fldChar w:fldCharType="end"/>
          </w:r>
        </w:p>
      </w:sdtContent>
    </w:sdt>
    <w:p w:rsidR="00797940" w:rsidRDefault="00797940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372521" w:rsidRPr="00C951C4" w:rsidRDefault="00866797" w:rsidP="00866797">
      <w:pPr>
        <w:pStyle w:val="Ttulo1"/>
        <w:rPr>
          <w:rFonts w:eastAsia="Times New Roman"/>
          <w:lang w:val="es-AR"/>
        </w:rPr>
      </w:pPr>
      <w:bookmarkStart w:id="2" w:name="_Toc173000353"/>
      <w:r>
        <w:rPr>
          <w:rFonts w:eastAsia="Times New Roman"/>
          <w:lang w:val="es-AR"/>
        </w:rPr>
        <w:lastRenderedPageBreak/>
        <w:t>1.</w:t>
      </w:r>
      <w:r w:rsidR="00372521" w:rsidRPr="00C951C4">
        <w:rPr>
          <w:rFonts w:eastAsia="Times New Roman"/>
          <w:lang w:val="es-AR"/>
        </w:rPr>
        <w:t>Introducción</w:t>
      </w:r>
      <w:bookmarkEnd w:id="0"/>
      <w:bookmarkEnd w:id="2"/>
    </w:p>
    <w:p w:rsidR="003C7163" w:rsidRPr="003C7163" w:rsidRDefault="003C7163" w:rsidP="00BF1BEB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3C7163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CSS</w:t>
      </w:r>
      <w:r w:rsidRPr="003C7163">
        <w:rPr>
          <w:rFonts w:ascii="Arial" w:hAnsi="Arial" w:cs="Arial"/>
          <w:color w:val="000000"/>
          <w:sz w:val="27"/>
          <w:szCs w:val="27"/>
          <w:lang w:val="es-AR"/>
        </w:rPr>
        <w:t> (</w:t>
      </w:r>
      <w:proofErr w:type="spellStart"/>
      <w:r w:rsidRPr="003C7163">
        <w:rPr>
          <w:rFonts w:ascii="Arial" w:hAnsi="Arial" w:cs="Arial"/>
          <w:color w:val="000000"/>
          <w:sz w:val="27"/>
          <w:szCs w:val="27"/>
          <w:lang w:val="es-AR"/>
        </w:rPr>
        <w:t>Cascading</w:t>
      </w:r>
      <w:proofErr w:type="spellEnd"/>
      <w:r w:rsidRPr="003C7163">
        <w:rPr>
          <w:rFonts w:ascii="Arial" w:hAnsi="Arial" w:cs="Arial"/>
          <w:color w:val="000000"/>
          <w:sz w:val="27"/>
          <w:szCs w:val="27"/>
          <w:lang w:val="es-AR"/>
        </w:rPr>
        <w:t xml:space="preserve"> Style </w:t>
      </w:r>
      <w:proofErr w:type="spellStart"/>
      <w:r w:rsidRPr="003C7163">
        <w:rPr>
          <w:rFonts w:ascii="Arial" w:hAnsi="Arial" w:cs="Arial"/>
          <w:color w:val="000000"/>
          <w:sz w:val="27"/>
          <w:szCs w:val="27"/>
          <w:lang w:val="es-AR"/>
        </w:rPr>
        <w:t>Sheets</w:t>
      </w:r>
      <w:proofErr w:type="spellEnd"/>
      <w:r w:rsidRPr="003C7163">
        <w:rPr>
          <w:rFonts w:ascii="Arial" w:hAnsi="Arial" w:cs="Arial"/>
          <w:color w:val="000000"/>
          <w:sz w:val="27"/>
          <w:szCs w:val="27"/>
          <w:lang w:val="es-AR"/>
        </w:rPr>
        <w:t>) es el lenguaje utilizado para </w:t>
      </w:r>
      <w:r w:rsidRPr="003C7163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diseñar</w:t>
      </w:r>
      <w:r w:rsidRPr="003C7163">
        <w:rPr>
          <w:rFonts w:ascii="Arial" w:hAnsi="Arial" w:cs="Arial"/>
          <w:color w:val="000000"/>
          <w:sz w:val="27"/>
          <w:szCs w:val="27"/>
          <w:lang w:val="es-AR"/>
        </w:rPr>
        <w:t> páginas web.</w:t>
      </w:r>
    </w:p>
    <w:p w:rsidR="003C7163" w:rsidRPr="003C7163" w:rsidRDefault="003C7163" w:rsidP="00BF1BEB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hAnsi="Arial" w:cs="Arial"/>
          <w:color w:val="000000"/>
          <w:sz w:val="27"/>
          <w:szCs w:val="27"/>
          <w:lang w:val="es-AR"/>
        </w:rPr>
        <w:t>En este curso nos sumergiremos en los fundamentos de este lenguaje, ¡después de completarlo tendrás las herramientas para diseñar tu próximo sitio web!</w:t>
      </w:r>
    </w:p>
    <w:p w:rsidR="003C7163" w:rsidRPr="003C7163" w:rsidRDefault="003C7163" w:rsidP="00BF1BEB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hAnsi="Arial" w:cs="Arial"/>
          <w:color w:val="000000"/>
          <w:sz w:val="27"/>
          <w:szCs w:val="27"/>
          <w:lang w:val="es-AR"/>
        </w:rPr>
        <w:t>Antes de comenzar, debe tener conocimientos básicos de HTML, si no los tiene, complete </w:t>
      </w:r>
      <w:r>
        <w:rPr>
          <w:rFonts w:ascii="Arial" w:hAnsi="Arial" w:cs="Arial"/>
          <w:color w:val="000000"/>
          <w:sz w:val="27"/>
          <w:szCs w:val="27"/>
          <w:lang w:val="es-AR"/>
        </w:rPr>
        <w:t>el curso de HTML</w:t>
      </w:r>
      <w:r w:rsidRPr="003C7163">
        <w:rPr>
          <w:rFonts w:ascii="Arial" w:hAnsi="Arial" w:cs="Arial"/>
          <w:color w:val="000000"/>
          <w:sz w:val="27"/>
          <w:szCs w:val="27"/>
          <w:lang w:val="es-AR"/>
        </w:rPr>
        <w:t>.</w:t>
      </w:r>
    </w:p>
    <w:p w:rsidR="003C7163" w:rsidRPr="00A221E6" w:rsidRDefault="003C7163" w:rsidP="00BF1BEB">
      <w:pPr>
        <w:pStyle w:val="NormalWeb"/>
        <w:jc w:val="center"/>
        <w:rPr>
          <w:rFonts w:ascii="Arial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hAnsi="Arial" w:cs="Arial"/>
          <w:color w:val="000000"/>
          <w:sz w:val="27"/>
          <w:szCs w:val="27"/>
          <w:lang w:val="es-AR"/>
        </w:rPr>
        <w:t>¡Feliz codificación!</w:t>
      </w:r>
    </w:p>
    <w:p w:rsidR="003C7163" w:rsidRPr="003C7163" w:rsidRDefault="003C7163" w:rsidP="003C7163">
      <w:pPr>
        <w:pStyle w:val="Ttulo1"/>
        <w:rPr>
          <w:rFonts w:eastAsia="Times New Roman"/>
          <w:lang w:val="es-AR"/>
        </w:rPr>
      </w:pPr>
      <w:bookmarkStart w:id="3" w:name="_Toc173000354"/>
      <w:r>
        <w:rPr>
          <w:rFonts w:eastAsia="Times New Roman"/>
          <w:lang w:val="es-AR"/>
        </w:rPr>
        <w:t>2.</w:t>
      </w:r>
      <w:r w:rsidRPr="003C7163">
        <w:rPr>
          <w:rFonts w:eastAsia="Times New Roman"/>
          <w:lang w:val="es-AR"/>
        </w:rPr>
        <w:t>Sintaxis</w:t>
      </w:r>
      <w:bookmarkEnd w:id="3"/>
    </w:p>
    <w:p w:rsidR="003C7163" w:rsidRPr="003C7163" w:rsidRDefault="003C7163" w:rsidP="003C71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CSS es un tipo especial de lenguaje, consiste en </w:t>
      </w:r>
      <w:r w:rsidRPr="003C716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reglas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3C7163" w:rsidRPr="003C7163" w:rsidRDefault="003C7163" w:rsidP="003C71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Cada regla tiene un </w:t>
      </w:r>
      <w:r w:rsidRPr="003C716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elector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 y un </w:t>
      </w:r>
      <w:r w:rsidRPr="003C716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bloque de declaración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, en el siguiente formato,</w:t>
      </w:r>
    </w:p>
    <w:p w:rsidR="003C7163" w:rsidRPr="003C7163" w:rsidRDefault="003C7163" w:rsidP="003C716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selector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="00BF1BE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 xml:space="preserve">bloque de declaración 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3C7163" w:rsidRPr="003C7163" w:rsidRDefault="003C7163" w:rsidP="00BF1BE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El selector selecciona el elemento HTML al que desea aplicar estilo.</w:t>
      </w:r>
    </w:p>
    <w:p w:rsidR="003C7163" w:rsidRPr="003C7163" w:rsidRDefault="003C7163" w:rsidP="00BF1BE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El bloque de declaración contiene una o más declaraciones separadas por un punto y coma (</w:t>
      </w:r>
      <w:r w:rsidR="00F0028C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;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).</w:t>
      </w:r>
    </w:p>
    <w:p w:rsidR="003C7163" w:rsidRPr="003C7163" w:rsidRDefault="003C7163" w:rsidP="00BF1BE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Cada declaración incluye el nombre y el valor de la propiedad separados por dos puntos (</w:t>
      </w:r>
      <w:r w:rsidR="00BF1BEB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), en el siguiente formato:</w:t>
      </w:r>
    </w:p>
    <w:p w:rsidR="003C7163" w:rsidRPr="003C7163" w:rsidRDefault="003C7163" w:rsidP="003C716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name</w:t>
      </w:r>
      <w:proofErr w:type="spellEnd"/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value</w:t>
      </w:r>
      <w:proofErr w:type="spellEnd"/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;</w:t>
      </w:r>
    </w:p>
    <w:p w:rsidR="003C7163" w:rsidRPr="003C7163" w:rsidRDefault="003C7163" w:rsidP="00BF1B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concluir, aquí hay un ejemplo completo,</w:t>
      </w:r>
    </w:p>
    <w:p w:rsidR="003C7163" w:rsidRPr="003C7163" w:rsidRDefault="003C7163" w:rsidP="003C716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C7163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ackground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ue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C7163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width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50px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height 30px;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3C7163" w:rsidRPr="003C7163" w:rsidRDefault="003C7163" w:rsidP="00BF1B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¡Más adelante nos sumergiremos en cada detalle!</w:t>
      </w:r>
    </w:p>
    <w:p w:rsidR="00BF1BEB" w:rsidRPr="00372521" w:rsidRDefault="00BF1BEB" w:rsidP="00DE6F0F">
      <w:pPr>
        <w:pStyle w:val="Ttulo2"/>
        <w:rPr>
          <w:rFonts w:eastAsia="Times New Roman"/>
          <w:lang w:val="es-AR"/>
        </w:rPr>
      </w:pPr>
      <w:bookmarkStart w:id="4" w:name="_Toc173000355"/>
      <w:r>
        <w:rPr>
          <w:rFonts w:eastAsia="Times New Roman"/>
          <w:lang w:val="es-AR"/>
        </w:rPr>
        <w:lastRenderedPageBreak/>
        <w:t xml:space="preserve">2.1 </w:t>
      </w:r>
      <w:r w:rsidRPr="00372521">
        <w:rPr>
          <w:rFonts w:eastAsia="Times New Roman"/>
          <w:lang w:val="es-AR"/>
        </w:rPr>
        <w:t>Desafío</w:t>
      </w:r>
      <w:bookmarkEnd w:id="4"/>
    </w:p>
    <w:p w:rsidR="003C7163" w:rsidRPr="003C7163" w:rsidRDefault="00BF1BEB" w:rsidP="00BF1BEB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3C7163" w:rsidRPr="003C7163" w:rsidRDefault="003C7163" w:rsidP="00560B5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¡Vamos a escribir tu primer código CSS!</w:t>
      </w:r>
    </w:p>
    <w:p w:rsidR="00BF1BEB" w:rsidRDefault="00BF1BEB" w:rsidP="00560B5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C54A9C" wp14:editId="17CC3012">
            <wp:simplePos x="0" y="0"/>
            <wp:positionH relativeFrom="leftMargin">
              <wp:posOffset>4184056</wp:posOffset>
            </wp:positionH>
            <wp:positionV relativeFrom="paragraph">
              <wp:posOffset>280381</wp:posOffset>
            </wp:positionV>
            <wp:extent cx="260350" cy="382270"/>
            <wp:effectExtent l="0" t="0" r="635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163"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n dos archivos,</w:t>
      </w:r>
      <w:r w:rsidRPr="00BF1BE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BF1BE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dex.html</w:t>
      </w:r>
      <w:r w:rsidR="003C7163"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r w:rsidRPr="00BF1BE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s.css</w:t>
      </w:r>
      <w:r w:rsidR="003C7163"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BF1BEB" w:rsidRPr="00A221E6" w:rsidRDefault="00BF1BEB" w:rsidP="00BF1BEB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BF1BEB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BF1BEB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F1BEB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BF1BEB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F1BEB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Introducción</w:t>
      </w:r>
      <w:proofErr w:type="spellEnd"/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CSS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5CDD83" wp14:editId="78AA9C30">
            <wp:simplePos x="0" y="0"/>
            <wp:positionH relativeFrom="leftMargin">
              <wp:posOffset>4132114</wp:posOffset>
            </wp:positionH>
            <wp:positionV relativeFrom="paragraph">
              <wp:posOffset>53323</wp:posOffset>
            </wp:positionV>
            <wp:extent cx="260350" cy="36703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3C7163" w:rsidRPr="003C7163" w:rsidRDefault="003C7163" w:rsidP="00560B51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3C7163">
        <w:rPr>
          <w:rFonts w:ascii="Arial" w:eastAsia="Times New Roman" w:hAnsi="Arial" w:cs="Arial"/>
          <w:color w:val="000000"/>
          <w:sz w:val="27"/>
          <w:szCs w:val="27"/>
        </w:rPr>
        <w:t>Siga</w:t>
      </w:r>
      <w:proofErr w:type="spellEnd"/>
      <w:r w:rsidRPr="003C7163">
        <w:rPr>
          <w:rFonts w:ascii="Arial" w:eastAsia="Times New Roman" w:hAnsi="Arial" w:cs="Arial"/>
          <w:color w:val="000000"/>
          <w:sz w:val="27"/>
          <w:szCs w:val="27"/>
        </w:rPr>
        <w:t xml:space="preserve"> los </w:t>
      </w:r>
      <w:proofErr w:type="spellStart"/>
      <w:r w:rsidRPr="003C7163">
        <w:rPr>
          <w:rFonts w:ascii="Arial" w:eastAsia="Times New Roman" w:hAnsi="Arial" w:cs="Arial"/>
          <w:color w:val="000000"/>
          <w:sz w:val="27"/>
          <w:szCs w:val="27"/>
        </w:rPr>
        <w:t>pasos</w:t>
      </w:r>
      <w:proofErr w:type="spellEnd"/>
      <w:r w:rsidRPr="003C7163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3C7163" w:rsidRPr="003C7163" w:rsidRDefault="003C7163" w:rsidP="00BF1BEB">
      <w:pPr>
        <w:numPr>
          <w:ilvl w:val="0"/>
          <w:numId w:val="11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Navegar/abrir archivo</w:t>
      </w:r>
      <w:r w:rsidR="00BF1BE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BF1BEB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s.css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: este es el archivo CSS (archivos con sufijo</w:t>
      </w:r>
      <w:r w:rsidR="00BF1BE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BF1BEB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  <w:proofErr w:type="spellStart"/>
      <w:r w:rsidR="00BF1BEB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ss</w:t>
      </w:r>
      <w:proofErr w:type="spellEnd"/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</w:p>
    <w:p w:rsidR="003C7163" w:rsidRPr="003C7163" w:rsidRDefault="003C7163" w:rsidP="00BF1BEB">
      <w:pPr>
        <w:numPr>
          <w:ilvl w:val="0"/>
          <w:numId w:val="11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Copie y pegue el siguiente código en el archivo</w:t>
      </w:r>
    </w:p>
    <w:p w:rsidR="003C7163" w:rsidRPr="003C7163" w:rsidRDefault="003C7163" w:rsidP="003C716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C7163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C7163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size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4px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3C7163" w:rsidRPr="003C7163" w:rsidRDefault="003C7163" w:rsidP="00560B5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Observe que el texto se vuelve más grande y rojo</w:t>
      </w:r>
      <w:r w:rsidR="00560B51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3C7163" w:rsidRPr="003C7163" w:rsidRDefault="003C7163" w:rsidP="003C716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</w:p>
    <w:p w:rsidR="003C7163" w:rsidRPr="003C7163" w:rsidRDefault="003C7163">
      <w:pPr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hAnsi="Arial" w:cs="Arial"/>
          <w:color w:val="000000"/>
          <w:sz w:val="27"/>
          <w:szCs w:val="27"/>
          <w:lang w:val="es-AR"/>
        </w:rPr>
        <w:br w:type="page"/>
      </w:r>
    </w:p>
    <w:p w:rsidR="00EF16AA" w:rsidRPr="00EF16AA" w:rsidRDefault="00EF16AA" w:rsidP="00EF16AA">
      <w:pPr>
        <w:pStyle w:val="Ttulo1"/>
        <w:rPr>
          <w:rFonts w:eastAsia="Times New Roman"/>
          <w:lang w:val="es-AR"/>
        </w:rPr>
      </w:pPr>
      <w:bookmarkStart w:id="5" w:name="_Toc173000356"/>
      <w:r>
        <w:rPr>
          <w:rFonts w:eastAsia="Times New Roman"/>
          <w:lang w:val="es-AR"/>
        </w:rPr>
        <w:lastRenderedPageBreak/>
        <w:t>3.</w:t>
      </w:r>
      <w:r w:rsidRPr="00EF16AA">
        <w:rPr>
          <w:rFonts w:eastAsia="Times New Roman"/>
          <w:lang w:val="es-AR"/>
        </w:rPr>
        <w:t>CSS externo</w:t>
      </w:r>
      <w:bookmarkEnd w:id="5"/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Así que tienes el conocimiento de HTML básico, ¿cómo puedes agregar estilo a tu página web?</w:t>
      </w:r>
    </w:p>
    <w:p w:rsidR="00EF16AA" w:rsidRPr="00EF16AA" w:rsidRDefault="00EF16AA" w:rsidP="00EF16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Tres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opciones</w:t>
      </w:r>
      <w:proofErr w:type="spellEnd"/>
      <w:r w:rsidRPr="00EF16AA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EF16AA" w:rsidRPr="00EF16AA" w:rsidRDefault="00EF16AA" w:rsidP="00EF16AA">
      <w:pPr>
        <w:numPr>
          <w:ilvl w:val="0"/>
          <w:numId w:val="1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CSS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externo</w:t>
      </w:r>
      <w:proofErr w:type="spellEnd"/>
    </w:p>
    <w:p w:rsidR="00EF16AA" w:rsidRPr="00EF16AA" w:rsidRDefault="00EF16AA" w:rsidP="00EF16AA">
      <w:pPr>
        <w:numPr>
          <w:ilvl w:val="0"/>
          <w:numId w:val="1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CSS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interno</w:t>
      </w:r>
      <w:proofErr w:type="spellEnd"/>
    </w:p>
    <w:p w:rsidR="00EF16AA" w:rsidRPr="00EF16AA" w:rsidRDefault="00EF16AA" w:rsidP="00EF16AA">
      <w:pPr>
        <w:numPr>
          <w:ilvl w:val="0"/>
          <w:numId w:val="1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CSS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en</w:t>
      </w:r>
      <w:proofErr w:type="spellEnd"/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línea</w:t>
      </w:r>
      <w:proofErr w:type="spellEnd"/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l CSS externo</w:t>
      </w: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 crea un archivo CSS (archivo con sufij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  <w:proofErr w:type="spellStart"/>
      <w:r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ss</w:t>
      </w:r>
      <w:proofErr w:type="spellEnd"/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) y lo vincula a la página del archivo HTML. ¡Utilizaremos a lo largo de este curso principalmente esta opción!</w:t>
      </w:r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, para vincular el archivo</w:t>
      </w:r>
      <w:r w:rsidR="00F0028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F0028C"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s.css</w:t>
      </w: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 su archivo HTML, use la siguiente sintaxis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link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rel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stylesheet"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href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styles.css"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Dentro de la etiqueta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&lt;head&gt;</w:t>
      </w: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, por lo que en un sitio web completo se verá así,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&lt;!DOCTYPE</w:t>
      </w:r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 html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tml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ead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link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rel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stylesheet"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href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styles.css"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ead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proofErr w:type="gramStart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&lt;!--</w:t>
      </w:r>
      <w:proofErr w:type="gramEnd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 </w:t>
      </w:r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More HTML </w:t>
      </w:r>
      <w:proofErr w:type="spellStart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code</w:t>
      </w:r>
      <w:proofErr w:type="spellEnd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here</w:t>
      </w:r>
      <w:proofErr w:type="spellEnd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 --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lt;/</w:t>
      </w:r>
      <w:proofErr w:type="spellStart"/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ody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lt;/</w:t>
      </w:r>
      <w:proofErr w:type="spellStart"/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html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gt;</w:t>
      </w:r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puedes enlazar varios archivos CSS de esta manera, ¡sólo tienes que colocar varias etiquetas de enlace!</w:t>
      </w:r>
    </w:p>
    <w:p w:rsidR="00EF16AA" w:rsidRPr="00372521" w:rsidRDefault="00EF16AA" w:rsidP="00DE6F0F">
      <w:pPr>
        <w:pStyle w:val="Ttulo2"/>
        <w:rPr>
          <w:rFonts w:eastAsia="Times New Roman"/>
          <w:lang w:val="es-AR"/>
        </w:rPr>
      </w:pPr>
      <w:bookmarkStart w:id="6" w:name="_Toc173000357"/>
      <w:r>
        <w:rPr>
          <w:rFonts w:eastAsia="Times New Roman"/>
          <w:lang w:val="es-AR"/>
        </w:rPr>
        <w:t xml:space="preserve">3.1 </w:t>
      </w:r>
      <w:r w:rsidRPr="00372521">
        <w:rPr>
          <w:rFonts w:eastAsia="Times New Roman"/>
          <w:lang w:val="es-AR"/>
        </w:rPr>
        <w:t>Desafío</w:t>
      </w:r>
      <w:bookmarkEnd w:id="6"/>
    </w:p>
    <w:p w:rsidR="00EF16AA" w:rsidRPr="003C7163" w:rsidRDefault="00EF16AA" w:rsidP="00EF16AA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 un archivo HTML (index.html) y un archivo CSS (styles.css), su trabajo es vincular el archivo CSS al HTML utilizando la técnica CSS externa.</w:t>
      </w:r>
    </w:p>
    <w:p w:rsidR="00EF16AA" w:rsidRPr="00EF16AA" w:rsidRDefault="00EF16AA" w:rsidP="00EF16AA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36E715" wp14:editId="094BDE09">
            <wp:simplePos x="0" y="0"/>
            <wp:positionH relativeFrom="leftMargin">
              <wp:posOffset>4155078</wp:posOffset>
            </wp:positionH>
            <wp:positionV relativeFrom="paragraph">
              <wp:posOffset>256885</wp:posOffset>
            </wp:positionV>
            <wp:extent cx="260350" cy="38227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6AA" w:rsidRPr="00A221E6" w:rsidRDefault="00EF16AA" w:rsidP="00EF16AA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EF16AA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="00F0028C">
        <w:rPr>
          <w:rFonts w:ascii="Consolas" w:eastAsia="Times New Roman" w:hAnsi="Consolas" w:cs="Times New Roman"/>
          <w:color w:val="D4D4D4"/>
          <w:sz w:val="27"/>
          <w:szCs w:val="27"/>
        </w:rPr>
        <w:t>Introducción</w:t>
      </w:r>
      <w:proofErr w:type="spellEnd"/>
      <w:r w:rsidR="00F0028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</w:t>
      </w: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BF1BEB" w:rsidRDefault="00EF16AA" w:rsidP="00EF16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91A4BC" wp14:editId="7469933D">
            <wp:simplePos x="0" y="0"/>
            <wp:positionH relativeFrom="leftMargin">
              <wp:posOffset>4132114</wp:posOffset>
            </wp:positionH>
            <wp:positionV relativeFrom="paragraph">
              <wp:posOffset>53323</wp:posOffset>
            </wp:positionV>
            <wp:extent cx="260350" cy="36703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F16AA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F16AA">
        <w:rPr>
          <w:rFonts w:ascii="Consolas" w:eastAsia="Times New Roman" w:hAnsi="Consolas" w:cs="Times New Roman"/>
          <w:color w:val="9CDCFE"/>
          <w:sz w:val="27"/>
          <w:szCs w:val="27"/>
        </w:rPr>
        <w:t>color:</w:t>
      </w: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F16AA">
        <w:rPr>
          <w:rFonts w:ascii="Consolas" w:eastAsia="Times New Roman" w:hAnsi="Consolas" w:cs="Times New Roman"/>
          <w:color w:val="CE9178"/>
          <w:sz w:val="27"/>
          <w:szCs w:val="27"/>
        </w:rPr>
        <w:t>blue</w:t>
      </w:r>
      <w:r w:rsidRPr="00EF16AA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EF16AA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EF16AA" w:rsidRPr="00EF16AA" w:rsidRDefault="00EF16AA" w:rsidP="00EF16AA">
      <w:pPr>
        <w:spacing w:beforeAutospacing="1" w:after="100" w:afterAutospacing="1" w:line="240" w:lineRule="auto"/>
        <w:ind w:firstLine="720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Una vez hecho esto, el texto debería volverse azul.</w:t>
      </w:r>
    </w:p>
    <w:p w:rsidR="00EF16AA" w:rsidRPr="00EF16AA" w:rsidRDefault="00EF16AA" w:rsidP="00EF16AA">
      <w:pPr>
        <w:pStyle w:val="Ttulo1"/>
        <w:rPr>
          <w:rFonts w:eastAsia="Times New Roman"/>
          <w:lang w:val="es-AR"/>
        </w:rPr>
      </w:pPr>
      <w:bookmarkStart w:id="7" w:name="_Toc173000358"/>
      <w:r>
        <w:rPr>
          <w:rFonts w:eastAsia="Times New Roman"/>
          <w:lang w:val="es-AR"/>
        </w:rPr>
        <w:t>4.</w:t>
      </w:r>
      <w:r w:rsidRPr="00EF16AA">
        <w:rPr>
          <w:rFonts w:eastAsia="Times New Roman"/>
          <w:lang w:val="es-AR"/>
        </w:rPr>
        <w:t>CSS interno</w:t>
      </w:r>
      <w:bookmarkEnd w:id="7"/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l CSS interno</w:t>
      </w: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 es una forma de escribir el código CSS dentro del archivo HTML.</w:t>
      </w:r>
    </w:p>
    <w:p w:rsidR="00A849B7" w:rsidRPr="00A849B7" w:rsidRDefault="00A849B7" w:rsidP="00A849B7">
      <w:pPr>
        <w:spacing w:before="100" w:beforeAutospacing="1" w:after="100" w:afterAutospacing="1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428E4A" wp14:editId="41595B90">
            <wp:simplePos x="0" y="0"/>
            <wp:positionH relativeFrom="leftMargin">
              <wp:posOffset>4189095</wp:posOffset>
            </wp:positionH>
            <wp:positionV relativeFrom="paragraph">
              <wp:posOffset>470229</wp:posOffset>
            </wp:positionV>
            <wp:extent cx="260350" cy="382270"/>
            <wp:effectExtent l="0" t="0" r="635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A"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llo utilizamos la etiqueta</w:t>
      </w:r>
      <w:r w:rsidR="00F0028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F0028C"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&lt;</w:t>
      </w:r>
      <w:proofErr w:type="spellStart"/>
      <w:r w:rsidR="00F0028C"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</w:t>
      </w:r>
      <w:proofErr w:type="spellEnd"/>
      <w:r w:rsidR="00F0028C"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&gt;</w:t>
      </w:r>
      <w:r w:rsidR="00EF16AA"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(dentro de la etiqueta head), de la siguiente manera,</w:t>
      </w:r>
    </w:p>
    <w:p w:rsidR="00A849B7" w:rsidRPr="00EF16AA" w:rsidRDefault="00A849B7" w:rsidP="00A849B7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849B7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&lt;!DOCTYPE</w:t>
      </w:r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 html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tml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ead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yle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F16A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    </w:t>
      </w:r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ackground-color: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yellow</w:t>
      </w:r>
      <w:r w:rsidRPr="00EF16A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</w:t>
      </w:r>
      <w:proofErr w:type="gramStart"/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 </w:t>
      </w:r>
      <w:r w:rsidRPr="00EF16A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proofErr w:type="gramEnd"/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/* </w:t>
      </w:r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 xml:space="preserve">Más </w:t>
      </w:r>
      <w:proofErr w:type="spellStart"/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código</w:t>
      </w:r>
      <w:proofErr w:type="spellEnd"/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 xml:space="preserve"> CSS </w:t>
      </w:r>
      <w:proofErr w:type="spellStart"/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aquí</w:t>
      </w:r>
      <w:proofErr w:type="spellEnd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 */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yle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ead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1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Introduction to CSS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1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lastRenderedPageBreak/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tml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</w:p>
    <w:p w:rsidR="00EF16AA" w:rsidRPr="00EF16AA" w:rsidRDefault="00EF16AA" w:rsidP="00983715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Como puedes ver arriba, ¡sólo tienes que escribir tu código CSS dentro de la etiqueta de estilo!</w:t>
      </w:r>
    </w:p>
    <w:p w:rsidR="00983715" w:rsidRPr="00372521" w:rsidRDefault="00983715" w:rsidP="00DE6F0F">
      <w:pPr>
        <w:pStyle w:val="Ttulo2"/>
        <w:rPr>
          <w:rFonts w:eastAsia="Times New Roman"/>
          <w:lang w:val="es-AR"/>
        </w:rPr>
      </w:pPr>
      <w:bookmarkStart w:id="8" w:name="_Toc173000359"/>
      <w:r>
        <w:rPr>
          <w:rFonts w:eastAsia="Times New Roman"/>
          <w:lang w:val="es-AR"/>
        </w:rPr>
        <w:t xml:space="preserve">4.1 </w:t>
      </w:r>
      <w:r w:rsidRPr="00372521">
        <w:rPr>
          <w:rFonts w:eastAsia="Times New Roman"/>
          <w:lang w:val="es-AR"/>
        </w:rPr>
        <w:t>Desafío</w:t>
      </w:r>
      <w:bookmarkEnd w:id="8"/>
    </w:p>
    <w:p w:rsidR="00983715" w:rsidRPr="003C7163" w:rsidRDefault="00983715" w:rsidP="00983715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F16AA" w:rsidRDefault="00A849B7" w:rsidP="00983715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1A8360" wp14:editId="402EA81B">
            <wp:simplePos x="0" y="0"/>
            <wp:positionH relativeFrom="leftMargin">
              <wp:posOffset>4142813</wp:posOffset>
            </wp:positionH>
            <wp:positionV relativeFrom="paragraph">
              <wp:posOffset>371024</wp:posOffset>
            </wp:positionV>
            <wp:extent cx="260350" cy="367030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A"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Agregue el siguiente código CSS al código HTML dado:</w:t>
      </w:r>
    </w:p>
    <w:p w:rsidR="00A849B7" w:rsidRPr="00EF16AA" w:rsidRDefault="00A849B7" w:rsidP="00A849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</w:pP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body {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</w:pP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 xml:space="preserve">  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ab/>
        <w:t>background-color: black;</w:t>
      </w:r>
    </w:p>
    <w:p w:rsidR="00EF16AA" w:rsidRPr="00A221E6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</w:pP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}</w:t>
      </w:r>
    </w:p>
    <w:p w:rsidR="00EF16AA" w:rsidRPr="00A221E6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</w:pPr>
    </w:p>
    <w:p w:rsidR="00EF16AA" w:rsidRPr="00A221E6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</w:pP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h1 {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</w:pP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ab/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 xml:space="preserve">color: </w:t>
      </w:r>
      <w:proofErr w:type="spellStart"/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white</w:t>
      </w:r>
      <w:proofErr w:type="spellEnd"/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;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}</w:t>
      </w:r>
    </w:p>
    <w:p w:rsidR="00A849B7" w:rsidRPr="00A849B7" w:rsidRDefault="00A849B7" w:rsidP="00A849B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F3F06B" wp14:editId="215B2632">
            <wp:simplePos x="0" y="0"/>
            <wp:positionH relativeFrom="leftMargin">
              <wp:posOffset>4195244</wp:posOffset>
            </wp:positionH>
            <wp:positionV relativeFrom="paragraph">
              <wp:posOffset>458872</wp:posOffset>
            </wp:positionV>
            <wp:extent cx="260350" cy="382270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A" w:rsidRPr="00EF16AA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¡Usa la técnica CSS interna</w:t>
      </w:r>
      <w:r w:rsidR="00EF16AA"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A849B7" w:rsidRPr="00A221E6" w:rsidRDefault="00A849B7" w:rsidP="00A849B7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60676D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A221E6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>Introduc</w:t>
      </w:r>
      <w:r w:rsidR="00F0028C">
        <w:rPr>
          <w:rFonts w:ascii="Consolas" w:eastAsia="Times New Roman" w:hAnsi="Consolas" w:cs="Times New Roman"/>
          <w:color w:val="D4D4D4"/>
          <w:sz w:val="27"/>
          <w:szCs w:val="27"/>
        </w:rPr>
        <w:t>c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>ión</w:t>
      </w:r>
      <w:proofErr w:type="spellEnd"/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CSS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60676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body</w:t>
      </w:r>
      <w:proofErr w:type="spellEnd"/>
      <w:r w:rsidRPr="0060676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60676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html</w:t>
      </w:r>
      <w:proofErr w:type="spellEnd"/>
      <w:r w:rsidRPr="0060676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D66CAB" w:rsidRPr="00D66CAB" w:rsidRDefault="00D66CAB" w:rsidP="00D66CAB">
      <w:pPr>
        <w:pStyle w:val="Ttulo1"/>
        <w:rPr>
          <w:rFonts w:eastAsia="Times New Roman"/>
          <w:lang w:val="es-AR"/>
        </w:rPr>
      </w:pPr>
      <w:bookmarkStart w:id="9" w:name="_Toc173000360"/>
      <w:r>
        <w:rPr>
          <w:rFonts w:eastAsia="Times New Roman"/>
          <w:lang w:val="es-AR"/>
        </w:rPr>
        <w:t>5.</w:t>
      </w:r>
      <w:r w:rsidRPr="00D66CAB">
        <w:rPr>
          <w:rFonts w:eastAsia="Times New Roman"/>
          <w:lang w:val="es-AR"/>
        </w:rPr>
        <w:t>CSS en línea</w:t>
      </w:r>
      <w:bookmarkEnd w:id="9"/>
    </w:p>
    <w:p w:rsidR="00D66CAB" w:rsidRPr="00D66CAB" w:rsidRDefault="00D66CAB" w:rsidP="00D66CA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l CSS en línea</w:t>
      </w:r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 es una forma de aplicar estilo a un elemento HTML específico.</w:t>
      </w:r>
    </w:p>
    <w:p w:rsidR="00D66CAB" w:rsidRPr="00D66CAB" w:rsidRDefault="00D66CAB" w:rsidP="00D66CA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Se hace agregando la propiedad</w:t>
      </w:r>
      <w:r w:rsidR="00F860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F8608F" w:rsidRPr="00D66CA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</w:t>
      </w:r>
      <w:proofErr w:type="spellEnd"/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l elemento, la sintaxis es un poco diferente porque no necesitamos el selector ahora (seleccionamos el elemento directamente),</w:t>
      </w:r>
    </w:p>
    <w:p w:rsidR="00D66CAB" w:rsidRPr="00D66CAB" w:rsidRDefault="00D66CAB" w:rsidP="00D66CA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6C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lastRenderedPageBreak/>
        <w:t>&lt;</w:t>
      </w:r>
      <w:r w:rsidRPr="00D66CAB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66CAB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style</w:t>
      </w:r>
      <w:r w:rsidRPr="00D66C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D66CAB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width:50px;</w:t>
      </w:r>
      <w:r w:rsidR="001B360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 xml:space="preserve"> </w:t>
      </w:r>
      <w:r w:rsidRPr="00D66CAB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height:50px;</w:t>
      </w:r>
      <w:r w:rsidR="001B360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 xml:space="preserve"> </w:t>
      </w:r>
      <w:proofErr w:type="spellStart"/>
      <w:proofErr w:type="gramStart"/>
      <w:r w:rsidRPr="00D66CAB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ackground:green</w:t>
      </w:r>
      <w:proofErr w:type="spellEnd"/>
      <w:proofErr w:type="gramEnd"/>
      <w:r w:rsidRPr="00D66CAB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;"</w:t>
      </w:r>
      <w:r w:rsidRPr="00D66C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/&gt;</w:t>
      </w:r>
    </w:p>
    <w:p w:rsidR="00D66CAB" w:rsidRPr="00D66CAB" w:rsidRDefault="00D66CAB" w:rsidP="008E5D3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el ejemplo anterior, añadimos CSS en línea al elemento </w:t>
      </w:r>
      <w:proofErr w:type="spellStart"/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div</w:t>
      </w:r>
      <w:proofErr w:type="spellEnd"/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D66CAB" w:rsidRPr="00D66CAB" w:rsidRDefault="00D66CAB" w:rsidP="00D66CAB">
      <w:pPr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s-AR"/>
        </w:rPr>
        <w:t>Aviso:</w:t>
      </w:r>
      <w:r w:rsidRPr="00D66CAB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 debe separar las declaraciones de estilo con punto y coma</w:t>
      </w:r>
    </w:p>
    <w:p w:rsidR="00D66CAB" w:rsidRPr="00372521" w:rsidRDefault="00D66CAB" w:rsidP="00DE6F0F">
      <w:pPr>
        <w:pStyle w:val="Ttulo2"/>
        <w:rPr>
          <w:rFonts w:eastAsia="Times New Roman"/>
          <w:lang w:val="es-AR"/>
        </w:rPr>
      </w:pPr>
      <w:bookmarkStart w:id="10" w:name="_Toc173000361"/>
      <w:r>
        <w:rPr>
          <w:rFonts w:eastAsia="Times New Roman"/>
          <w:lang w:val="es-AR"/>
        </w:rPr>
        <w:t xml:space="preserve">5.1 </w:t>
      </w:r>
      <w:r w:rsidRPr="00372521">
        <w:rPr>
          <w:rFonts w:eastAsia="Times New Roman"/>
          <w:lang w:val="es-AR"/>
        </w:rPr>
        <w:t>Desafío</w:t>
      </w:r>
      <w:bookmarkEnd w:id="10"/>
    </w:p>
    <w:p w:rsidR="00D66CAB" w:rsidRPr="003C7163" w:rsidRDefault="00D66CAB" w:rsidP="00D66CAB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D66CAB" w:rsidRPr="00D66CAB" w:rsidRDefault="00D66CAB" w:rsidP="00D66CA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Aplique estilo a la etiqueta</w:t>
      </w:r>
      <w:r w:rsidR="00435BD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435BDE" w:rsidRPr="00D66CA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que se proporciona en el código HTML mediante CSS en línea, con los siguientes estilos:</w:t>
      </w:r>
    </w:p>
    <w:p w:rsidR="00D66CAB" w:rsidRPr="00D66CAB" w:rsidRDefault="00D66CAB" w:rsidP="00D66CA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width:50px;</w:t>
      </w:r>
      <w:r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 xml:space="preserve"> </w:t>
      </w:r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height:50px;</w:t>
      </w:r>
      <w:r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 xml:space="preserve"> </w:t>
      </w:r>
      <w:proofErr w:type="spellStart"/>
      <w:proofErr w:type="gramStart"/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background:green</w:t>
      </w:r>
      <w:proofErr w:type="spellEnd"/>
      <w:proofErr w:type="gramEnd"/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3C7163" w:rsidRPr="008E5D39" w:rsidRDefault="003C7163" w:rsidP="008E5D39">
      <w:pPr>
        <w:pStyle w:val="NormalWeb"/>
        <w:rPr>
          <w:rFonts w:ascii="Arial" w:hAnsi="Arial" w:cs="Arial"/>
          <w:color w:val="000000"/>
          <w:sz w:val="2"/>
          <w:szCs w:val="27"/>
        </w:rPr>
      </w:pP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E5D39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8E5D39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8E5D39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E5D3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E5D39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E5D3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E5D3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E5D3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E5D39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E5D3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E5D39" w:rsidRPr="00A221E6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="00DE0799" w:rsidRPr="00A221E6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="00DE0799"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="00DE0799" w:rsidRPr="00A221E6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="00DE0799"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E5D3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8E5D3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body</w:t>
      </w:r>
      <w:proofErr w:type="spellEnd"/>
      <w:r w:rsidRPr="008E5D3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E5D3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8E5D3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html</w:t>
      </w:r>
      <w:proofErr w:type="spellEnd"/>
      <w:r w:rsidRPr="008E5D3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1A6E70" w:rsidRPr="001A6E70" w:rsidRDefault="001A6E70" w:rsidP="001A6E70">
      <w:pPr>
        <w:pStyle w:val="Ttulo1"/>
        <w:rPr>
          <w:lang w:val="es-AR"/>
        </w:rPr>
      </w:pPr>
      <w:bookmarkStart w:id="11" w:name="_Toc173000362"/>
      <w:r>
        <w:rPr>
          <w:lang w:val="es-AR"/>
        </w:rPr>
        <w:t>6.</w:t>
      </w:r>
      <w:r w:rsidRPr="001A6E70">
        <w:rPr>
          <w:lang w:val="es-AR"/>
        </w:rPr>
        <w:t>Introducción</w:t>
      </w:r>
      <w:bookmarkEnd w:id="11"/>
    </w:p>
    <w:p w:rsidR="001A6E70" w:rsidRPr="001A6E70" w:rsidRDefault="001A6E70" w:rsidP="001A6E7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1A6E70">
        <w:rPr>
          <w:rFonts w:ascii="Arial" w:hAnsi="Arial" w:cs="Arial"/>
          <w:color w:val="000000"/>
          <w:sz w:val="27"/>
          <w:szCs w:val="27"/>
          <w:lang w:val="es-AR"/>
        </w:rPr>
        <w:t>Recordatorio de una regla en sintaxis CSS,</w:t>
      </w:r>
    </w:p>
    <w:p w:rsidR="001A6E70" w:rsidRPr="001A6E70" w:rsidRDefault="001A6E70" w:rsidP="001A6E70">
      <w:pPr>
        <w:pStyle w:val="HTMLconformatoprevio"/>
        <w:shd w:val="clear" w:color="auto" w:fill="1E1E1E"/>
        <w:rPr>
          <w:color w:val="000000"/>
          <w:lang w:val="es-AR"/>
        </w:rPr>
      </w:pPr>
      <w:r w:rsidRPr="001A6E70">
        <w:rPr>
          <w:rStyle w:val="mtk8"/>
          <w:color w:val="569CD6"/>
          <w:shd w:val="clear" w:color="auto" w:fill="1E1E1E"/>
          <w:lang w:val="es-AR"/>
        </w:rPr>
        <w:t>selector</w:t>
      </w:r>
      <w:r w:rsidRPr="001A6E70">
        <w:rPr>
          <w:rStyle w:val="mtk1"/>
          <w:color w:val="D4D4D4"/>
          <w:shd w:val="clear" w:color="auto" w:fill="1E1E1E"/>
          <w:lang w:val="es-AR"/>
        </w:rPr>
        <w:t> </w:t>
      </w:r>
      <w:r w:rsidRPr="001A6E70">
        <w:rPr>
          <w:rStyle w:val="mtk9"/>
          <w:color w:val="DCDCDC"/>
          <w:shd w:val="clear" w:color="auto" w:fill="1E1E1E"/>
          <w:lang w:val="es-AR"/>
        </w:rPr>
        <w:t>{</w:t>
      </w:r>
      <w:r w:rsidRPr="001A6E70">
        <w:rPr>
          <w:color w:val="D4D4D4"/>
          <w:shd w:val="clear" w:color="auto" w:fill="1E1E1E"/>
          <w:lang w:val="es-AR"/>
        </w:rPr>
        <w:br/>
      </w:r>
      <w:r w:rsidRPr="001A6E70">
        <w:rPr>
          <w:rStyle w:val="mtk1"/>
          <w:color w:val="D4D4D4"/>
          <w:shd w:val="clear" w:color="auto" w:fill="1E1E1E"/>
          <w:lang w:val="es-AR"/>
        </w:rPr>
        <w:t>    </w:t>
      </w:r>
      <w:r>
        <w:rPr>
          <w:rStyle w:val="mtk1"/>
          <w:color w:val="D4D4D4"/>
          <w:shd w:val="clear" w:color="auto" w:fill="1E1E1E"/>
          <w:lang w:val="es-AR"/>
        </w:rPr>
        <w:t>bloque de declaración</w:t>
      </w:r>
      <w:r w:rsidRPr="001A6E70">
        <w:rPr>
          <w:color w:val="D4D4D4"/>
          <w:shd w:val="clear" w:color="auto" w:fill="1E1E1E"/>
          <w:lang w:val="es-AR"/>
        </w:rPr>
        <w:br/>
      </w:r>
      <w:r w:rsidRPr="001A6E70">
        <w:rPr>
          <w:rStyle w:val="mtk9"/>
          <w:color w:val="DCDCDC"/>
          <w:shd w:val="clear" w:color="auto" w:fill="1E1E1E"/>
          <w:lang w:val="es-AR"/>
        </w:rPr>
        <w:t>}</w:t>
      </w:r>
    </w:p>
    <w:p w:rsidR="001A6E70" w:rsidRPr="001A6E70" w:rsidRDefault="001A6E70" w:rsidP="001A6E70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1A6E70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El selector CSS</w:t>
      </w:r>
      <w:r w:rsidRPr="001A6E70">
        <w:rPr>
          <w:rFonts w:ascii="Arial" w:hAnsi="Arial" w:cs="Arial"/>
          <w:color w:val="000000"/>
          <w:sz w:val="27"/>
          <w:szCs w:val="27"/>
          <w:lang w:val="es-AR"/>
        </w:rPr>
        <w:t> selecciona los elementos HTML a los que desea </w:t>
      </w:r>
      <w:r w:rsidRPr="001A6E70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aplicar estilo</w:t>
      </w:r>
      <w:r w:rsidRPr="001A6E70">
        <w:rPr>
          <w:rFonts w:ascii="Arial" w:hAnsi="Arial" w:cs="Arial"/>
          <w:color w:val="000000"/>
          <w:sz w:val="27"/>
          <w:szCs w:val="27"/>
          <w:lang w:val="es-AR"/>
        </w:rPr>
        <w:t>.</w:t>
      </w:r>
    </w:p>
    <w:p w:rsidR="001A6E70" w:rsidRPr="001A6E70" w:rsidRDefault="001A6E70" w:rsidP="001A6E70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1A6E70">
        <w:rPr>
          <w:rFonts w:ascii="Arial" w:hAnsi="Arial" w:cs="Arial"/>
          <w:color w:val="000000"/>
          <w:sz w:val="27"/>
          <w:szCs w:val="27"/>
          <w:lang w:val="es-AR"/>
        </w:rPr>
        <w:t>Profundizaremos en algunos selectores simples y más utilizados.</w:t>
      </w:r>
    </w:p>
    <w:p w:rsidR="00F3488A" w:rsidRDefault="001A6E70" w:rsidP="001A6E70">
      <w:pPr>
        <w:pStyle w:val="NormalWeb"/>
        <w:jc w:val="both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1A6E70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Nota: ¡puede seleccionar varios elementos con un selector!</w:t>
      </w:r>
    </w:p>
    <w:p w:rsidR="00F3488A" w:rsidRPr="00F3488A" w:rsidRDefault="00F3488A" w:rsidP="00F91173">
      <w:pPr>
        <w:pStyle w:val="Ttulo1"/>
        <w:rPr>
          <w:rFonts w:eastAsia="Times New Roman"/>
          <w:lang w:val="es-AR"/>
        </w:rPr>
      </w:pPr>
      <w:bookmarkStart w:id="12" w:name="_Toc173000363"/>
      <w:r>
        <w:rPr>
          <w:rFonts w:eastAsia="Times New Roman"/>
          <w:lang w:val="es-AR"/>
        </w:rPr>
        <w:t>7.</w:t>
      </w:r>
      <w:r w:rsidRPr="00F3488A">
        <w:rPr>
          <w:rFonts w:eastAsia="Times New Roman"/>
          <w:lang w:val="es-AR"/>
        </w:rPr>
        <w:t>Por etiqueta</w:t>
      </w:r>
      <w:bookmarkEnd w:id="12"/>
    </w:p>
    <w:p w:rsidR="00F3488A" w:rsidRPr="00F3488A" w:rsidRDefault="00F3488A" w:rsidP="00F91173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HTML se construye a partir de </w:t>
      </w:r>
      <w:r w:rsidRPr="00F3488A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tiquetas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 </w:t>
      </w:r>
      <w:proofErr w:type="spellStart"/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put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n</w:t>
      </w:r>
      <w:proofErr w:type="spellEnd"/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muchas más.</w:t>
      </w:r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F3488A" w:rsidRPr="00F3488A" w:rsidRDefault="00F3488A" w:rsidP="00F91173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Para seleccionar por etiqueta HTML, especifique la etiqueta que desea seleccionar,</w:t>
      </w:r>
    </w:p>
    <w:p w:rsidR="00F3488A" w:rsidRPr="00F3488A" w:rsidRDefault="00F3488A" w:rsidP="00F348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7D1EC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p</w:t>
      </w:r>
      <w:r w:rsidRPr="007D1E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D1E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7D1E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   </w:t>
      </w:r>
      <w:r w:rsidRPr="007D1E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color:</w:t>
      </w:r>
      <w:r w:rsidRPr="007D1E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D1EC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blue</w:t>
      </w:r>
      <w:r w:rsidRPr="007D1E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7D1E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F3488A" w:rsidRPr="00F3488A" w:rsidRDefault="00F3488A" w:rsidP="007D1E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el ejemplo anterior, todos los elementos </w:t>
      </w:r>
      <w:r w:rsidR="003046E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</w:t>
      </w:r>
      <w:r w:rsidR="003046EB"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(párrafos) se seleccionan y se les aplica un estilo de color azul.</w:t>
      </w:r>
    </w:p>
    <w:p w:rsidR="007D1EC9" w:rsidRPr="00372521" w:rsidRDefault="007D1EC9" w:rsidP="00DE6F0F">
      <w:pPr>
        <w:pStyle w:val="Ttulo2"/>
        <w:rPr>
          <w:rFonts w:eastAsia="Times New Roman"/>
          <w:lang w:val="es-AR"/>
        </w:rPr>
      </w:pPr>
      <w:bookmarkStart w:id="13" w:name="_Toc173000364"/>
      <w:r>
        <w:rPr>
          <w:rFonts w:eastAsia="Times New Roman"/>
          <w:lang w:val="es-AR"/>
        </w:rPr>
        <w:t xml:space="preserve">7.1 </w:t>
      </w:r>
      <w:r w:rsidRPr="00372521">
        <w:rPr>
          <w:rFonts w:eastAsia="Times New Roman"/>
          <w:lang w:val="es-AR"/>
        </w:rPr>
        <w:t>Desafío</w:t>
      </w:r>
      <w:bookmarkEnd w:id="13"/>
    </w:p>
    <w:p w:rsidR="007D1EC9" w:rsidRPr="003C7163" w:rsidRDefault="007D1EC9" w:rsidP="007D1EC9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849B7" w:rsidRDefault="00F3488A" w:rsidP="00A849B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archivo CSS, seleccione todos los elementos</w:t>
      </w:r>
      <w:r w:rsidR="000075C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0075C1"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que se dan en el archivo HTML y agréguele la siguiente propiedad CSS:</w:t>
      </w:r>
      <w:r w:rsidR="007D1E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</w:p>
    <w:p w:rsidR="000075C1" w:rsidRPr="000075C1" w:rsidRDefault="000075C1" w:rsidP="000075C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es-419" w:eastAsia="es-419"/>
        </w:rPr>
      </w:pPr>
      <w:proofErr w:type="spellStart"/>
      <w:r w:rsidRPr="000075C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419" w:eastAsia="es-419"/>
        </w:rPr>
        <w:t>border</w:t>
      </w:r>
      <w:proofErr w:type="spellEnd"/>
      <w:r w:rsidRPr="000075C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419" w:eastAsia="es-419"/>
        </w:rPr>
        <w:t>:</w:t>
      </w:r>
      <w:r w:rsidRPr="000075C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419" w:eastAsia="es-419"/>
        </w:rPr>
        <w:t> 2</w:t>
      </w:r>
      <w:r w:rsidRPr="000075C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419" w:eastAsia="es-419"/>
        </w:rPr>
        <w:t>px</w:t>
      </w:r>
      <w:r w:rsidRPr="000075C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419" w:eastAsia="es-419"/>
        </w:rPr>
        <w:t> </w:t>
      </w:r>
      <w:proofErr w:type="spellStart"/>
      <w:r w:rsidRPr="000075C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419" w:eastAsia="es-419"/>
        </w:rPr>
        <w:t>solid</w:t>
      </w:r>
      <w:proofErr w:type="spellEnd"/>
      <w:r w:rsidRPr="000075C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419" w:eastAsia="es-419"/>
        </w:rPr>
        <w:t> </w:t>
      </w:r>
      <w:proofErr w:type="spellStart"/>
      <w:r w:rsidRPr="000075C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419" w:eastAsia="es-419"/>
        </w:rPr>
        <w:t>black</w:t>
      </w:r>
      <w:proofErr w:type="spellEnd"/>
      <w:r w:rsidRPr="000075C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419" w:eastAsia="es-419"/>
        </w:rPr>
        <w:t>;</w:t>
      </w:r>
    </w:p>
    <w:p w:rsidR="00A849B7" w:rsidRPr="00A221E6" w:rsidRDefault="000075C1" w:rsidP="00A849B7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5002A" wp14:editId="46742758">
            <wp:simplePos x="0" y="0"/>
            <wp:positionH relativeFrom="leftMargin">
              <wp:posOffset>4146237</wp:posOffset>
            </wp:positionH>
            <wp:positionV relativeFrom="paragraph">
              <wp:posOffset>97032</wp:posOffset>
            </wp:positionV>
            <wp:extent cx="260350" cy="38227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B7"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F3488A" w:rsidRPr="00F3488A" w:rsidRDefault="00F3488A" w:rsidP="00F348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8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rder: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2</w:t>
      </w:r>
      <w:r w:rsidRPr="00F3488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F3488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olid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F3488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lack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A849B7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A849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849B7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849B7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A849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849B7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849B7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9F0B99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head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9F0B99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proofErr w:type="spellStart"/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body</w:t>
      </w:r>
      <w:proofErr w:type="spellEnd"/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9F0B99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proofErr w:type="spellStart"/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div</w:t>
      </w:r>
      <w:proofErr w:type="spellEnd"/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C22C61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C22C6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C22C61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r w:rsidRPr="00C22C61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proofErr w:type="gramStart"/>
      <w:r w:rsidRPr="00C22C61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  <w:r w:rsidR="00485FD7" w:rsidRPr="00C22C6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”Algo</w:t>
      </w:r>
      <w:proofErr w:type="gramEnd"/>
      <w:r w:rsidR="00485FD7" w:rsidRPr="00C22C6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de texto”</w:t>
      </w:r>
      <w:r w:rsidRPr="00C22C61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C22C61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C22C61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9F0B99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C22C6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proofErr w:type="spellStart"/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div</w:t>
      </w:r>
      <w:proofErr w:type="spellEnd"/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485FD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    </w:t>
      </w:r>
      <w:r w:rsidRPr="00485FD7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r w:rsidRPr="00485FD7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proofErr w:type="gramStart"/>
      <w:r w:rsidRPr="00485FD7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  <w:r w:rsid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”A</w:t>
      </w:r>
      <w:r w:rsidR="00485FD7" w:rsidRP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lgo</w:t>
      </w:r>
      <w:proofErr w:type="gramEnd"/>
      <w:r w:rsidR="00485FD7" w:rsidRP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de m</w:t>
      </w:r>
      <w:r w:rsid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ás de texto”</w:t>
      </w:r>
      <w:r w:rsidRPr="00485FD7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485FD7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485FD7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F3488A" w:rsidRPr="00A849B7" w:rsidRDefault="00902F76" w:rsidP="00A849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163DDF" wp14:editId="7D508B38">
            <wp:simplePos x="0" y="0"/>
            <wp:positionH relativeFrom="leftMargin">
              <wp:posOffset>4132114</wp:posOffset>
            </wp:positionH>
            <wp:positionV relativeFrom="paragraph">
              <wp:posOffset>53323</wp:posOffset>
            </wp:positionV>
            <wp:extent cx="260350" cy="367030"/>
            <wp:effectExtent l="0" t="0" r="635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B7"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A221E6" w:rsidRDefault="00A849B7" w:rsidP="000075C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0075C1" w:rsidRPr="000075C1" w:rsidRDefault="000075C1" w:rsidP="000075C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A221E6" w:rsidRPr="00A221E6" w:rsidRDefault="00A221E6" w:rsidP="00A221E6">
      <w:pPr>
        <w:pStyle w:val="Ttulo1"/>
        <w:rPr>
          <w:rFonts w:eastAsia="Times New Roman"/>
          <w:lang w:val="es-AR"/>
        </w:rPr>
      </w:pPr>
      <w:r w:rsidRPr="006E1E7D">
        <w:rPr>
          <w:rFonts w:eastAsia="Times New Roman"/>
        </w:rPr>
        <w:lastRenderedPageBreak/>
        <w:t xml:space="preserve"> </w:t>
      </w:r>
      <w:bookmarkStart w:id="14" w:name="_Toc173000365"/>
      <w:r w:rsidRPr="00A221E6">
        <w:rPr>
          <w:rFonts w:eastAsia="Times New Roman"/>
          <w:lang w:val="es-AR"/>
        </w:rPr>
        <w:t>8.</w:t>
      </w:r>
      <w:r w:rsidR="001430C3">
        <w:rPr>
          <w:rFonts w:eastAsia="Times New Roman"/>
          <w:lang w:val="es-AR"/>
        </w:rPr>
        <w:t xml:space="preserve">Por </w:t>
      </w:r>
      <w:r w:rsidRPr="00A221E6">
        <w:rPr>
          <w:rFonts w:eastAsia="Times New Roman"/>
          <w:lang w:val="es-AR"/>
        </w:rPr>
        <w:t>ID</w:t>
      </w:r>
      <w:bookmarkEnd w:id="14"/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HTML se le pueden dar muchos atributos a cada elemento, uno de los atributos es 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¡E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un elemento es </w:t>
      </w:r>
      <w:r w:rsidRPr="00A221E6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único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 en toda la página!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, si tiene el siguiente elemento:</w:t>
      </w:r>
    </w:p>
    <w:p w:rsidR="00A221E6" w:rsidRPr="00A221E6" w:rsidRDefault="00A221E6" w:rsidP="00A221E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A221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lt;</w:t>
      </w:r>
      <w:proofErr w:type="spellStart"/>
      <w:r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div</w:t>
      </w:r>
      <w:proofErr w:type="spellEnd"/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A221E6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id</w:t>
      </w:r>
      <w:r w:rsidRPr="00A221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=</w:t>
      </w:r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"</w:t>
      </w:r>
      <w:proofErr w:type="spellStart"/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myelement</w:t>
      </w:r>
      <w:proofErr w:type="spellEnd"/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"</w:t>
      </w:r>
      <w:r w:rsidRPr="00A221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gt;&lt;/</w:t>
      </w:r>
      <w:proofErr w:type="spellStart"/>
      <w:r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div</w:t>
      </w:r>
      <w:proofErr w:type="spellEnd"/>
      <w:r w:rsidRPr="00A221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gt;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seleccionar ese elemento </w:t>
      </w:r>
      <w:r w:rsidRPr="00A221E6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specífico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con el 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, use el símbolo de almohadilla (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#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), seguido del id deseado.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A221E6" w:rsidRPr="00A221E6" w:rsidRDefault="00A221E6" w:rsidP="00A221E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#</w:t>
      </w:r>
      <w:proofErr w:type="spellStart"/>
      <w:proofErr w:type="gramStart"/>
      <w:r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myelement</w:t>
      </w:r>
      <w:proofErr w:type="spellEnd"/>
      <w:r w:rsidRPr="00A221E6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proofErr w:type="gramEnd"/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A221E6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text-align</w:t>
      </w:r>
      <w:proofErr w:type="spellEnd"/>
      <w:r w:rsidRPr="00A221E6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center</w:t>
      </w:r>
      <w:r w:rsidRPr="00A221E6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Pr="00A221E6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color: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red</w:t>
      </w:r>
      <w:r w:rsidRPr="00A221E6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A221E6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, selecciona el elemento específico con id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yelement</w:t>
      </w:r>
      <w:proofErr w:type="spellEnd"/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le da estilo.</w:t>
      </w:r>
    </w:p>
    <w:p w:rsidR="00A221E6" w:rsidRPr="00372521" w:rsidRDefault="00A221E6" w:rsidP="00DE6F0F">
      <w:pPr>
        <w:pStyle w:val="Ttulo2"/>
        <w:rPr>
          <w:rFonts w:eastAsia="Times New Roman"/>
          <w:lang w:val="es-AR"/>
        </w:rPr>
      </w:pPr>
      <w:bookmarkStart w:id="15" w:name="_Toc173000366"/>
      <w:r>
        <w:rPr>
          <w:rFonts w:eastAsia="Times New Roman"/>
          <w:lang w:val="es-AR"/>
        </w:rPr>
        <w:t xml:space="preserve">8.1 </w:t>
      </w:r>
      <w:r w:rsidRPr="00372521">
        <w:rPr>
          <w:rFonts w:eastAsia="Times New Roman"/>
          <w:lang w:val="es-AR"/>
        </w:rPr>
        <w:t>Desafío</w:t>
      </w:r>
      <w:bookmarkEnd w:id="15"/>
    </w:p>
    <w:p w:rsidR="00A221E6" w:rsidRPr="003C7163" w:rsidRDefault="00A221E6" w:rsidP="00A221E6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Tenga en cuenta que cada uno de los elementos</w:t>
      </w:r>
      <w:r w:rsidR="00194775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194775"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1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l archivo HTML ya tiene un identificador único.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Selecciona el </w:t>
      </w:r>
      <w:r w:rsidRPr="00A221E6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egundo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 element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1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añádele el siguiente estilo,</w:t>
      </w:r>
    </w:p>
    <w:p w:rsidR="00902F76" w:rsidRPr="00902F76" w:rsidRDefault="00902F76" w:rsidP="00902F7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5F9E340" wp14:editId="2E8FC420">
            <wp:simplePos x="0" y="0"/>
            <wp:positionH relativeFrom="leftMargin">
              <wp:posOffset>4177030</wp:posOffset>
            </wp:positionH>
            <wp:positionV relativeFrom="paragraph">
              <wp:posOffset>359715</wp:posOffset>
            </wp:positionV>
            <wp:extent cx="260350" cy="38227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E6"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text-align: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="00A221E6"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enter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="00A221E6"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olor: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="00A221E6"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red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902F76" w:rsidRPr="00902F76" w:rsidRDefault="00902F76" w:rsidP="00902F76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221E6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221E6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221E6">
        <w:rPr>
          <w:rFonts w:ascii="Consolas" w:eastAsia="Times New Roman" w:hAnsi="Consolas" w:cs="Times New Roman"/>
          <w:color w:val="CE9178"/>
          <w:sz w:val="27"/>
          <w:szCs w:val="27"/>
        </w:rPr>
        <w:t>"header1"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Bienvenido</w:t>
      </w:r>
      <w:proofErr w:type="spellEnd"/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221E6">
        <w:rPr>
          <w:rFonts w:ascii="Consolas" w:eastAsia="Times New Roman" w:hAnsi="Consolas" w:cs="Times New Roman"/>
          <w:color w:val="CE9178"/>
          <w:sz w:val="27"/>
          <w:szCs w:val="27"/>
        </w:rPr>
        <w:t>"header2"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>
        <w:rPr>
          <w:rFonts w:ascii="Consolas" w:eastAsia="Times New Roman" w:hAnsi="Consolas" w:cs="Times New Roman"/>
          <w:color w:val="D4D4D4"/>
          <w:sz w:val="27"/>
          <w:szCs w:val="27"/>
        </w:rPr>
        <w:t>A CSS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902F76" w:rsidRPr="00902F76" w:rsidRDefault="00A221E6" w:rsidP="00902F7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E5D39" w:rsidRPr="00902F76" w:rsidRDefault="00902F76" w:rsidP="00902F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63CA1A" wp14:editId="7B4D3669">
            <wp:simplePos x="0" y="0"/>
            <wp:positionH relativeFrom="leftMargin">
              <wp:posOffset>4131093</wp:posOffset>
            </wp:positionH>
            <wp:positionV relativeFrom="paragraph">
              <wp:posOffset>71739</wp:posOffset>
            </wp:positionV>
            <wp:extent cx="260350" cy="367030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CC2BEA" w:rsidRPr="00CC2BEA" w:rsidRDefault="00A171C0" w:rsidP="00A171C0">
      <w:pPr>
        <w:pStyle w:val="Ttulo1"/>
        <w:rPr>
          <w:rFonts w:eastAsia="Times New Roman"/>
          <w:lang w:val="es-AR"/>
        </w:rPr>
      </w:pPr>
      <w:bookmarkStart w:id="16" w:name="_Toc173000367"/>
      <w:r>
        <w:rPr>
          <w:rFonts w:eastAsia="Times New Roman"/>
          <w:lang w:val="es-AR"/>
        </w:rPr>
        <w:t>9.</w:t>
      </w:r>
      <w:r w:rsidR="00CC2BEA" w:rsidRPr="00CC2BEA">
        <w:rPr>
          <w:rFonts w:eastAsia="Times New Roman"/>
          <w:lang w:val="es-AR"/>
        </w:rPr>
        <w:t>Por clase</w:t>
      </w:r>
      <w:bookmarkEnd w:id="16"/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Otro atributo HTML es </w:t>
      </w:r>
      <w:proofErr w:type="spellStart"/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lass</w:t>
      </w:r>
      <w:proofErr w:type="spellEnd"/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Una clase es compartida por </w:t>
      </w:r>
      <w:r w:rsidR="00A171C0">
        <w:rPr>
          <w:rFonts w:ascii="Arial" w:eastAsia="Times New Roman" w:hAnsi="Arial" w:cs="Arial"/>
          <w:color w:val="000000"/>
          <w:sz w:val="27"/>
          <w:szCs w:val="27"/>
          <w:lang w:val="es-AR"/>
        </w:rPr>
        <w:t>muchos elementos, mientras que u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n </w:t>
      </w:r>
      <w:r w:rsidR="00A171C0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</w:t>
      </w:r>
      <w:r w:rsidR="00A171C0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único só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lo para un elemento. 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Supongamos que tiene los siguientes elementos:</w:t>
      </w:r>
    </w:p>
    <w:p w:rsidR="00CC2BEA" w:rsidRPr="00CC2BEA" w:rsidRDefault="00CC2BEA" w:rsidP="00CC2B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lass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box"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lass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box"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lass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box"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</w:p>
    <w:p w:rsidR="00CC2BEA" w:rsidRPr="00CC2BEA" w:rsidRDefault="00CC2BEA" w:rsidP="00A171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ara seleccionar elementos por su </w:t>
      </w:r>
      <w:proofErr w:type="spellStart"/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lass</w:t>
      </w:r>
      <w:proofErr w:type="spellEnd"/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, escriba un punto (</w:t>
      </w:r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), seguido del nombre de la clase deseada.</w:t>
      </w:r>
    </w:p>
    <w:p w:rsidR="00CC2BEA" w:rsidRPr="00CC2BEA" w:rsidRDefault="00CC2BEA" w:rsidP="00CC2B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box</w:t>
      </w:r>
      <w:proofErr w:type="gramEnd"/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ackground: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yan</w:t>
      </w:r>
      <w:r w:rsidRPr="00CC2BE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: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px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ack</w:t>
      </w:r>
      <w:r w:rsidRPr="00CC2BE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CC2BE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, se seleccionan todos los elementos con clase</w:t>
      </w:r>
      <w:r w:rsidR="001430C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se les aplica estilo.</w:t>
      </w:r>
    </w:p>
    <w:p w:rsidR="00A171C0" w:rsidRPr="00372521" w:rsidRDefault="00A171C0" w:rsidP="00DE6F0F">
      <w:pPr>
        <w:pStyle w:val="Ttulo2"/>
        <w:rPr>
          <w:rFonts w:eastAsia="Times New Roman"/>
          <w:lang w:val="es-AR"/>
        </w:rPr>
      </w:pPr>
      <w:bookmarkStart w:id="17" w:name="_Toc173000368"/>
      <w:r>
        <w:rPr>
          <w:rFonts w:eastAsia="Times New Roman"/>
          <w:lang w:val="es-AR"/>
        </w:rPr>
        <w:t xml:space="preserve">9.1 </w:t>
      </w:r>
      <w:r w:rsidRPr="00372521">
        <w:rPr>
          <w:rFonts w:eastAsia="Times New Roman"/>
          <w:lang w:val="es-AR"/>
        </w:rPr>
        <w:t>Desafío</w:t>
      </w:r>
      <w:bookmarkEnd w:id="17"/>
    </w:p>
    <w:p w:rsidR="00CC2BEA" w:rsidRPr="00CC2BEA" w:rsidRDefault="00A171C0" w:rsidP="00A171C0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proporcionan archivos HTML y CSS.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Diseñe los elementos con el nombre de la clase con</w:t>
      </w:r>
      <w:r w:rsidR="001430C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:</w:t>
      </w:r>
    </w:p>
    <w:p w:rsidR="00CC2BEA" w:rsidRPr="00CC2BEA" w:rsidRDefault="00CC2BEA" w:rsidP="00CC2B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ackground</w:t>
      </w:r>
      <w:proofErr w:type="spellEnd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: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yan</w:t>
      </w:r>
      <w:proofErr w:type="spellEnd"/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proofErr w:type="spellStart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padding</w:t>
      </w:r>
      <w:proofErr w:type="spellEnd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: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16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px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;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Diseñe los elementos con el nombre de la clase</w:t>
      </w:r>
      <w:r w:rsidR="00C1097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C10976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</w:t>
      </w:r>
      <w:proofErr w:type="spellEnd"/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:</w:t>
      </w:r>
    </w:p>
    <w:p w:rsidR="00A171C0" w:rsidRPr="00A171C0" w:rsidRDefault="00A171C0" w:rsidP="00A171C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2D5AB8" wp14:editId="52FE395B">
            <wp:simplePos x="0" y="0"/>
            <wp:positionH relativeFrom="leftMargin">
              <wp:posOffset>4177030</wp:posOffset>
            </wp:positionH>
            <wp:positionV relativeFrom="paragraph">
              <wp:posOffset>220819</wp:posOffset>
            </wp:positionV>
            <wp:extent cx="260350" cy="382270"/>
            <wp:effectExtent l="0" t="0" r="635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EA"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text-align:</w:t>
      </w:r>
      <w:r w:rsidR="00CC2BEA"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="00CC2BEA"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enter</w:t>
      </w:r>
      <w:r w:rsidR="00CC2BEA"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A221E6" w:rsidRPr="00A171C0" w:rsidRDefault="00A171C0" w:rsidP="00A171C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569CD6"/>
          <w:szCs w:val="27"/>
        </w:rPr>
        <w:t>&lt;!DOCTYPE</w:t>
      </w:r>
      <w:r w:rsidRPr="00A171C0">
        <w:rPr>
          <w:rFonts w:ascii="Consolas" w:eastAsia="Times New Roman" w:hAnsi="Consolas" w:cs="Times New Roman"/>
          <w:color w:val="9CDCFE"/>
          <w:szCs w:val="27"/>
        </w:rPr>
        <w:t xml:space="preserve"> html</w:t>
      </w:r>
      <w:r w:rsidRPr="00A171C0">
        <w:rPr>
          <w:rFonts w:ascii="Consolas" w:eastAsia="Times New Roman" w:hAnsi="Consolas" w:cs="Times New Roman"/>
          <w:color w:val="569CD6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html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head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link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9CDCFE"/>
          <w:szCs w:val="27"/>
        </w:rPr>
        <w:t>rel</w:t>
      </w:r>
      <w:proofErr w:type="spellEnd"/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stylesheet"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9CDCFE"/>
          <w:szCs w:val="27"/>
        </w:rPr>
        <w:t>href</w:t>
      </w:r>
      <w:proofErr w:type="spellEnd"/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styles.css"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head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body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div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A171C0">
        <w:rPr>
          <w:rFonts w:ascii="Consolas" w:eastAsia="Times New Roman" w:hAnsi="Consolas" w:cs="Times New Roman"/>
          <w:color w:val="9CDCFE"/>
          <w:szCs w:val="27"/>
        </w:rPr>
        <w:t>class</w:t>
      </w:r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box"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h2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A171C0">
        <w:rPr>
          <w:rFonts w:ascii="Consolas" w:eastAsia="Times New Roman" w:hAnsi="Consolas" w:cs="Times New Roman"/>
          <w:color w:val="9CDCFE"/>
          <w:szCs w:val="27"/>
        </w:rPr>
        <w:t>class</w:t>
      </w:r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text"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>            Welcome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h2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p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A171C0">
        <w:rPr>
          <w:rFonts w:ascii="Consolas" w:eastAsia="Times New Roman" w:hAnsi="Consolas" w:cs="Times New Roman"/>
          <w:color w:val="9CDCFE"/>
          <w:szCs w:val="27"/>
        </w:rPr>
        <w:t>class</w:t>
      </w:r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text"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    Lorem ipsum dolor sit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m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cte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dipiscing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li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In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cte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ornare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libero vel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ltrice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Vivam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sit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m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pur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tell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Sed gravida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maur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moll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dapib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fermentum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ulla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sed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qu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magna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liqua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ni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ugue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inib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qu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tell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ec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eugi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iacul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mi. Ut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liqu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unc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ni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tincidun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dictum. Lorem ipsum dolor sit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m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cte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dipiscing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li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ulla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dapib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ipsum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acilis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sodale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rcu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qu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semper dolor. Morbi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ltricie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ibh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eugi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lacinia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gesta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urabi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et convallis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eque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Nam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ulla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ni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malesuada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in diam non, pharetra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cte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libero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enean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g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justo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eque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tempo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fermentum. Integer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eugi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suscipi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r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g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aucib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>.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p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div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body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html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EB4334" wp14:editId="457E185A">
            <wp:simplePos x="0" y="0"/>
            <wp:positionH relativeFrom="leftMargin">
              <wp:posOffset>4148455</wp:posOffset>
            </wp:positionH>
            <wp:positionV relativeFrom="paragraph">
              <wp:posOffset>77526</wp:posOffset>
            </wp:positionV>
            <wp:extent cx="260350" cy="367030"/>
            <wp:effectExtent l="0" t="0" r="635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A171C0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171C0" w:rsidRPr="00A221E6" w:rsidRDefault="00A171C0" w:rsidP="003C7163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6F2067" w:rsidRPr="006E1E7D" w:rsidRDefault="006F2067" w:rsidP="006F2067">
      <w:pPr>
        <w:pStyle w:val="Ttulo1"/>
        <w:rPr>
          <w:rFonts w:eastAsia="Times New Roman"/>
        </w:rPr>
      </w:pPr>
      <w:bookmarkStart w:id="18" w:name="_Toc173000369"/>
      <w:r w:rsidRPr="006E1E7D">
        <w:rPr>
          <w:rFonts w:eastAsia="Times New Roman"/>
        </w:rPr>
        <w:lastRenderedPageBreak/>
        <w:t xml:space="preserve">10.Múltiples </w:t>
      </w:r>
      <w:proofErr w:type="spellStart"/>
      <w:r w:rsidRPr="006E1E7D">
        <w:rPr>
          <w:rFonts w:eastAsia="Times New Roman"/>
        </w:rPr>
        <w:t>opciones</w:t>
      </w:r>
      <w:bookmarkEnd w:id="18"/>
      <w:proofErr w:type="spellEnd"/>
    </w:p>
    <w:p w:rsidR="006F2067" w:rsidRPr="006F2067" w:rsidRDefault="006F2067" w:rsidP="006F206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Es posible agrupar varios selectores al mismo tiempo, por ejemplo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1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r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2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son estilos exactamente iguales</w:t>
      </w:r>
      <w:r w:rsidR="00C1097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 siguiente ejemplo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:</w:t>
      </w:r>
      <w:r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id1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size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2px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id2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size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2px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F2067" w:rsidRPr="006F2067" w:rsidRDefault="006F2067" w:rsidP="006F206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Usando el </w:t>
      </w:r>
      <w:r w:rsidRPr="006F2067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elector de agrupación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puede escribir lo anterior </w:t>
      </w:r>
      <w:r w:rsidR="00C1097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horrando código 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de la siguiente manera: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id1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,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id2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size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2px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F2067" w:rsidRPr="006F2067" w:rsidRDefault="006F2067" w:rsidP="006F206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¡De esta manera puedes minimizar tu código!</w:t>
      </w:r>
    </w:p>
    <w:p w:rsidR="006F2067" w:rsidRPr="006F2067" w:rsidRDefault="006F2067" w:rsidP="006F206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Como puede ver arriba, para agrupar varios selectores, simplemente sepárelos con comas.</w:t>
      </w:r>
    </w:p>
    <w:p w:rsidR="006F2067" w:rsidRPr="00372521" w:rsidRDefault="006F2067" w:rsidP="00DE6F0F">
      <w:pPr>
        <w:pStyle w:val="Ttulo2"/>
        <w:rPr>
          <w:rFonts w:eastAsia="Times New Roman"/>
          <w:lang w:val="es-AR"/>
        </w:rPr>
      </w:pPr>
      <w:bookmarkStart w:id="19" w:name="_Toc173000370"/>
      <w:r>
        <w:rPr>
          <w:rFonts w:eastAsia="Times New Roman"/>
          <w:lang w:val="es-AR"/>
        </w:rPr>
        <w:t xml:space="preserve">10.1 </w:t>
      </w:r>
      <w:r w:rsidRPr="00372521">
        <w:rPr>
          <w:rFonts w:eastAsia="Times New Roman"/>
          <w:lang w:val="es-AR"/>
        </w:rPr>
        <w:t>Desafío</w:t>
      </w:r>
      <w:bookmarkEnd w:id="19"/>
    </w:p>
    <w:p w:rsidR="006F2067" w:rsidRPr="003C7163" w:rsidRDefault="006F2067" w:rsidP="006F2067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F2067" w:rsidRPr="006F2067" w:rsidRDefault="006F2067" w:rsidP="006F20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¡Recapitulemos la selección!</w:t>
      </w:r>
    </w:p>
    <w:p w:rsidR="006F2067" w:rsidRPr="006F2067" w:rsidRDefault="006F2067" w:rsidP="006F20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El código HTML que se le proporciona y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a incluye clases y atributos id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, revíselo y asegúrese de detectar todos los elementos.</w:t>
      </w:r>
    </w:p>
    <w:p w:rsidR="006F2067" w:rsidRPr="006F2067" w:rsidRDefault="006F2067" w:rsidP="006F20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Las tareas:</w:t>
      </w:r>
    </w:p>
    <w:p w:rsidR="006F2067" w:rsidRPr="006F2067" w:rsidRDefault="006F2067" w:rsidP="006F20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- Selecciona la etiqueta</w:t>
      </w:r>
      <w:r w:rsid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F111B"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dy</w:t>
      </w:r>
      <w:proofErr w:type="spellEnd"/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dale estilo con lo siguiente,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ackground-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lue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adding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32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6F2067" w:rsidRPr="006F2067" w:rsidRDefault="006F2067" w:rsidP="009F11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- </w:t>
      </w:r>
      <w:r w:rsidRP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leccione el id </w:t>
      </w:r>
      <w:r w:rsidR="00AD71F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ntainer</w:t>
      </w:r>
      <w:r w:rsidR="00AD71FD"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>y estilícelo con lo siguiente,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lastRenderedPageBreak/>
        <w:t>borde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1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olid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white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white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adding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8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16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6F2067" w:rsidRPr="006F2067" w:rsidRDefault="006F2067" w:rsidP="009F11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- Seleccione el id</w:t>
      </w:r>
      <w:r w:rsid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F111B"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ader</w:t>
      </w:r>
      <w:proofErr w:type="spellEnd"/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estilícelo con lo siguiente,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margin</w:t>
      </w:r>
      <w:proofErr w:type="spellEnd"/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0;</w:t>
      </w:r>
    </w:p>
    <w:p w:rsidR="006F2067" w:rsidRPr="006F2067" w:rsidRDefault="006F2067" w:rsidP="009F11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- Selecciona la clase</w:t>
      </w:r>
      <w:r w:rsid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F111B"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ld-text</w:t>
      </w:r>
      <w:proofErr w:type="spellEnd"/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dale estilo con lo siguiente,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font-weight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ld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rde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1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olid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white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adding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2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4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6F2067" w:rsidRPr="006F2067" w:rsidRDefault="006F2067" w:rsidP="009F11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- Selecciona la clase</w:t>
      </w:r>
      <w:r w:rsid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F111B"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ist-item</w:t>
      </w:r>
      <w:proofErr w:type="spellEnd"/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dale estilo con lo siguiente,</w:t>
      </w:r>
    </w:p>
    <w:p w:rsidR="009F111B" w:rsidRPr="009F111B" w:rsidRDefault="009F111B" w:rsidP="009F111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1791548" wp14:editId="6D3223CD">
            <wp:simplePos x="0" y="0"/>
            <wp:positionH relativeFrom="leftMargin">
              <wp:posOffset>4177030</wp:posOffset>
            </wp:positionH>
            <wp:positionV relativeFrom="paragraph">
              <wp:posOffset>220819</wp:posOffset>
            </wp:positionV>
            <wp:extent cx="260350" cy="382270"/>
            <wp:effectExtent l="0" t="0" r="635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67"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margin-bottom:</w:t>
      </w:r>
      <w:r w:rsidR="006F2067"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16</w:t>
      </w:r>
      <w:r w:rsidR="006F2067"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="006F2067"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D9398B" w:rsidRPr="009F111B" w:rsidRDefault="009F111B" w:rsidP="009F111B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569CD6"/>
          <w:szCs w:val="27"/>
        </w:rPr>
        <w:t>&lt;!DOCTYPE</w:t>
      </w:r>
      <w:r w:rsidRPr="009F111B">
        <w:rPr>
          <w:rFonts w:ascii="Consolas" w:eastAsia="Times New Roman" w:hAnsi="Consolas" w:cs="Times New Roman"/>
          <w:color w:val="9CDCFE"/>
          <w:szCs w:val="27"/>
        </w:rPr>
        <w:t xml:space="preserve"> html</w:t>
      </w:r>
      <w:r w:rsidRPr="009F111B">
        <w:rPr>
          <w:rFonts w:ascii="Consolas" w:eastAsia="Times New Roman" w:hAnsi="Consolas" w:cs="Times New Roman"/>
          <w:color w:val="569CD6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html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head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nk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9F111B">
        <w:rPr>
          <w:rFonts w:ascii="Consolas" w:eastAsia="Times New Roman" w:hAnsi="Consolas" w:cs="Times New Roman"/>
          <w:color w:val="9CDCFE"/>
          <w:szCs w:val="27"/>
        </w:rPr>
        <w:t>rel</w:t>
      </w:r>
      <w:proofErr w:type="spellEnd"/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stylesheet"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9F111B">
        <w:rPr>
          <w:rFonts w:ascii="Consolas" w:eastAsia="Times New Roman" w:hAnsi="Consolas" w:cs="Times New Roman"/>
          <w:color w:val="9CDCFE"/>
          <w:szCs w:val="27"/>
        </w:rPr>
        <w:t>href</w:t>
      </w:r>
      <w:proofErr w:type="spellEnd"/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styles.css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head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body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div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id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container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h1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id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header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>            Simple Selectors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h1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ul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list-item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Tag Selectors, for example -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bold-text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>div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list-item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Id Selectors, for example -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bold-text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>#</w:t>
      </w:r>
      <w:proofErr w:type="spellStart"/>
      <w:r w:rsidRPr="009F111B">
        <w:rPr>
          <w:rFonts w:ascii="Consolas" w:eastAsia="Times New Roman" w:hAnsi="Consolas" w:cs="Times New Roman"/>
          <w:color w:val="D4D4D4"/>
          <w:szCs w:val="27"/>
        </w:rPr>
        <w:t>myid</w:t>
      </w:r>
      <w:proofErr w:type="spellEnd"/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list-item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Class Selectors, for example -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bold-text"</w:t>
      </w:r>
      <w:proofErr w:type="gramStart"/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>.</w:t>
      </w:r>
      <w:proofErr w:type="spellStart"/>
      <w:r w:rsidRPr="009F111B">
        <w:rPr>
          <w:rFonts w:ascii="Consolas" w:eastAsia="Times New Roman" w:hAnsi="Consolas" w:cs="Times New Roman"/>
          <w:color w:val="D4D4D4"/>
          <w:szCs w:val="27"/>
        </w:rPr>
        <w:t>myclass</w:t>
      </w:r>
      <w:proofErr w:type="spellEnd"/>
      <w:proofErr w:type="gramEnd"/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ul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div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body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html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6E1E7D" w:rsidRDefault="009F111B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794559A" wp14:editId="50A4BE99">
            <wp:simplePos x="0" y="0"/>
            <wp:positionH relativeFrom="leftMargin">
              <wp:posOffset>4131093</wp:posOffset>
            </wp:positionH>
            <wp:positionV relativeFrom="paragraph">
              <wp:posOffset>282198</wp:posOffset>
            </wp:positionV>
            <wp:extent cx="260350" cy="367030"/>
            <wp:effectExtent l="0" t="0" r="635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11B" w:rsidRPr="00A171C0" w:rsidRDefault="009F111B" w:rsidP="009F11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A171C0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A479E0" w:rsidRPr="00A479E0" w:rsidRDefault="00A479E0" w:rsidP="00A479E0">
      <w:pPr>
        <w:pStyle w:val="Ttulo1"/>
        <w:rPr>
          <w:lang w:val="es-AR"/>
        </w:rPr>
      </w:pPr>
      <w:bookmarkStart w:id="20" w:name="_Toc173000371"/>
      <w:r>
        <w:rPr>
          <w:lang w:val="es-AR"/>
        </w:rPr>
        <w:t>11.</w:t>
      </w:r>
      <w:r w:rsidRPr="00A479E0">
        <w:rPr>
          <w:lang w:val="es-AR"/>
        </w:rPr>
        <w:t>Colores</w:t>
      </w:r>
      <w:bookmarkEnd w:id="20"/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¡Hablemos de </w:t>
      </w:r>
      <w:r w:rsidRPr="00A479E0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los colores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>!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En CSS hay nombres de color predefinidos como, </w:t>
      </w:r>
      <w:r w:rsidRPr="00A479E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blue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, </w:t>
      </w:r>
      <w:proofErr w:type="spellStart"/>
      <w:r w:rsidR="00C20D6F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black</w:t>
      </w:r>
      <w:proofErr w:type="spellEnd"/>
      <w:r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r w:rsidR="00C20D6F">
        <w:rPr>
          <w:rFonts w:ascii="Arial" w:hAnsi="Arial" w:cs="Arial"/>
          <w:color w:val="000000"/>
          <w:sz w:val="27"/>
          <w:szCs w:val="27"/>
          <w:lang w:val="es-AR"/>
        </w:rPr>
        <w:t>y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r w:rsidR="00C20D6F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Orange.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Hay exactamente 140 colores predefinidos, compruébalos todos </w:t>
      </w:r>
      <w:hyperlink r:id="rId10" w:history="1">
        <w:r w:rsidRPr="00A479E0">
          <w:rPr>
            <w:rStyle w:val="Hipervnculo"/>
            <w:rFonts w:ascii="Arial" w:hAnsi="Arial" w:cs="Arial"/>
            <w:color w:val="0000EE"/>
            <w:sz w:val="27"/>
            <w:szCs w:val="27"/>
            <w:lang w:val="es-AR"/>
          </w:rPr>
          <w:t>aq</w:t>
        </w:r>
        <w:r w:rsidRPr="00A479E0">
          <w:rPr>
            <w:rStyle w:val="Hipervnculo"/>
            <w:rFonts w:ascii="Arial" w:hAnsi="Arial" w:cs="Arial"/>
            <w:color w:val="0000EE"/>
            <w:sz w:val="27"/>
            <w:szCs w:val="27"/>
            <w:lang w:val="es-AR"/>
          </w:rPr>
          <w:t>u</w:t>
        </w:r>
        <w:r w:rsidRPr="00A479E0">
          <w:rPr>
            <w:rStyle w:val="Hipervnculo"/>
            <w:rFonts w:ascii="Arial" w:hAnsi="Arial" w:cs="Arial"/>
            <w:color w:val="0000EE"/>
            <w:sz w:val="27"/>
            <w:szCs w:val="27"/>
            <w:lang w:val="es-AR"/>
          </w:rPr>
          <w:t>í</w:t>
        </w:r>
      </w:hyperlink>
      <w:r w:rsidRPr="00A479E0">
        <w:rPr>
          <w:rFonts w:ascii="Arial" w:hAnsi="Arial" w:cs="Arial"/>
          <w:color w:val="000000"/>
          <w:sz w:val="27"/>
          <w:szCs w:val="27"/>
          <w:lang w:val="es-AR"/>
        </w:rPr>
        <w:t>.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Si necesitas más colores puedes usar colores por valores:</w:t>
      </w:r>
    </w:p>
    <w:p w:rsidR="00A479E0" w:rsidRDefault="00A479E0" w:rsidP="00A479E0">
      <w:pPr>
        <w:numPr>
          <w:ilvl w:val="0"/>
          <w:numId w:val="13"/>
        </w:numPr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Valor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exadecimal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 </w:t>
      </w: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#2a6e45#ed1</w:t>
      </w:r>
    </w:p>
    <w:p w:rsidR="00A479E0" w:rsidRDefault="00A479E0" w:rsidP="00A479E0">
      <w:pPr>
        <w:numPr>
          <w:ilvl w:val="0"/>
          <w:numId w:val="13"/>
        </w:numPr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Valor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RGB - </w:t>
      </w:r>
      <w:proofErr w:type="spellStart"/>
      <w:proofErr w:type="gramStart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rgb</w:t>
      </w:r>
      <w:proofErr w:type="spellEnd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(</w:t>
      </w:r>
      <w:proofErr w:type="gramEnd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123, 23, 12)</w:t>
      </w:r>
    </w:p>
    <w:p w:rsidR="00A479E0" w:rsidRDefault="00A479E0" w:rsidP="00A479E0">
      <w:pPr>
        <w:numPr>
          <w:ilvl w:val="0"/>
          <w:numId w:val="13"/>
        </w:numPr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Valor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HSL - </w:t>
      </w:r>
      <w:proofErr w:type="spellStart"/>
      <w:proofErr w:type="gramStart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hsl</w:t>
      </w:r>
      <w:proofErr w:type="spellEnd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(</w:t>
      </w:r>
      <w:proofErr w:type="gramEnd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9, 80%, 32%)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En este curso no profundizaremos en los diferentes valores de color.</w:t>
      </w:r>
    </w:p>
    <w:p w:rsidR="00A479E0" w:rsidRPr="00A479E0" w:rsidRDefault="00A479E0" w:rsidP="00A479E0">
      <w:pPr>
        <w:pStyle w:val="NormalWeb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Nota: Los valores HEX son los más utilizados, puede declararlos comenzando con hash seguido de 6 o 3 caracteres hexadecimales (0 - 9, a - e)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También hay un nombre de color especial: </w:t>
      </w:r>
      <w:proofErr w:type="spellStart"/>
      <w:r w:rsidRPr="00A479E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transparent</w:t>
      </w:r>
      <w:proofErr w:type="spellEnd"/>
      <w:r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>es el color predeterminado de muchos fondos.</w:t>
      </w:r>
    </w:p>
    <w:p w:rsidR="00A479E0" w:rsidRPr="00372521" w:rsidRDefault="00A479E0" w:rsidP="00C20D6F">
      <w:pPr>
        <w:pStyle w:val="Ttulo2"/>
        <w:rPr>
          <w:rFonts w:eastAsia="Times New Roman"/>
          <w:lang w:val="es-AR"/>
        </w:rPr>
      </w:pPr>
      <w:bookmarkStart w:id="21" w:name="_Toc173000372"/>
      <w:r>
        <w:rPr>
          <w:rFonts w:eastAsia="Times New Roman"/>
          <w:lang w:val="es-AR"/>
        </w:rPr>
        <w:t xml:space="preserve">11.1 </w:t>
      </w:r>
      <w:r w:rsidRPr="00372521">
        <w:rPr>
          <w:rFonts w:eastAsia="Times New Roman"/>
          <w:lang w:val="es-AR"/>
        </w:rPr>
        <w:t>Desafío</w:t>
      </w:r>
      <w:bookmarkEnd w:id="21"/>
    </w:p>
    <w:p w:rsidR="00A479E0" w:rsidRPr="003C7163" w:rsidRDefault="00A479E0" w:rsidP="00A479E0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479E0" w:rsidRPr="00A479E0" w:rsidRDefault="00A479E0" w:rsidP="000B745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¡Colorea el párrafo en cualquier color que no sea negro!</w:t>
      </w:r>
    </w:p>
    <w:p w:rsidR="00A479E0" w:rsidRPr="00A479E0" w:rsidRDefault="00A479E0" w:rsidP="000B745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Para colorear el texto, use la propiedad CSS </w:t>
      </w:r>
      <w:r w:rsidR="00E5138F" w:rsidRPr="00A479E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color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>. (¡Aprenderemos más sobre esto más adelante!)</w:t>
      </w:r>
    </w:p>
    <w:p w:rsidR="00A479E0" w:rsidRDefault="00A479E0" w:rsidP="000B745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¿Cómo puedes seleccionarlo sin cambiar el código HTML?</w:t>
      </w:r>
    </w:p>
    <w:p w:rsidR="00E5138F" w:rsidRDefault="00E5138F" w:rsidP="000B745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</w:p>
    <w:p w:rsidR="00E5138F" w:rsidRPr="006E1E7D" w:rsidRDefault="00E5138F" w:rsidP="00E5138F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B30E2A0" wp14:editId="7D72F54E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38F" w:rsidRPr="00E5138F" w:rsidRDefault="00E5138F" w:rsidP="00E5138F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E5138F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5138F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5138F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5138F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5138F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Yo</w:t>
      </w:r>
      <w:proofErr w:type="spellEnd"/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sé</w:t>
      </w:r>
      <w:proofErr w:type="spellEnd"/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E39A1BB" wp14:editId="43FE4818">
            <wp:simplePos x="0" y="0"/>
            <wp:positionH relativeFrom="leftMargin">
              <wp:posOffset>4125105</wp:posOffset>
            </wp:positionH>
            <wp:positionV relativeFrom="paragraph">
              <wp:posOffset>94575</wp:posOffset>
            </wp:positionV>
            <wp:extent cx="260350" cy="367030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435A0" w:rsidRPr="00A435A0" w:rsidRDefault="00A435A0" w:rsidP="00A435A0">
      <w:pPr>
        <w:pStyle w:val="Ttulo1"/>
        <w:rPr>
          <w:rFonts w:eastAsia="Times New Roman"/>
          <w:lang w:val="es-AR"/>
        </w:rPr>
      </w:pPr>
      <w:bookmarkStart w:id="22" w:name="_Toc173000373"/>
      <w:r>
        <w:rPr>
          <w:rFonts w:eastAsia="Times New Roman"/>
          <w:lang w:val="es-AR"/>
        </w:rPr>
        <w:t>12.</w:t>
      </w:r>
      <w:r w:rsidRPr="00A435A0">
        <w:rPr>
          <w:rFonts w:eastAsia="Times New Roman"/>
          <w:lang w:val="es-AR"/>
        </w:rPr>
        <w:t>Fondo</w:t>
      </w:r>
      <w:bookmarkEnd w:id="22"/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Cualquier elemento HTML puede tener un fondo.</w:t>
      </w:r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ara agregar color de fondo, use la propiedad </w:t>
      </w:r>
      <w:proofErr w:type="spellStart"/>
      <w:r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ackground</w:t>
      </w:r>
      <w:proofErr w:type="spellEnd"/>
      <w:r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color</w:t>
      </w: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</w:p>
    <w:p w:rsidR="00A435A0" w:rsidRPr="00A435A0" w:rsidRDefault="00A435A0" w:rsidP="00A435A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A435A0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div</w:t>
      </w:r>
      <w:proofErr w:type="spellEnd"/>
      <w:r w:rsidRPr="00A435A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A435A0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A435A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A435A0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ackground</w:t>
      </w:r>
      <w:proofErr w:type="spellEnd"/>
      <w:r w:rsidRPr="00A435A0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-color:</w:t>
      </w:r>
      <w:r w:rsidRPr="00A435A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#333</w:t>
      </w:r>
      <w:r w:rsidRPr="00A435A0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A435A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A435A0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Lo anterior dará un color</w:t>
      </w:r>
      <w:r w:rsidR="00C20D6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C20D6F"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#333</w:t>
      </w: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fondo a todos los elementos</w:t>
      </w:r>
      <w:r w:rsidR="00C20D6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C20D6F"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C20D6F"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puede utilizar la propiedad</w:t>
      </w:r>
      <w:r w:rsidR="00801A3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801A36"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ackground</w:t>
      </w:r>
      <w:proofErr w:type="spellEnd"/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para especificar un color de fondo.</w:t>
      </w:r>
    </w:p>
    <w:p w:rsidR="00A435A0" w:rsidRPr="00372521" w:rsidRDefault="00A435A0" w:rsidP="00C20D6F">
      <w:pPr>
        <w:pStyle w:val="Ttulo2"/>
        <w:rPr>
          <w:rFonts w:eastAsia="Times New Roman"/>
          <w:lang w:val="es-AR"/>
        </w:rPr>
      </w:pPr>
      <w:bookmarkStart w:id="23" w:name="_Toc173000374"/>
      <w:r>
        <w:rPr>
          <w:rFonts w:eastAsia="Times New Roman"/>
          <w:lang w:val="es-AR"/>
        </w:rPr>
        <w:t xml:space="preserve">12.1 </w:t>
      </w:r>
      <w:r w:rsidRPr="00372521">
        <w:rPr>
          <w:rFonts w:eastAsia="Times New Roman"/>
          <w:lang w:val="es-AR"/>
        </w:rPr>
        <w:t>Desafío</w:t>
      </w:r>
      <w:bookmarkEnd w:id="23"/>
    </w:p>
    <w:p w:rsidR="00A435A0" w:rsidRPr="003C7163" w:rsidRDefault="00A435A0" w:rsidP="00A435A0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Asigne al párrafo cualquier color de fondo que no sea (predeterminado</w:t>
      </w:r>
      <w:r w:rsidR="007F082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7F082A"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ransparent</w:t>
      </w:r>
      <w:proofErr w:type="spellEnd"/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).</w:t>
      </w:r>
    </w:p>
    <w:p w:rsidR="006B4D01" w:rsidRPr="006B4D01" w:rsidRDefault="00A435A0" w:rsidP="006B4D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Utilice el </w:t>
      </w:r>
      <w:r w:rsidRPr="00A435A0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elector de id </w:t>
      </w: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seleccionar el párrafo.</w:t>
      </w:r>
      <w:r w:rsidR="006B4D01">
        <w:rPr>
          <w:noProof/>
        </w:rPr>
        <w:drawing>
          <wp:anchor distT="0" distB="0" distL="114300" distR="114300" simplePos="0" relativeHeight="251697152" behindDoc="0" locked="0" layoutInCell="1" allowOverlap="1" wp14:anchorId="0D208D4D" wp14:editId="34D96883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01" w:rsidRPr="00902F76" w:rsidRDefault="006B4D01" w:rsidP="006B4D01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6B4D01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B4D01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B4D01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B4D01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B4D01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B4D01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B4D01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E1E7D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gramStart"/>
      <w:r w:rsidRPr="006E1E7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Yo sé CSS!</w:t>
      </w:r>
      <w:proofErr w:type="gramEnd"/>
    </w:p>
    <w:p w:rsidR="006B4D01" w:rsidRPr="006E1E7D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E1E7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6B4D01" w:rsidRPr="006E1E7D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6E1E7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body</w:t>
      </w:r>
      <w:proofErr w:type="spellEnd"/>
      <w:r w:rsidRPr="006E1E7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9E0F3D" w:rsidRPr="009E0F3D" w:rsidRDefault="006B4D01" w:rsidP="009E0F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9E0F3D" w:rsidRPr="00A849B7" w:rsidRDefault="009E0F3D" w:rsidP="009E0F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38B4382" wp14:editId="60A98480">
            <wp:simplePos x="0" y="0"/>
            <wp:positionH relativeFrom="leftMargin">
              <wp:posOffset>4136880</wp:posOffset>
            </wp:positionH>
            <wp:positionV relativeFrom="paragraph">
              <wp:posOffset>89101</wp:posOffset>
            </wp:positionV>
            <wp:extent cx="260350" cy="367030"/>
            <wp:effectExtent l="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9E0F3D" w:rsidRDefault="009E0F3D" w:rsidP="009E0F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9E0F3D" w:rsidRPr="009E0F3D" w:rsidRDefault="009E0F3D" w:rsidP="009E0F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4B5631" w:rsidRPr="004B5631" w:rsidRDefault="004B5631" w:rsidP="004B5631">
      <w:pPr>
        <w:pStyle w:val="Ttulo1"/>
        <w:rPr>
          <w:rFonts w:eastAsia="Times New Roman"/>
          <w:lang w:val="es-AR"/>
        </w:rPr>
      </w:pPr>
      <w:bookmarkStart w:id="24" w:name="_Toc173000375"/>
      <w:r>
        <w:rPr>
          <w:rFonts w:eastAsia="Times New Roman"/>
          <w:lang w:val="es-AR"/>
        </w:rPr>
        <w:t>13.</w:t>
      </w:r>
      <w:r w:rsidRPr="004B5631">
        <w:rPr>
          <w:rFonts w:eastAsia="Times New Roman"/>
          <w:lang w:val="es-AR"/>
        </w:rPr>
        <w:t>Tamaños</w:t>
      </w:r>
      <w:bookmarkEnd w:id="24"/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En CSS aplicamos </w:t>
      </w:r>
      <w:r w:rsidRPr="004B563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amaños</w:t>
      </w: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 a muchas propiedades.</w:t>
      </w:r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CSS tiene varias unidades diferentes para expresar un tamaño.</w:t>
      </w:r>
    </w:p>
    <w:p w:rsidR="004B5631" w:rsidRPr="00EB02B0" w:rsidRDefault="00EB02B0" w:rsidP="00EB02B0">
      <w:pPr>
        <w:pStyle w:val="Ttulo2"/>
        <w:jc w:val="left"/>
        <w:rPr>
          <w:rFonts w:eastAsia="Times New Roman"/>
          <w:color w:val="auto"/>
          <w:sz w:val="28"/>
          <w:lang w:val="es-AR"/>
        </w:rPr>
      </w:pPr>
      <w:bookmarkStart w:id="25" w:name="_Toc173000376"/>
      <w:r w:rsidRPr="00EB02B0">
        <w:rPr>
          <w:rFonts w:eastAsia="Times New Roman"/>
          <w:color w:val="auto"/>
          <w:sz w:val="28"/>
          <w:lang w:val="es-AR"/>
        </w:rPr>
        <w:t xml:space="preserve">13.1 </w:t>
      </w:r>
      <w:r w:rsidR="004B5631" w:rsidRPr="00EB02B0">
        <w:rPr>
          <w:rFonts w:eastAsia="Times New Roman"/>
          <w:color w:val="auto"/>
          <w:sz w:val="28"/>
          <w:lang w:val="es-AR"/>
        </w:rPr>
        <w:t>Unidades absolutas</w:t>
      </w:r>
      <w:bookmarkEnd w:id="25"/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Las unidades absolutas se representan de la misma manera en todos los dispositivos y tamañ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1454"/>
        <w:gridCol w:w="1107"/>
      </w:tblGrid>
      <w:tr w:rsidR="004B5631" w:rsidRPr="004B5631" w:rsidTr="004B5631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p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</w:rPr>
              <w:t>Píxele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8px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c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</w:rPr>
              <w:t>Centímetro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2.5cm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m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</w:rPr>
              <w:t>Milímetro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3mm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i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</w:rPr>
              <w:t>Pulgada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5in</w:t>
            </w:r>
          </w:p>
        </w:tc>
      </w:tr>
    </w:tbl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lastRenderedPageBreak/>
        <w:t>Los píxeles</w:t>
      </w: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 son la unidad absoluta más utilizada, ya que es relativa al tamaño del dispositivo.</w:t>
      </w:r>
    </w:p>
    <w:p w:rsidR="004B5631" w:rsidRPr="00EB02B0" w:rsidRDefault="00EB02B0" w:rsidP="00EB02B0">
      <w:pPr>
        <w:pStyle w:val="Ttulo2"/>
        <w:jc w:val="left"/>
        <w:rPr>
          <w:rFonts w:eastAsia="Times New Roman"/>
          <w:color w:val="auto"/>
          <w:sz w:val="28"/>
          <w:lang w:val="es-AR"/>
        </w:rPr>
      </w:pPr>
      <w:bookmarkStart w:id="26" w:name="_Toc173000377"/>
      <w:r w:rsidRPr="00EB02B0">
        <w:rPr>
          <w:rFonts w:eastAsia="Times New Roman"/>
          <w:color w:val="auto"/>
          <w:sz w:val="28"/>
          <w:lang w:val="es-AR"/>
        </w:rPr>
        <w:t xml:space="preserve">13.2 </w:t>
      </w:r>
      <w:r w:rsidR="004B5631" w:rsidRPr="00EB02B0">
        <w:rPr>
          <w:rFonts w:eastAsia="Times New Roman"/>
          <w:color w:val="auto"/>
          <w:sz w:val="28"/>
          <w:lang w:val="es-AR"/>
        </w:rPr>
        <w:t>Unidades relativas</w:t>
      </w:r>
      <w:bookmarkEnd w:id="26"/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Las unidades relativas se representan en relación con un elemento específico de la máquina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5685"/>
        <w:gridCol w:w="1107"/>
      </w:tblGrid>
      <w:tr w:rsidR="004B5631" w:rsidRPr="004B5631" w:rsidTr="004B5631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Tamaño relativo al elemento </w:t>
            </w:r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primari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80%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vh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En relación con la altura del dispositivo (Altura de vista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20vh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vw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En relación con el ancho del dispositivo (ancho de vista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35vw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em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En relación con el tamaño de fuente del element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5em</w:t>
            </w:r>
          </w:p>
        </w:tc>
      </w:tr>
    </w:tbl>
    <w:p w:rsidR="004B5631" w:rsidRPr="00372521" w:rsidRDefault="004B5631" w:rsidP="00C20D6F">
      <w:pPr>
        <w:pStyle w:val="Ttulo2"/>
        <w:rPr>
          <w:rFonts w:eastAsia="Times New Roman"/>
          <w:lang w:val="es-AR"/>
        </w:rPr>
      </w:pPr>
      <w:bookmarkStart w:id="27" w:name="_Toc173000378"/>
      <w:r>
        <w:rPr>
          <w:rFonts w:eastAsia="Times New Roman"/>
          <w:lang w:val="es-AR"/>
        </w:rPr>
        <w:t>13.</w:t>
      </w:r>
      <w:r w:rsidR="00EB02B0">
        <w:rPr>
          <w:rFonts w:eastAsia="Times New Roman"/>
          <w:lang w:val="es-AR"/>
        </w:rPr>
        <w:t>3</w:t>
      </w:r>
      <w:r>
        <w:rPr>
          <w:rFonts w:eastAsia="Times New Roman"/>
          <w:lang w:val="es-AR"/>
        </w:rPr>
        <w:t xml:space="preserve"> </w:t>
      </w:r>
      <w:r w:rsidRPr="00372521">
        <w:rPr>
          <w:rFonts w:eastAsia="Times New Roman"/>
          <w:lang w:val="es-AR"/>
        </w:rPr>
        <w:t>Desafío</w:t>
      </w:r>
      <w:bookmarkEnd w:id="27"/>
    </w:p>
    <w:p w:rsidR="004B5631" w:rsidRPr="003C7163" w:rsidRDefault="004B5631" w:rsidP="004B563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leccione el único </w:t>
      </w:r>
      <w:proofErr w:type="spellStart"/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div</w:t>
      </w:r>
      <w:proofErr w:type="spellEnd"/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la página, </w:t>
      </w:r>
      <w:r w:rsidR="004639B1">
        <w:rPr>
          <w:rFonts w:ascii="Arial" w:eastAsia="Times New Roman" w:hAnsi="Arial" w:cs="Arial"/>
          <w:color w:val="000000"/>
          <w:sz w:val="27"/>
          <w:szCs w:val="27"/>
          <w:lang w:val="es-AR"/>
        </w:rPr>
        <w:t>estilícelo</w:t>
      </w: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las </w:t>
      </w: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propiedades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B563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B563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, asígnele valores diferentes a 0.</w:t>
      </w:r>
      <w:r w:rsidRPr="004B563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4B5631" w:rsidRPr="004B5631" w:rsidRDefault="004B5631" w:rsidP="004B5631">
      <w:pPr>
        <w:spacing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Profundizaremos en el ancho y la altura en la próxima lección</w:t>
      </w:r>
    </w:p>
    <w:p w:rsidR="004C0BD6" w:rsidRPr="004C0BD6" w:rsidRDefault="004C0BD6" w:rsidP="004C0BD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24D1E21" wp14:editId="4389CCF4">
            <wp:simplePos x="0" y="0"/>
            <wp:positionH relativeFrom="leftMargin">
              <wp:posOffset>4176612</wp:posOffset>
            </wp:positionH>
            <wp:positionV relativeFrom="paragraph">
              <wp:posOffset>550328</wp:posOffset>
            </wp:positionV>
            <wp:extent cx="260350" cy="382270"/>
            <wp:effectExtent l="0" t="0" r="635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31"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Tenga en cuenta que ya tiene un CSS en línea en el </w:t>
      </w:r>
      <w:proofErr w:type="spellStart"/>
      <w:r w:rsidR="004B5631"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div</w:t>
      </w:r>
      <w:proofErr w:type="spellEnd"/>
      <w:r w:rsidR="004B5631"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que le da estilo con un color de fondo.</w:t>
      </w:r>
    </w:p>
    <w:p w:rsidR="004C0BD6" w:rsidRPr="00902F76" w:rsidRDefault="004C0BD6" w:rsidP="004C0BD6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4C0BD6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C0BD6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4C0BD6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C0BD6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4C0BD6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C0BD6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4C0BD6">
        <w:rPr>
          <w:rFonts w:ascii="Consolas" w:eastAsia="Times New Roman" w:hAnsi="Consolas" w:cs="Times New Roman"/>
          <w:color w:val="CE9178"/>
          <w:sz w:val="27"/>
          <w:szCs w:val="27"/>
        </w:rPr>
        <w:t>"background: yellow;"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Default="004C0BD6" w:rsidP="004C0BD6"/>
    <w:p w:rsidR="004C0BD6" w:rsidRDefault="004C0BD6" w:rsidP="004C0B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88874E0" wp14:editId="45F86CBF">
            <wp:simplePos x="0" y="0"/>
            <wp:positionH relativeFrom="leftMargin">
              <wp:posOffset>4141526</wp:posOffset>
            </wp:positionH>
            <wp:positionV relativeFrom="paragraph">
              <wp:posOffset>294334</wp:posOffset>
            </wp:positionV>
            <wp:extent cx="260350" cy="367030"/>
            <wp:effectExtent l="0" t="0" r="635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D6" w:rsidRDefault="004C0BD6" w:rsidP="004C0B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4C0BD6" w:rsidRPr="004B1068" w:rsidRDefault="004B1068" w:rsidP="004B1068">
      <w:pPr>
        <w:pStyle w:val="Ttulo1"/>
        <w:rPr>
          <w:rFonts w:eastAsia="Times New Roman"/>
          <w:color w:val="000000"/>
          <w:sz w:val="27"/>
          <w:szCs w:val="27"/>
          <w:lang w:val="es-AR"/>
        </w:rPr>
      </w:pPr>
      <w:bookmarkStart w:id="28" w:name="_Toc173000379"/>
      <w:r w:rsidRPr="004B1068">
        <w:rPr>
          <w:lang w:val="es-AR"/>
        </w:rPr>
        <w:t>14.Width &amp;</w:t>
      </w:r>
      <w:r w:rsidRPr="004B1068">
        <w:rPr>
          <w:shd w:val="clear" w:color="auto" w:fill="F1F5F9"/>
          <w:lang w:val="es-AR"/>
        </w:rPr>
        <w:t xml:space="preserve"> </w:t>
      </w:r>
      <w:proofErr w:type="spellStart"/>
      <w:r w:rsidRPr="004B1068">
        <w:rPr>
          <w:lang w:val="es-AR"/>
        </w:rPr>
        <w:t>Height</w:t>
      </w:r>
      <w:bookmarkEnd w:id="28"/>
      <w:proofErr w:type="spellEnd"/>
    </w:p>
    <w:p w:rsidR="004B1068" w:rsidRPr="004B1068" w:rsidRDefault="004B1068" w:rsidP="00675D5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En la lección anterior, ha utilizado las propiedades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CSS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y </w:t>
      </w:r>
      <w:proofErr w:type="spellStart"/>
      <w:r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4B1068" w:rsidRPr="004B1068" w:rsidRDefault="004B1068" w:rsidP="004B10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Como probablemente hayas adivinado, las propiedades</w:t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se utilizan para establecer el ancho y el alto del elemento.</w:t>
      </w:r>
    </w:p>
    <w:p w:rsidR="004B1068" w:rsidRPr="004B1068" w:rsidRDefault="004B1068" w:rsidP="004B10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4B106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#box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4B106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4B106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width</w:t>
      </w:r>
      <w:proofErr w:type="spellEnd"/>
      <w:r w:rsidRPr="004B106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4B106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0%</w:t>
      </w:r>
      <w:r w:rsidRPr="004B106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4B106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height</w:t>
      </w:r>
      <w:proofErr w:type="spellEnd"/>
      <w:r w:rsidRPr="004B106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4B106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64px</w:t>
      </w:r>
      <w:r w:rsidRPr="004B106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4B106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4B1068" w:rsidRPr="004B1068" w:rsidRDefault="004B1068" w:rsidP="00675D5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 se aplica estilo al elemento con id</w:t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 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30%</w:t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que es del ancho </w:t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>y alto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64px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675D5E" w:rsidRPr="00372521" w:rsidRDefault="00675D5E" w:rsidP="00C20D6F">
      <w:pPr>
        <w:pStyle w:val="Ttulo2"/>
        <w:rPr>
          <w:rFonts w:eastAsia="Times New Roman"/>
          <w:lang w:val="es-AR"/>
        </w:rPr>
      </w:pPr>
      <w:bookmarkStart w:id="29" w:name="_Toc173000380"/>
      <w:r>
        <w:rPr>
          <w:rFonts w:eastAsia="Times New Roman"/>
          <w:lang w:val="es-AR"/>
        </w:rPr>
        <w:t xml:space="preserve">14.1 </w:t>
      </w:r>
      <w:r w:rsidRPr="00372521">
        <w:rPr>
          <w:rFonts w:eastAsia="Times New Roman"/>
          <w:lang w:val="es-AR"/>
        </w:rPr>
        <w:t>Desafío</w:t>
      </w:r>
      <w:bookmarkEnd w:id="29"/>
    </w:p>
    <w:p w:rsidR="00675D5E" w:rsidRPr="003C7163" w:rsidRDefault="00675D5E" w:rsidP="00675D5E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4B1068" w:rsidRPr="004B1068" w:rsidRDefault="004B1068" w:rsidP="00675D5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 le da una página HTML con tres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="00675D5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</w:t>
      </w:r>
      <w:proofErr w:type="spellEnd"/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nidado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s, su tarea es darles</w:t>
      </w:r>
      <w:r w:rsidR="00C20D6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istintas alturas(</w:t>
      </w:r>
      <w:proofErr w:type="spellStart"/>
      <w:r w:rsidR="00C20D6F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 w:rsidR="00C20D6F">
        <w:rPr>
          <w:rFonts w:ascii="Arial" w:eastAsia="Times New Roman" w:hAnsi="Arial" w:cs="Arial"/>
          <w:color w:val="000000"/>
          <w:sz w:val="27"/>
          <w:szCs w:val="27"/>
          <w:lang w:val="es-AR"/>
        </w:rPr>
        <w:t>) y grosores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C20D6F">
        <w:rPr>
          <w:rFonts w:ascii="Arial" w:eastAsia="Times New Roman" w:hAnsi="Arial" w:cs="Arial"/>
          <w:color w:val="000000"/>
          <w:sz w:val="27"/>
          <w:szCs w:val="27"/>
          <w:lang w:val="es-AR"/>
        </w:rPr>
        <w:t>(</w:t>
      </w:r>
      <w:proofErr w:type="spellStart"/>
      <w:r w:rsidR="00C20D6F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 w:rsidR="00C20D6F"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75D5E" w:rsidRPr="0033691E" w:rsidRDefault="0033691E" w:rsidP="0033691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70BE24" wp14:editId="0E3B545B">
            <wp:simplePos x="0" y="0"/>
            <wp:positionH relativeFrom="leftMargin">
              <wp:posOffset>4177030</wp:posOffset>
            </wp:positionH>
            <wp:positionV relativeFrom="paragraph">
              <wp:posOffset>498611</wp:posOffset>
            </wp:positionV>
            <wp:extent cx="260350" cy="382270"/>
            <wp:effectExtent l="0" t="0" r="635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¡Intente configurar los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="00675D5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</w:t>
      </w:r>
      <w:proofErr w:type="spellEnd"/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internos</w:t>
      </w:r>
      <w:r w:rsidR="004B1068"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 tamaño relativo usando 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%</w:t>
      </w:r>
      <w:r w:rsidR="004B1068"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, selecciónelos por sus identificadores!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675D5E" w:rsidRPr="00902F76" w:rsidRDefault="00675D5E" w:rsidP="00675D5E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ox1"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ackground: pink;"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ox2"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ackground: orange;"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ox3"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ackground: red;"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Default="00675D5E" w:rsidP="00675D5E">
      <w:r>
        <w:rPr>
          <w:noProof/>
        </w:rPr>
        <w:drawing>
          <wp:anchor distT="0" distB="0" distL="114300" distR="114300" simplePos="0" relativeHeight="251707392" behindDoc="0" locked="0" layoutInCell="1" allowOverlap="1" wp14:anchorId="151FE268" wp14:editId="033D5DDE">
            <wp:simplePos x="0" y="0"/>
            <wp:positionH relativeFrom="leftMargin">
              <wp:posOffset>4141526</wp:posOffset>
            </wp:positionH>
            <wp:positionV relativeFrom="paragraph">
              <wp:posOffset>294334</wp:posOffset>
            </wp:positionV>
            <wp:extent cx="260350" cy="367030"/>
            <wp:effectExtent l="0" t="0" r="635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5E" w:rsidRDefault="00675D5E" w:rsidP="00675D5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6E1E7D" w:rsidRDefault="006E1E7D" w:rsidP="006E1E7D">
      <w:pPr>
        <w:pStyle w:val="Ttulo1"/>
        <w:rPr>
          <w:rFonts w:eastAsia="Times New Roman"/>
          <w:lang w:val="es-AR"/>
        </w:rPr>
      </w:pPr>
      <w:bookmarkStart w:id="30" w:name="_Toc173000381"/>
      <w:r>
        <w:rPr>
          <w:rFonts w:eastAsia="Times New Roman"/>
          <w:lang w:val="es-AR"/>
        </w:rPr>
        <w:t>15.Border</w:t>
      </w:r>
      <w:bookmarkEnd w:id="30"/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Agreguemos bordes.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Border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tiene </w:t>
      </w: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res propiedades CSS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:</w:t>
      </w:r>
    </w:p>
    <w:p w:rsidR="006E1E7D" w:rsidRPr="006E1E7D" w:rsidRDefault="006E1E7D" w:rsidP="006E1E7D">
      <w:pPr>
        <w:numPr>
          <w:ilvl w:val="0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width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Especifica la anchura del borde.</w:t>
      </w:r>
    </w:p>
    <w:p w:rsidR="006E1E7D" w:rsidRPr="006E1E7D" w:rsidRDefault="006E1E7D" w:rsidP="006E1E7D">
      <w:pPr>
        <w:numPr>
          <w:ilvl w:val="0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color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Especifica el color del borde.</w:t>
      </w:r>
    </w:p>
    <w:p w:rsidR="006E1E7D" w:rsidRPr="006E1E7D" w:rsidRDefault="006E1E7D" w:rsidP="006E1E7D">
      <w:pPr>
        <w:numPr>
          <w:ilvl w:val="0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style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Especifica el tipo de borde.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Algunos estilos de borde posibles,</w:t>
      </w:r>
    </w:p>
    <w:p w:rsidR="006E1E7D" w:rsidRPr="006E1E7D" w:rsidRDefault="006E1E7D" w:rsidP="006E1E7D">
      <w:pPr>
        <w:numPr>
          <w:ilvl w:val="0"/>
          <w:numId w:val="1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otted</w:t>
      </w:r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 -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Borde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punteado</w:t>
      </w:r>
      <w:proofErr w:type="spellEnd"/>
      <w:r w:rsidR="00961C2D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6E1E7D" w:rsidRPr="006E1E7D" w:rsidRDefault="006E1E7D" w:rsidP="006E1E7D">
      <w:pPr>
        <w:numPr>
          <w:ilvl w:val="0"/>
          <w:numId w:val="1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ashed</w:t>
      </w:r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 -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Borde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discontinuo</w:t>
      </w:r>
      <w:proofErr w:type="spellEnd"/>
      <w:r w:rsidR="00961C2D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6E1E7D" w:rsidRPr="006E1E7D" w:rsidRDefault="006E1E7D" w:rsidP="006E1E7D">
      <w:pPr>
        <w:numPr>
          <w:ilvl w:val="0"/>
          <w:numId w:val="1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olid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Borde sólido (</w:t>
      </w: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l más utilizado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  <w:r w:rsidR="00961C2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E1E7D" w:rsidRPr="006E1E7D" w:rsidRDefault="006E1E7D" w:rsidP="006E1E7D">
      <w:pPr>
        <w:numPr>
          <w:ilvl w:val="0"/>
          <w:numId w:val="1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ouble</w:t>
      </w:r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 -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Borde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EA716F">
        <w:rPr>
          <w:rFonts w:ascii="Arial" w:eastAsia="Times New Roman" w:hAnsi="Arial" w:cs="Arial"/>
          <w:color w:val="000000"/>
          <w:sz w:val="27"/>
          <w:szCs w:val="27"/>
        </w:rPr>
        <w:t>doble</w:t>
      </w:r>
      <w:proofErr w:type="spellEnd"/>
      <w:r w:rsidR="00961C2D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puede especificar todas las propiedades en una, utilizando la propiedad de borde simple,</w:t>
      </w:r>
    </w:p>
    <w:p w:rsidR="006E1E7D" w:rsidRPr="006E1E7D" w:rsidRDefault="006E1E7D" w:rsidP="006E1E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div</w:t>
      </w:r>
      <w:proofErr w:type="spellEnd"/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</w:t>
      </w:r>
      <w:proofErr w:type="spellEnd"/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E1E7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solid</w:t>
      </w:r>
      <w:proofErr w:type="spellEnd"/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red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l ejemplo anterior da estilo a todos los elementos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div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, es lo mismo que escribir:</w:t>
      </w:r>
    </w:p>
    <w:p w:rsidR="006E1E7D" w:rsidRPr="006E1E7D" w:rsidRDefault="006E1E7D" w:rsidP="006E1E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1E7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lastRenderedPageBreak/>
        <w:t>div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width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style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color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E1E7D" w:rsidRPr="00372521" w:rsidRDefault="006E1E7D" w:rsidP="0017249C">
      <w:pPr>
        <w:pStyle w:val="Ttulo2"/>
        <w:rPr>
          <w:rFonts w:eastAsia="Times New Roman"/>
          <w:lang w:val="es-AR"/>
        </w:rPr>
      </w:pPr>
      <w:bookmarkStart w:id="31" w:name="_Toc173000382"/>
      <w:r>
        <w:rPr>
          <w:rFonts w:eastAsia="Times New Roman"/>
          <w:lang w:val="es-AR"/>
        </w:rPr>
        <w:t xml:space="preserve">15.1 </w:t>
      </w:r>
      <w:r w:rsidRPr="00372521">
        <w:rPr>
          <w:rFonts w:eastAsia="Times New Roman"/>
          <w:lang w:val="es-AR"/>
        </w:rPr>
        <w:t>Desafío</w:t>
      </w:r>
      <w:bookmarkEnd w:id="31"/>
    </w:p>
    <w:p w:rsidR="006E1E7D" w:rsidRPr="003C7163" w:rsidRDefault="006E1E7D" w:rsidP="006E1E7D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¡Tu turno!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Dale estilo al párrafo con el </w:t>
      </w: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borde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que elijas.</w:t>
      </w:r>
    </w:p>
    <w:p w:rsidR="006E1E7D" w:rsidRPr="006E1E7D" w:rsidRDefault="006E1E7D" w:rsidP="006E1E7D">
      <w:pPr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446B5F5" wp14:editId="07BF6D93">
            <wp:simplePos x="0" y="0"/>
            <wp:positionH relativeFrom="leftMargin">
              <wp:posOffset>4182817</wp:posOffset>
            </wp:positionH>
            <wp:positionV relativeFrom="paragraph">
              <wp:posOffset>348140</wp:posOffset>
            </wp:positionV>
            <wp:extent cx="260350" cy="382270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E7D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Esta es tu oportunidad de probar todos los estilos de borde posibles</w:t>
      </w:r>
    </w:p>
    <w:p w:rsidR="006E1E7D" w:rsidRPr="006E1E7D" w:rsidRDefault="006E1E7D" w:rsidP="006E1E7D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6E1E7D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E1E7D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E1E7D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E1E7D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E1E7D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E1E7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E1E7D">
        <w:rPr>
          <w:rFonts w:ascii="Consolas" w:eastAsia="Times New Roman" w:hAnsi="Consolas" w:cs="Times New Roman"/>
          <w:color w:val="CE9178"/>
          <w:sz w:val="27"/>
          <w:szCs w:val="27"/>
        </w:rPr>
        <w:t>"padding: 8px;"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9F0B99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gramStart"/>
      <w:r w:rsidR="00485FD7" w:rsidRPr="00E66E6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Me encanta estudiar CSS!!</w:t>
      </w:r>
      <w:proofErr w:type="gramEnd"/>
    </w:p>
    <w:p w:rsidR="006E1E7D" w:rsidRPr="009F0B99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Default="006E1E7D" w:rsidP="006E1E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5DB444B" wp14:editId="57D7CB4F">
            <wp:simplePos x="0" y="0"/>
            <wp:positionH relativeFrom="leftMargin">
              <wp:posOffset>4141470</wp:posOffset>
            </wp:positionH>
            <wp:positionV relativeFrom="paragraph">
              <wp:posOffset>88554</wp:posOffset>
            </wp:positionV>
            <wp:extent cx="260350" cy="367030"/>
            <wp:effectExtent l="0" t="0" r="635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6E1E7D" w:rsidRPr="006E1E7D" w:rsidRDefault="006E1E7D" w:rsidP="006E1E7D">
      <w:pPr>
        <w:pStyle w:val="Ttulo1"/>
        <w:rPr>
          <w:rFonts w:eastAsia="Times New Roman"/>
          <w:lang w:val="es-AR"/>
        </w:rPr>
      </w:pPr>
      <w:bookmarkStart w:id="32" w:name="_Toc173000383"/>
      <w:r>
        <w:rPr>
          <w:rFonts w:eastAsia="Times New Roman"/>
          <w:lang w:val="es-AR"/>
        </w:rPr>
        <w:t>16.</w:t>
      </w:r>
      <w:r w:rsidRPr="006E1E7D">
        <w:rPr>
          <w:rFonts w:eastAsia="Times New Roman"/>
          <w:lang w:val="es-AR"/>
        </w:rPr>
        <w:t>Tamaños de borde</w:t>
      </w:r>
      <w:bookmarkEnd w:id="32"/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es posible estilizar cada lado del borde por separado (4 lados).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llo, utilice las siguientes propiedades:</w:t>
      </w:r>
    </w:p>
    <w:p w:rsidR="006E1E7D" w:rsidRPr="009F0B99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</w:pP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Estilo</w:t>
      </w:r>
      <w:proofErr w:type="spellEnd"/>
    </w:p>
    <w:p w:rsidR="006E1E7D" w:rsidRPr="006E1E7D" w:rsidRDefault="006E1E7D" w:rsidP="006E1E7D">
      <w:pPr>
        <w:numPr>
          <w:ilvl w:val="0"/>
          <w:numId w:val="1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top-style</w:t>
      </w:r>
    </w:p>
    <w:p w:rsidR="006E1E7D" w:rsidRPr="006E1E7D" w:rsidRDefault="006E1E7D" w:rsidP="006E1E7D">
      <w:pPr>
        <w:numPr>
          <w:ilvl w:val="0"/>
          <w:numId w:val="1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right-style</w:t>
      </w:r>
    </w:p>
    <w:p w:rsidR="006E1E7D" w:rsidRPr="006E1E7D" w:rsidRDefault="006E1E7D" w:rsidP="006E1E7D">
      <w:pPr>
        <w:numPr>
          <w:ilvl w:val="0"/>
          <w:numId w:val="1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bottom-style</w:t>
      </w:r>
    </w:p>
    <w:p w:rsidR="006E1E7D" w:rsidRPr="006E1E7D" w:rsidRDefault="006E1E7D" w:rsidP="006E1E7D">
      <w:pPr>
        <w:numPr>
          <w:ilvl w:val="0"/>
          <w:numId w:val="1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left-style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</w:rPr>
        <w:t>Color</w:t>
      </w:r>
      <w:r w:rsidRPr="006E1E7D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6E1E7D" w:rsidRPr="006E1E7D" w:rsidRDefault="006E1E7D" w:rsidP="006E1E7D">
      <w:pPr>
        <w:numPr>
          <w:ilvl w:val="0"/>
          <w:numId w:val="1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top-color</w:t>
      </w:r>
    </w:p>
    <w:p w:rsidR="006E1E7D" w:rsidRPr="006E1E7D" w:rsidRDefault="006E1E7D" w:rsidP="006E1E7D">
      <w:pPr>
        <w:numPr>
          <w:ilvl w:val="0"/>
          <w:numId w:val="1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right-color</w:t>
      </w:r>
    </w:p>
    <w:p w:rsidR="006E1E7D" w:rsidRPr="006E1E7D" w:rsidRDefault="006E1E7D" w:rsidP="006E1E7D">
      <w:pPr>
        <w:numPr>
          <w:ilvl w:val="0"/>
          <w:numId w:val="1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bottom-color</w:t>
      </w:r>
    </w:p>
    <w:p w:rsidR="006E1E7D" w:rsidRPr="006E1E7D" w:rsidRDefault="006E1E7D" w:rsidP="006E1E7D">
      <w:pPr>
        <w:numPr>
          <w:ilvl w:val="0"/>
          <w:numId w:val="1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left-color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</w:rPr>
        <w:t>Ancho</w:t>
      </w:r>
    </w:p>
    <w:p w:rsidR="006E1E7D" w:rsidRPr="006E1E7D" w:rsidRDefault="006E1E7D" w:rsidP="006E1E7D">
      <w:pPr>
        <w:numPr>
          <w:ilvl w:val="0"/>
          <w:numId w:val="1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top-width</w:t>
      </w:r>
    </w:p>
    <w:p w:rsidR="006E1E7D" w:rsidRPr="006E1E7D" w:rsidRDefault="006E1E7D" w:rsidP="006E1E7D">
      <w:pPr>
        <w:numPr>
          <w:ilvl w:val="0"/>
          <w:numId w:val="1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right-width</w:t>
      </w:r>
    </w:p>
    <w:p w:rsidR="006E1E7D" w:rsidRPr="006E1E7D" w:rsidRDefault="006E1E7D" w:rsidP="006E1E7D">
      <w:pPr>
        <w:numPr>
          <w:ilvl w:val="0"/>
          <w:numId w:val="1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bottom-width</w:t>
      </w:r>
    </w:p>
    <w:p w:rsidR="006E1E7D" w:rsidRPr="006E1E7D" w:rsidRDefault="006E1E7D" w:rsidP="006E1E7D">
      <w:pPr>
        <w:numPr>
          <w:ilvl w:val="0"/>
          <w:numId w:val="1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left-width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l igual que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uede usar todas las propiedades del lado del borde usando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top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right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bottom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left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Por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</w:p>
    <w:p w:rsidR="006E1E7D" w:rsidRPr="006E1E7D" w:rsidRDefault="006E1E7D" w:rsidP="006E1E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1E7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left-style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left-color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ue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left-width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5px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O en una versión más corta,</w:t>
      </w:r>
    </w:p>
    <w:p w:rsidR="006E1E7D" w:rsidRPr="006E1E7D" w:rsidRDefault="006E1E7D" w:rsidP="006E1E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1E7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left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5px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ue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E1E7D" w:rsidRPr="00372521" w:rsidRDefault="006E1E7D" w:rsidP="005A102E">
      <w:pPr>
        <w:pStyle w:val="Ttulo2"/>
        <w:rPr>
          <w:rFonts w:eastAsia="Times New Roman"/>
          <w:lang w:val="es-AR"/>
        </w:rPr>
      </w:pPr>
      <w:bookmarkStart w:id="33" w:name="_Toc173000384"/>
      <w:r>
        <w:rPr>
          <w:rFonts w:eastAsia="Times New Roman"/>
          <w:lang w:val="es-AR"/>
        </w:rPr>
        <w:t xml:space="preserve">16.1 </w:t>
      </w:r>
      <w:r w:rsidRPr="00372521">
        <w:rPr>
          <w:rFonts w:eastAsia="Times New Roman"/>
          <w:lang w:val="es-AR"/>
        </w:rPr>
        <w:t>Desafío</w:t>
      </w:r>
      <w:bookmarkEnd w:id="33"/>
    </w:p>
    <w:p w:rsidR="006E1E7D" w:rsidRDefault="006E1E7D" w:rsidP="006E1E7D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E1E7D" w:rsidRPr="006E1E7D" w:rsidRDefault="006E1E7D" w:rsidP="002F5CE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Asigne estilo al borde izquierdo del elemento</w:t>
      </w:r>
      <w:r w:rsidR="00CA15D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CA15D7"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2F5CE8" w:rsidRPr="009F0B99" w:rsidRDefault="002F5CE8" w:rsidP="002F5CE8">
      <w:pPr>
        <w:rPr>
          <w:lang w:val="es-AR"/>
        </w:rPr>
      </w:pPr>
    </w:p>
    <w:p w:rsidR="00902F76" w:rsidRPr="009F0B99" w:rsidRDefault="002F5CE8" w:rsidP="002F5CE8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C9F7C48" wp14:editId="5D6F7CD1">
            <wp:simplePos x="0" y="0"/>
            <wp:positionH relativeFrom="leftMargin">
              <wp:posOffset>4194392</wp:posOffset>
            </wp:positionH>
            <wp:positionV relativeFrom="paragraph">
              <wp:posOffset>-93722</wp:posOffset>
            </wp:positionV>
            <wp:extent cx="260350" cy="382270"/>
            <wp:effectExtent l="0" t="0" r="635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t>&lt;!DOCTYPE</w:t>
      </w:r>
      <w:r>
        <w:rPr>
          <w:rFonts w:ascii="Consolas" w:hAnsi="Consolas"/>
          <w:color w:val="9CDCFE"/>
          <w:sz w:val="27"/>
          <w:szCs w:val="27"/>
        </w:rPr>
        <w:t xml:space="preserve"> html</w:t>
      </w:r>
      <w:r>
        <w:rPr>
          <w:rFonts w:ascii="Consolas" w:hAnsi="Consolas"/>
          <w:color w:val="569CD6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link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rel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hee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href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.css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container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Pr="009F0B99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    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lt;</w:t>
      </w:r>
      <w:r w:rsidRPr="009F0B99">
        <w:rPr>
          <w:rFonts w:ascii="Consolas" w:hAnsi="Consolas"/>
          <w:color w:val="569CD6"/>
          <w:sz w:val="27"/>
          <w:szCs w:val="27"/>
          <w:lang w:val="es-AR"/>
        </w:rPr>
        <w:t>p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gt;</w:t>
      </w:r>
    </w:p>
    <w:p w:rsidR="00CA15D7" w:rsidRPr="009F0B99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 w:rsidRPr="009F0B99">
        <w:rPr>
          <w:rFonts w:ascii="Consolas" w:hAnsi="Consolas"/>
          <w:color w:val="D4D4D4"/>
          <w:sz w:val="27"/>
          <w:szCs w:val="27"/>
          <w:lang w:val="es-AR"/>
        </w:rPr>
        <w:t xml:space="preserve">                </w:t>
      </w:r>
      <w:r w:rsidR="007322B2" w:rsidRPr="009F0B99">
        <w:rPr>
          <w:rFonts w:ascii="Consolas" w:hAnsi="Consolas"/>
          <w:color w:val="D4D4D4"/>
          <w:sz w:val="27"/>
          <w:szCs w:val="27"/>
          <w:lang w:val="es-AR"/>
        </w:rPr>
        <w:t>“Algo de texto”</w:t>
      </w:r>
    </w:p>
    <w:p w:rsidR="00CA15D7" w:rsidRPr="009F0B99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 w:rsidRPr="009F0B99">
        <w:rPr>
          <w:rFonts w:ascii="Consolas" w:hAnsi="Consolas"/>
          <w:color w:val="D4D4D4"/>
          <w:sz w:val="27"/>
          <w:szCs w:val="27"/>
          <w:lang w:val="es-AR"/>
        </w:rPr>
        <w:t xml:space="preserve">            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lt;/</w:t>
      </w:r>
      <w:r w:rsidRPr="009F0B99">
        <w:rPr>
          <w:rFonts w:ascii="Consolas" w:hAnsi="Consolas"/>
          <w:color w:val="569CD6"/>
          <w:sz w:val="27"/>
          <w:szCs w:val="27"/>
          <w:lang w:val="es-AR"/>
        </w:rPr>
        <w:t>p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F0B99">
        <w:rPr>
          <w:rFonts w:ascii="Consolas" w:hAnsi="Consolas"/>
          <w:color w:val="D4D4D4"/>
          <w:sz w:val="27"/>
          <w:szCs w:val="27"/>
          <w:lang w:val="es-AR"/>
        </w:rPr>
        <w:t xml:space="preserve">        </w:t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2F5CE8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91453A4" wp14:editId="3BD97BC4">
            <wp:simplePos x="0" y="0"/>
            <wp:positionH relativeFrom="leftMargin">
              <wp:posOffset>4169972</wp:posOffset>
            </wp:positionH>
            <wp:positionV relativeFrom="paragraph">
              <wp:posOffset>313730</wp:posOffset>
            </wp:positionV>
            <wp:extent cx="260350" cy="367030"/>
            <wp:effectExtent l="0" t="0" r="635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D7">
        <w:rPr>
          <w:rFonts w:ascii="Consolas" w:hAnsi="Consolas"/>
          <w:color w:val="808080"/>
          <w:sz w:val="27"/>
          <w:szCs w:val="27"/>
        </w:rPr>
        <w:t>&lt;/</w:t>
      </w:r>
      <w:r w:rsidR="00CA15D7">
        <w:rPr>
          <w:rFonts w:ascii="Consolas" w:hAnsi="Consolas"/>
          <w:color w:val="569CD6"/>
          <w:sz w:val="27"/>
          <w:szCs w:val="27"/>
        </w:rPr>
        <w:t>html</w:t>
      </w:r>
      <w:r w:rsidR="00CA15D7"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CA15D7" w:rsidP="002F5CE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t xml:space="preserve"> </w:t>
      </w:r>
      <w:r w:rsidR="002F5CE8"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2F5CE8" w:rsidRDefault="002F5CE8" w:rsidP="002F5CE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2F5CE8" w:rsidRDefault="002F5CE8" w:rsidP="002F5CE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2F5CE8" w:rsidRDefault="002F5CE8" w:rsidP="00CA15D7"/>
    <w:p w:rsidR="002F5CE8" w:rsidRPr="002F5CE8" w:rsidRDefault="002F5CE8" w:rsidP="002F5CE8">
      <w:pPr>
        <w:pStyle w:val="Ttulo1"/>
        <w:rPr>
          <w:rFonts w:eastAsia="Times New Roman"/>
          <w:lang w:val="es-AR"/>
        </w:rPr>
      </w:pPr>
      <w:bookmarkStart w:id="34" w:name="_Toc173000385"/>
      <w:r w:rsidRPr="002F5CE8">
        <w:rPr>
          <w:rFonts w:eastAsia="Times New Roman"/>
          <w:lang w:val="es-AR"/>
        </w:rPr>
        <w:t>17.Desafío de propiedades</w:t>
      </w:r>
      <w:bookmarkEnd w:id="34"/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¡Recapitulemos!</w:t>
      </w:r>
    </w:p>
    <w:p w:rsidR="002F5CE8" w:rsidRPr="00372521" w:rsidRDefault="002F5CE8" w:rsidP="005A102E">
      <w:pPr>
        <w:pStyle w:val="Ttulo2"/>
        <w:rPr>
          <w:rFonts w:eastAsia="Times New Roman"/>
          <w:lang w:val="es-AR"/>
        </w:rPr>
      </w:pPr>
      <w:bookmarkStart w:id="35" w:name="_Toc173000386"/>
      <w:r>
        <w:rPr>
          <w:rFonts w:eastAsia="Times New Roman"/>
          <w:lang w:val="es-AR"/>
        </w:rPr>
        <w:t xml:space="preserve">17.1 </w:t>
      </w:r>
      <w:r w:rsidRPr="00372521">
        <w:rPr>
          <w:rFonts w:eastAsia="Times New Roman"/>
          <w:lang w:val="es-AR"/>
        </w:rPr>
        <w:t>Desafío</w:t>
      </w:r>
      <w:bookmarkEnd w:id="35"/>
    </w:p>
    <w:p w:rsidR="002F5CE8" w:rsidRPr="003C7163" w:rsidRDefault="002F5CE8" w:rsidP="002F5CE8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Al igual que antes, se l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s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an tres </w:t>
      </w:r>
      <w:proofErr w:type="spellStart"/>
      <w:proofErr w:type="gram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nidados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, asígneles a todo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s el borde, el color de fond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, el ancho y la altura, ¡pésela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bien!</w:t>
      </w:r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Por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2F5CE8" w:rsidRPr="002F5CE8" w:rsidRDefault="002F5CE8" w:rsidP="002F5CE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16DE918" wp14:editId="1093FDDC">
            <wp:simplePos x="0" y="0"/>
            <wp:positionH relativeFrom="leftMargin">
              <wp:posOffset>4177030</wp:posOffset>
            </wp:positionH>
            <wp:positionV relativeFrom="paragraph">
              <wp:posOffset>2107493</wp:posOffset>
            </wp:positionV>
            <wp:extent cx="260350" cy="382270"/>
            <wp:effectExtent l="0" t="0" r="635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CE8"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 w:themeFill="background1"/>
        </w:rPr>
        <w:drawing>
          <wp:inline distT="0" distB="0" distL="0" distR="0" wp14:anchorId="187EA6FC" wp14:editId="4DD8BEA7">
            <wp:extent cx="2002155" cy="2031365"/>
            <wp:effectExtent l="0" t="0" r="0" b="6985"/>
            <wp:docPr id="42" name="Imagen 42" descr="https://firebasestorage.googleapis.com/v0/b/coddy-for-creators.appspot.com/o/courses%2F9yHGYzsM32tUfMj9EwHy%2FcvaLnZZuCHYsqUK2aaHY%2FScreenshot%20from%202023-03-24%2014-30-03.png?alt=media&amp;token=782c6161-4779-4cc2-ac58-628a20f23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rebasestorage.googleapis.com/v0/b/coddy-for-creators.appspot.com/o/courses%2F9yHGYzsM32tUfMj9EwHy%2FcvaLnZZuCHYsqUK2aaHY%2FScreenshot%20from%202023-03-24%2014-30-03.png?alt=media&amp;token=782c6161-4779-4cc2-ac58-628a20f23ea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8" w:rsidRPr="009F0B99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t>&lt;!DOCTYPE</w:t>
      </w:r>
      <w:r>
        <w:rPr>
          <w:rFonts w:ascii="Consolas" w:hAnsi="Consolas"/>
          <w:color w:val="9CDCFE"/>
          <w:sz w:val="27"/>
          <w:szCs w:val="27"/>
        </w:rPr>
        <w:t xml:space="preserve"> html</w:t>
      </w:r>
      <w:r>
        <w:rPr>
          <w:rFonts w:ascii="Consolas" w:hAnsi="Consolas"/>
          <w:color w:val="569CD6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link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rel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hee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href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.css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box1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box2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box3"</w:t>
      </w:r>
      <w:r>
        <w:rPr>
          <w:rFonts w:ascii="Consolas" w:hAnsi="Consolas"/>
          <w:color w:val="808080"/>
          <w:sz w:val="27"/>
          <w:szCs w:val="27"/>
        </w:rPr>
        <w:t>/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P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F16F3D9" wp14:editId="7E9583E0">
            <wp:simplePos x="0" y="0"/>
            <wp:positionH relativeFrom="leftMargin">
              <wp:posOffset>4169972</wp:posOffset>
            </wp:positionH>
            <wp:positionV relativeFrom="paragraph">
              <wp:posOffset>313730</wp:posOffset>
            </wp:positionV>
            <wp:extent cx="260350" cy="367030"/>
            <wp:effectExtent l="0" t="0" r="635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CE8" w:rsidRDefault="002F5CE8" w:rsidP="002F5CE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t xml:space="preserve"> </w:t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2F5CE8" w:rsidRDefault="002F5CE8" w:rsidP="002F5CE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2F5CE8" w:rsidRDefault="002F5CE8" w:rsidP="002F5CE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2F5CE8" w:rsidRDefault="002F5CE8" w:rsidP="002F5CE8">
      <w:pPr>
        <w:shd w:val="clear" w:color="auto" w:fill="FFFFFF" w:themeFill="background1"/>
      </w:pPr>
    </w:p>
    <w:p w:rsidR="002F5CE8" w:rsidRDefault="002F5CE8" w:rsidP="002F5CE8">
      <w:pPr>
        <w:shd w:val="clear" w:color="auto" w:fill="FFFFFF" w:themeFill="background1"/>
      </w:pPr>
    </w:p>
    <w:p w:rsidR="002F5CE8" w:rsidRPr="002F5CE8" w:rsidRDefault="002F5CE8" w:rsidP="002F5CE8">
      <w:pPr>
        <w:pStyle w:val="Ttulo1"/>
        <w:rPr>
          <w:rFonts w:eastAsia="Times New Roman"/>
          <w:lang w:val="es-AR"/>
        </w:rPr>
      </w:pPr>
      <w:bookmarkStart w:id="36" w:name="_Toc173000387"/>
      <w:r>
        <w:rPr>
          <w:rFonts w:eastAsia="Times New Roman"/>
          <w:lang w:val="es-AR"/>
        </w:rPr>
        <w:lastRenderedPageBreak/>
        <w:t>18.</w:t>
      </w:r>
      <w:r w:rsidRPr="002F5CE8">
        <w:rPr>
          <w:rFonts w:eastAsia="Times New Roman"/>
          <w:lang w:val="es-AR"/>
        </w:rPr>
        <w:t>Introducción</w:t>
      </w:r>
      <w:bookmarkEnd w:id="36"/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Todos los elementos HTML se </w:t>
      </w: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ratan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 como cuadros.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br/>
        <w:t>El modelo de caja CSS es </w:t>
      </w: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básicamente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 una caja alrededor de </w:t>
      </w: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ada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 elemento HTML.</w:t>
      </w:r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Consta de: margen, borde, relleno y el contenido.</w:t>
      </w:r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La siguiente imagen ilustra el modelo de caja:</w:t>
      </w:r>
    </w:p>
    <w:p w:rsidR="002F5CE8" w:rsidRPr="002F5CE8" w:rsidRDefault="002F5CE8" w:rsidP="002F5CE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48F1237B" wp14:editId="65EB104E">
            <wp:extent cx="4907915" cy="2713990"/>
            <wp:effectExtent l="0" t="0" r="6985" b="0"/>
            <wp:docPr id="46" name="Imagen 46" descr="https://firebasestorage.googleapis.com/v0/b/coddy-for-creators.appspot.com/o/courses%2F9yHGYzsM32tUfMj9EwHy%2FrvI8jDnbVCaRrdBDBkJ9%2Fimage.png?alt=media&amp;token=5797abaf-9c28-4b8f-a2cd-56fccc118d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rebasestorage.googleapis.com/v0/b/coddy-for-creators.appspot.com/o/courses%2F9yHGYzsM32tUfMj9EwHy%2FrvI8jDnbVCaRrdBDBkJ9%2Fimage.png?alt=media&amp;token=5797abaf-9c28-4b8f-a2cd-56fccc118db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8" w:rsidRPr="002F5CE8" w:rsidRDefault="002F5CE8" w:rsidP="002F5CE8">
      <w:pPr>
        <w:numPr>
          <w:ilvl w:val="0"/>
          <w:numId w:val="1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enido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: el contenido del cuadro donde se muestra el elemento.</w:t>
      </w:r>
    </w:p>
    <w:p w:rsidR="002F5CE8" w:rsidRPr="002F5CE8" w:rsidRDefault="002F5CE8" w:rsidP="002F5CE8">
      <w:pPr>
        <w:numPr>
          <w:ilvl w:val="0"/>
          <w:numId w:val="1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Relleno: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despeja un área alrededor del contenido. </w:t>
      </w:r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El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acolchado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 es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transparente</w:t>
      </w:r>
      <w:proofErr w:type="spellEnd"/>
    </w:p>
    <w:p w:rsidR="002F5CE8" w:rsidRPr="002F5CE8" w:rsidRDefault="002F5CE8" w:rsidP="002F5CE8">
      <w:pPr>
        <w:numPr>
          <w:ilvl w:val="0"/>
          <w:numId w:val="1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Borde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: un borde que rodea el relleno y el contenido</w:t>
      </w:r>
    </w:p>
    <w:p w:rsidR="002F5CE8" w:rsidRPr="002F5CE8" w:rsidRDefault="002F5CE8" w:rsidP="002F5CE8">
      <w:pPr>
        <w:numPr>
          <w:ilvl w:val="0"/>
          <w:numId w:val="1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Margen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: despeja un área fuera del borde. </w:t>
      </w:r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El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margen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 es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transparente</w:t>
      </w:r>
      <w:proofErr w:type="spellEnd"/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Los modelos de caja le permiten agregar bordes alrededor de los elementos y definir el espaciado entre los elementos.</w:t>
      </w:r>
    </w:p>
    <w:p w:rsidR="002F5CE8" w:rsidRPr="002F5CE8" w:rsidRDefault="002F5CE8" w:rsidP="00E1598F">
      <w:pPr>
        <w:pStyle w:val="Ttulo1"/>
        <w:rPr>
          <w:rFonts w:eastAsia="Times New Roman"/>
          <w:lang w:val="es-AR"/>
        </w:rPr>
      </w:pPr>
      <w:bookmarkStart w:id="37" w:name="_Toc173000388"/>
      <w:r>
        <w:rPr>
          <w:rFonts w:eastAsia="Times New Roman"/>
          <w:lang w:val="es-AR"/>
        </w:rPr>
        <w:t>19.</w:t>
      </w:r>
      <w:r w:rsidRPr="002F5CE8">
        <w:rPr>
          <w:rFonts w:eastAsia="Times New Roman"/>
          <w:lang w:val="es-AR"/>
        </w:rPr>
        <w:t>Margen</w:t>
      </w:r>
      <w:bookmarkEnd w:id="37"/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La propiedad CSS</w:t>
      </w:r>
      <w:r w:rsidR="00E159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E1598F"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e utiliza para crear </w:t>
      </w: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spacio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 alrededor de los elementos, fuera de los bordes definidos.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specificar el margen de cada lado de un elemento, puede utilizar:</w:t>
      </w:r>
    </w:p>
    <w:p w:rsidR="002F5CE8" w:rsidRPr="002F5CE8" w:rsidRDefault="002F5CE8" w:rsidP="00E1598F">
      <w:pPr>
        <w:numPr>
          <w:ilvl w:val="0"/>
          <w:numId w:val="2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lastRenderedPageBreak/>
        <w:t>margin-top</w:t>
      </w:r>
    </w:p>
    <w:p w:rsidR="002F5CE8" w:rsidRPr="002F5CE8" w:rsidRDefault="002F5CE8" w:rsidP="00E1598F">
      <w:pPr>
        <w:numPr>
          <w:ilvl w:val="0"/>
          <w:numId w:val="2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margin-right</w:t>
      </w:r>
    </w:p>
    <w:p w:rsidR="002F5CE8" w:rsidRPr="002F5CE8" w:rsidRDefault="002F5CE8" w:rsidP="00E1598F">
      <w:pPr>
        <w:numPr>
          <w:ilvl w:val="0"/>
          <w:numId w:val="2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margin-bottom</w:t>
      </w:r>
    </w:p>
    <w:p w:rsidR="002F5CE8" w:rsidRPr="002F5CE8" w:rsidRDefault="002F5CE8" w:rsidP="00E1598F">
      <w:pPr>
        <w:numPr>
          <w:ilvl w:val="0"/>
          <w:numId w:val="2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margin-left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Por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top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right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3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bottom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left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5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Es lo mismo que,</w:t>
      </w:r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container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2px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px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5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El formato de sintaxis es 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: top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ight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ttom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eft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;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Si especifica solo dos valores, utilizará el siguiente formato,</w:t>
      </w:r>
      <w:r w:rsidR="00E159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 top-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ttom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ight-left</w:t>
      </w:r>
      <w:proofErr w:type="spellEnd"/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container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2px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Es lo mismo que,</w:t>
      </w:r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top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right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bottom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left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Si especifica solo un valor, aplicará el mismo valor para todos los lados,</w:t>
      </w:r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container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¡Lo anterior se suma a todos los lados!</w:t>
      </w:r>
      <w:r w:rsidR="00E159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="00E1598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4px</w:t>
      </w:r>
    </w:p>
    <w:p w:rsidR="002F5CE8" w:rsidRPr="00372521" w:rsidRDefault="002F5CE8" w:rsidP="005A102E">
      <w:pPr>
        <w:pStyle w:val="Ttulo2"/>
        <w:rPr>
          <w:rFonts w:eastAsia="Times New Roman"/>
          <w:lang w:val="es-AR"/>
        </w:rPr>
      </w:pPr>
      <w:bookmarkStart w:id="38" w:name="_Toc173000389"/>
      <w:r>
        <w:rPr>
          <w:rFonts w:eastAsia="Times New Roman"/>
          <w:lang w:val="es-AR"/>
        </w:rPr>
        <w:t xml:space="preserve">19.1 </w:t>
      </w:r>
      <w:r w:rsidRPr="00372521">
        <w:rPr>
          <w:rFonts w:eastAsia="Times New Roman"/>
          <w:lang w:val="es-AR"/>
        </w:rPr>
        <w:t>Desafío</w:t>
      </w:r>
      <w:bookmarkEnd w:id="38"/>
    </w:p>
    <w:p w:rsidR="002F5CE8" w:rsidRPr="003C7163" w:rsidRDefault="002F5CE8" w:rsidP="002F5CE8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1598F" w:rsidRPr="00E1598F" w:rsidRDefault="005A102E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5DD6C63" wp14:editId="1A93C299">
            <wp:simplePos x="0" y="0"/>
            <wp:positionH relativeFrom="leftMargin">
              <wp:posOffset>4177343</wp:posOffset>
            </wp:positionH>
            <wp:positionV relativeFrom="paragraph">
              <wp:posOffset>290612</wp:posOffset>
            </wp:positionV>
            <wp:extent cx="260350" cy="382270"/>
            <wp:effectExtent l="0" t="0" r="635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CE8"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</w:t>
      </w:r>
      <w:proofErr w:type="spellStart"/>
      <w:r w:rsidR="00E1598F"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="00E1598F"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2F5CE8"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de</w:t>
      </w:r>
      <w:r w:rsidR="00E159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E1598F"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6px</w:t>
      </w:r>
      <w:r w:rsidR="00E159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l </w:t>
      </w:r>
      <w:proofErr w:type="spellStart"/>
      <w:r w:rsidR="00E1598F"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="002F5CE8"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. (margen de todos los lados de 16px)</w:t>
      </w:r>
      <w:r w:rsidR="00E1598F"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E1598F" w:rsidRPr="002F5CE8" w:rsidRDefault="00E1598F" w:rsidP="00E1598F">
      <w:pPr>
        <w:jc w:val="center"/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E1598F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1598F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1598F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1598F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1598F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Me </w:t>
      </w:r>
      <w:proofErr w:type="spellStart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>encanta</w:t>
      </w:r>
      <w:proofErr w:type="spellEnd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>estudiar</w:t>
      </w:r>
      <w:proofErr w:type="spellEnd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!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19D16A3" wp14:editId="727A47C0">
            <wp:simplePos x="0" y="0"/>
            <wp:positionH relativeFrom="leftMargin">
              <wp:posOffset>4154242</wp:posOffset>
            </wp:positionH>
            <wp:positionV relativeFrom="paragraph">
              <wp:posOffset>94888</wp:posOffset>
            </wp:positionV>
            <wp:extent cx="260350" cy="367030"/>
            <wp:effectExtent l="0" t="0" r="6350" b="825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98F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1598F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1598F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333</w:t>
      </w:r>
      <w:r w:rsidRPr="00E1598F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E1598F" w:rsidRPr="009F0B99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E1598F" w:rsidRPr="009F0B99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</w:p>
    <w:p w:rsidR="00E1598F" w:rsidRPr="009F0B99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{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E1598F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color: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E1598F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white</w:t>
      </w:r>
      <w:proofErr w:type="spellEnd"/>
      <w:r w:rsidRPr="00E1598F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E1598F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2F5CE8" w:rsidRPr="002F5CE8" w:rsidRDefault="002F5CE8" w:rsidP="002F5CE8">
      <w:pPr>
        <w:shd w:val="clear" w:color="auto" w:fill="FFFFFF" w:themeFill="background1"/>
        <w:rPr>
          <w:lang w:val="es-AR"/>
        </w:rPr>
      </w:pPr>
    </w:p>
    <w:p w:rsidR="002F5CE8" w:rsidRPr="001D7CC9" w:rsidRDefault="001D7CC9" w:rsidP="001D7CC9">
      <w:pPr>
        <w:pStyle w:val="Ttulo1"/>
        <w:rPr>
          <w:shd w:val="clear" w:color="auto" w:fill="F1F5F9"/>
          <w:lang w:val="es-AR"/>
        </w:rPr>
      </w:pPr>
      <w:bookmarkStart w:id="39" w:name="_Toc173000390"/>
      <w:r w:rsidRPr="001D7CC9">
        <w:rPr>
          <w:shd w:val="clear" w:color="auto" w:fill="FFFFFF" w:themeFill="background1"/>
          <w:lang w:val="es-AR"/>
        </w:rPr>
        <w:t>20.Padding</w:t>
      </w:r>
      <w:bookmarkEnd w:id="39"/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La propiedad CSS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adding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e utiliza para generar </w:t>
      </w:r>
      <w:r w:rsidRPr="001D7CC9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spacio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 alrededor del contenido de un elemento, </w:t>
      </w:r>
      <w:r w:rsidRPr="001D7CC9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dentro 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de los bordes definidos.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adding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tiene exactamente el mismo formato que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Con cuatro valores,</w:t>
      </w:r>
    </w:p>
    <w:p w:rsidR="001D7CC9" w:rsidRPr="001D7CC9" w:rsidRDefault="001D7CC9" w:rsidP="001D7CC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1D7CC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lastRenderedPageBreak/>
        <w:t>.container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padding</w:t>
      </w:r>
      <w:proofErr w:type="spellEnd"/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2px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6px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</w:rPr>
        <w:t>O</w:t>
      </w:r>
    </w:p>
    <w:p w:rsidR="001D7CC9" w:rsidRPr="001D7CC9" w:rsidRDefault="001D7CC9" w:rsidP="001D7CC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7CC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-top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-right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-bottom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6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-left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8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¡Es decir,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también puedes 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tener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olo dos valores o uno!</w:t>
      </w:r>
    </w:p>
    <w:p w:rsidR="00DB4C32" w:rsidRPr="00372521" w:rsidRDefault="00DB4C32" w:rsidP="005A102E">
      <w:pPr>
        <w:pStyle w:val="Ttulo2"/>
        <w:rPr>
          <w:rFonts w:eastAsia="Times New Roman"/>
          <w:lang w:val="es-AR"/>
        </w:rPr>
      </w:pPr>
      <w:bookmarkStart w:id="40" w:name="_Toc173000391"/>
      <w:r>
        <w:rPr>
          <w:rFonts w:eastAsia="Times New Roman"/>
          <w:lang w:val="es-AR"/>
        </w:rPr>
        <w:t xml:space="preserve">20.1 </w:t>
      </w:r>
      <w:r w:rsidRPr="00372521">
        <w:rPr>
          <w:rFonts w:eastAsia="Times New Roman"/>
          <w:lang w:val="es-AR"/>
        </w:rPr>
        <w:t>Desafío</w:t>
      </w:r>
      <w:bookmarkEnd w:id="40"/>
    </w:p>
    <w:p w:rsidR="00DB4C32" w:rsidRPr="003C7163" w:rsidRDefault="00DB4C32" w:rsidP="00DB4C3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Agregue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adding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8px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l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. (relleno desde todos los lados de 8px)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Y agregue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0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 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DB4C32" w:rsidRPr="00DB4C32" w:rsidRDefault="00DB4C32" w:rsidP="00DB4C32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81F771A" wp14:editId="4A28FF14">
            <wp:simplePos x="0" y="0"/>
            <wp:positionH relativeFrom="leftMargin">
              <wp:posOffset>4194392</wp:posOffset>
            </wp:positionH>
            <wp:positionV relativeFrom="paragraph">
              <wp:posOffset>475462</wp:posOffset>
            </wp:positionV>
            <wp:extent cx="260350" cy="382270"/>
            <wp:effectExtent l="0" t="0" r="635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CC9" w:rsidRPr="001D7CC9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¡Notar! Los párrafos (p) tienen margen por defecto, es por eso que agregamos aquí margen cero</w:t>
      </w:r>
    </w:p>
    <w:p w:rsidR="00DB4C32" w:rsidRPr="009F0B99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DB4C32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B4C3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DB4C3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B4C3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DB4C32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Me </w:t>
      </w:r>
      <w:proofErr w:type="spellStart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>encanta</w:t>
      </w:r>
      <w:proofErr w:type="spellEnd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>estudiar</w:t>
      </w:r>
      <w:proofErr w:type="spellEnd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!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D7CC9" w:rsidRPr="009F0B99" w:rsidRDefault="001D7CC9" w:rsidP="002F5CE8">
      <w:pPr>
        <w:shd w:val="clear" w:color="auto" w:fill="FFFFFF" w:themeFill="background1"/>
      </w:pPr>
    </w:p>
    <w:p w:rsidR="00DB4C32" w:rsidRDefault="00DB4C32" w:rsidP="00DB4C32"/>
    <w:p w:rsidR="00DB4C32" w:rsidRPr="009F0B99" w:rsidRDefault="00DB4C32" w:rsidP="00DB4C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CE8BEB" wp14:editId="0BDA6E32">
            <wp:simplePos x="0" y="0"/>
            <wp:positionH relativeFrom="leftMargin">
              <wp:posOffset>4154243</wp:posOffset>
            </wp:positionH>
            <wp:positionV relativeFrom="paragraph">
              <wp:posOffset>-81979</wp:posOffset>
            </wp:positionV>
            <wp:extent cx="260350" cy="367030"/>
            <wp:effectExtent l="0" t="0" r="635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B4C3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B4C32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333</w:t>
      </w:r>
      <w:r w:rsidRPr="00DB4C3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{</w:t>
      </w: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color: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9F0B99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white</w:t>
      </w:r>
      <w:proofErr w:type="spellEnd"/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DB4C32" w:rsidRDefault="00DB4C32" w:rsidP="002F5CE8">
      <w:pPr>
        <w:shd w:val="clear" w:color="auto" w:fill="FFFFFF" w:themeFill="background1"/>
        <w:rPr>
          <w:lang w:val="es-AR"/>
        </w:rPr>
      </w:pPr>
    </w:p>
    <w:p w:rsidR="00DB4C32" w:rsidRPr="00DB4C32" w:rsidRDefault="00DB4C32" w:rsidP="00DB4C32">
      <w:pPr>
        <w:pStyle w:val="Ttulo1"/>
        <w:rPr>
          <w:rFonts w:eastAsia="Times New Roman"/>
          <w:lang w:val="es-AR"/>
        </w:rPr>
      </w:pPr>
      <w:bookmarkStart w:id="41" w:name="_Toc173000392"/>
      <w:r>
        <w:rPr>
          <w:rFonts w:eastAsia="Times New Roman"/>
          <w:lang w:val="es-AR"/>
        </w:rPr>
        <w:t>21.</w:t>
      </w:r>
      <w:r w:rsidRPr="00DB4C32">
        <w:rPr>
          <w:rFonts w:eastAsia="Times New Roman"/>
          <w:lang w:val="es-AR"/>
        </w:rPr>
        <w:t>Tamaño de</w:t>
      </w:r>
      <w:r>
        <w:rPr>
          <w:rFonts w:eastAsia="Times New Roman"/>
          <w:lang w:val="es-AR"/>
        </w:rPr>
        <w:t>l box</w:t>
      </w:r>
      <w:bookmarkEnd w:id="41"/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izing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nos permite incluir el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adding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y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 tota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De forma predeterminada, el tamaño real (ancho o alto) es el tamaño + relleno + borde.</w:t>
      </w:r>
    </w:p>
    <w:p w:rsidR="00DB4C32" w:rsidRPr="00DB4C32" w:rsidRDefault="00DB4C32" w:rsidP="00DB4C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C3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width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00p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6p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px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ack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, el ancho real d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l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div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erá: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100 + 32 (16 relleno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cada lado) + 2 (1 borde de cada lado) = 134px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¡Y no 100px!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Al configurar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izing</w:t>
      </w:r>
      <w:proofErr w:type="spellEnd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</w:t>
      </w:r>
      <w:r w:rsidR="005A102E" w:rsidRPr="005A102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="005A102E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="005A102E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</w:t>
      </w:r>
      <w:proofErr w:type="gramStart"/>
      <w:r w:rsidR="005A102E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;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  <w:proofErr w:type="gram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l relleno y el borde se incluirán en ancho y alto,</w:t>
      </w:r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DB4C32" w:rsidRPr="00DB4C32" w:rsidRDefault="00DB4C32" w:rsidP="00DB4C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C3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width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00p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6p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px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ack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x-sizing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order-bo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DB4C32" w:rsidRPr="00DB4C32" w:rsidRDefault="00DB4C32" w:rsidP="000F31F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el ejemplo anterior, el </w:t>
      </w:r>
      <w:proofErr w:type="spellStart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div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erá </w:t>
      </w:r>
      <w:r w:rsidRPr="00DB4C32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xactamente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100px.</w:t>
      </w:r>
    </w:p>
    <w:p w:rsidR="000F31F6" w:rsidRPr="00372521" w:rsidRDefault="000F31F6" w:rsidP="005A102E">
      <w:pPr>
        <w:pStyle w:val="Ttulo2"/>
        <w:rPr>
          <w:rFonts w:eastAsia="Times New Roman"/>
          <w:lang w:val="es-AR"/>
        </w:rPr>
      </w:pPr>
      <w:bookmarkStart w:id="42" w:name="_Toc173000393"/>
      <w:r>
        <w:rPr>
          <w:rFonts w:eastAsia="Times New Roman"/>
          <w:lang w:val="es-AR"/>
        </w:rPr>
        <w:t xml:space="preserve">21.1 </w:t>
      </w:r>
      <w:r w:rsidRPr="00372521">
        <w:rPr>
          <w:rFonts w:eastAsia="Times New Roman"/>
          <w:lang w:val="es-AR"/>
        </w:rPr>
        <w:t>Desafío</w:t>
      </w:r>
      <w:bookmarkEnd w:id="42"/>
    </w:p>
    <w:p w:rsidR="000F31F6" w:rsidRPr="003C7163" w:rsidRDefault="000F31F6" w:rsidP="000F31F6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DB4C32" w:rsidRPr="00DB4C32" w:rsidRDefault="00DB4C32" w:rsidP="000F31F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Se le da un recuadro rojo (</w:t>
      </w:r>
      <w:proofErr w:type="spellStart"/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).</w:t>
      </w:r>
    </w:p>
    <w:p w:rsidR="00DB4C32" w:rsidRPr="00DB4C32" w:rsidRDefault="00DB4C32" w:rsidP="000F31F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Complete</w:t>
      </w:r>
      <w:r w:rsidR="000F31F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los siguientes pasos en el box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:</w:t>
      </w:r>
    </w:p>
    <w:p w:rsidR="00DB4C32" w:rsidRPr="00DB4C32" w:rsidRDefault="00DB4C32" w:rsidP="000F31F6">
      <w:pPr>
        <w:numPr>
          <w:ilvl w:val="0"/>
          <w:numId w:val="2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un relleno mayor que 0. </w:t>
      </w:r>
      <w:r w:rsidRPr="00DB4C32">
        <w:rPr>
          <w:rFonts w:ascii="Arial" w:eastAsia="Times New Roman" w:hAnsi="Arial" w:cs="Arial"/>
          <w:color w:val="000000"/>
          <w:sz w:val="27"/>
          <w:szCs w:val="27"/>
        </w:rPr>
        <w:t>(¿</w:t>
      </w:r>
      <w:proofErr w:type="spellStart"/>
      <w:r w:rsidRPr="00DB4C32">
        <w:rPr>
          <w:rFonts w:ascii="Arial" w:eastAsia="Times New Roman" w:hAnsi="Arial" w:cs="Arial"/>
          <w:color w:val="000000"/>
          <w:sz w:val="27"/>
          <w:szCs w:val="27"/>
        </w:rPr>
        <w:t>Creció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</w:rPr>
        <w:t>?)</w:t>
      </w:r>
    </w:p>
    <w:p w:rsidR="00DB4C32" w:rsidRPr="00DB4C32" w:rsidRDefault="00DB4C32" w:rsidP="000F31F6">
      <w:pPr>
        <w:numPr>
          <w:ilvl w:val="0"/>
          <w:numId w:val="2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cualquier borde con un ancho mayor que 0. </w:t>
      </w:r>
      <w:r w:rsidRPr="00DB4C32">
        <w:rPr>
          <w:rFonts w:ascii="Arial" w:eastAsia="Times New Roman" w:hAnsi="Arial" w:cs="Arial"/>
          <w:color w:val="000000"/>
          <w:sz w:val="27"/>
          <w:szCs w:val="27"/>
        </w:rPr>
        <w:t>(¿</w:t>
      </w:r>
      <w:proofErr w:type="spellStart"/>
      <w:r w:rsidRPr="00DB4C32">
        <w:rPr>
          <w:rFonts w:ascii="Arial" w:eastAsia="Times New Roman" w:hAnsi="Arial" w:cs="Arial"/>
          <w:color w:val="000000"/>
          <w:sz w:val="27"/>
          <w:szCs w:val="27"/>
        </w:rPr>
        <w:t>Creció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</w:rPr>
        <w:t>?)</w:t>
      </w:r>
    </w:p>
    <w:p w:rsidR="00871D63" w:rsidRPr="00871D63" w:rsidRDefault="00871D63" w:rsidP="00871D63">
      <w:pPr>
        <w:numPr>
          <w:ilvl w:val="0"/>
          <w:numId w:val="21"/>
        </w:numPr>
        <w:shd w:val="clear" w:color="auto" w:fill="FFFFFF" w:themeFill="background1"/>
        <w:spacing w:before="100" w:before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5C23401" wp14:editId="1651DAEA">
            <wp:simplePos x="0" y="0"/>
            <wp:positionH relativeFrom="leftMargin">
              <wp:posOffset>4182818</wp:posOffset>
            </wp:positionH>
            <wp:positionV relativeFrom="paragraph">
              <wp:posOffset>223970</wp:posOffset>
            </wp:positionV>
            <wp:extent cx="260350" cy="382270"/>
            <wp:effectExtent l="0" t="0" r="635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32"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de </w:t>
      </w:r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izing</w:t>
      </w:r>
      <w:proofErr w:type="spellEnd"/>
      <w:r w:rsidR="000F31F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box</w:t>
      </w:r>
      <w:r w:rsidR="00DB4C32"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(¿Se encogió?)</w:t>
      </w:r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871D63" w:rsidRPr="00871D63" w:rsidRDefault="00871D63" w:rsidP="00871D63">
      <w:pPr>
        <w:jc w:val="center"/>
      </w:pPr>
      <w:r w:rsidRPr="00871D63">
        <w:rPr>
          <w:rFonts w:ascii="Arial" w:eastAsia="Times New Roman" w:hAnsi="Arial" w:cs="Arial"/>
          <w:color w:val="000000"/>
          <w:sz w:val="27"/>
          <w:szCs w:val="27"/>
          <w:lang w:val="es-AR"/>
        </w:rPr>
        <w:t>HTML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71D63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71D63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71D63">
        <w:rPr>
          <w:rFonts w:ascii="Consolas" w:eastAsia="Times New Roman" w:hAnsi="Consolas" w:cs="Times New Roman"/>
          <w:color w:val="CE9178"/>
          <w:sz w:val="27"/>
          <w:szCs w:val="27"/>
        </w:rPr>
        <w:t>"box"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9F0B99" w:rsidRDefault="00871D63" w:rsidP="00871D6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D480099" wp14:editId="2E4BD343">
            <wp:simplePos x="0" y="0"/>
            <wp:positionH relativeFrom="leftMargin">
              <wp:posOffset>4119519</wp:posOffset>
            </wp:positionH>
            <wp:positionV relativeFrom="paragraph">
              <wp:posOffset>77526</wp:posOffset>
            </wp:positionV>
            <wp:extent cx="260350" cy="367030"/>
            <wp:effectExtent l="0" t="0" r="635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#box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width: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B5CEA8"/>
          <w:sz w:val="27"/>
          <w:szCs w:val="27"/>
        </w:rPr>
        <w:t>100px</w:t>
      </w:r>
      <w:r w:rsidRPr="00871D63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height: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B5CEA8"/>
          <w:sz w:val="27"/>
          <w:szCs w:val="27"/>
        </w:rPr>
        <w:t>100px</w:t>
      </w:r>
      <w:r w:rsidRPr="00871D63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71D63" w:rsidRPr="009F0B99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F0B99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0B99">
        <w:rPr>
          <w:rFonts w:ascii="Consolas" w:eastAsia="Times New Roman" w:hAnsi="Consolas" w:cs="Times New Roman"/>
          <w:color w:val="CE9178"/>
          <w:sz w:val="27"/>
          <w:szCs w:val="27"/>
        </w:rPr>
        <w:t>red</w:t>
      </w:r>
      <w:r w:rsidRPr="009F0B99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71D63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735394" w:rsidRPr="00735394" w:rsidRDefault="00735394" w:rsidP="00735394">
      <w:pPr>
        <w:pStyle w:val="Ttulo1"/>
        <w:rPr>
          <w:rFonts w:eastAsia="Times New Roman"/>
          <w:lang w:val="es-AR"/>
        </w:rPr>
      </w:pPr>
      <w:bookmarkStart w:id="43" w:name="_Toc173000394"/>
      <w:r>
        <w:rPr>
          <w:rFonts w:eastAsia="Times New Roman"/>
          <w:lang w:val="es-AR"/>
        </w:rPr>
        <w:t>22.</w:t>
      </w:r>
      <w:r w:rsidRPr="00735394">
        <w:rPr>
          <w:rFonts w:eastAsia="Times New Roman"/>
          <w:lang w:val="es-AR"/>
        </w:rPr>
        <w:t>Sombra de</w:t>
      </w:r>
      <w:r>
        <w:rPr>
          <w:rFonts w:eastAsia="Times New Roman"/>
          <w:lang w:val="es-AR"/>
        </w:rPr>
        <w:t>l box</w:t>
      </w:r>
      <w:bookmarkEnd w:id="43"/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hadow</w:t>
      </w:r>
      <w:proofErr w:type="spellEnd"/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 para aplicar sombras a un elemento.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propiedad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hadow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utiliza el formato: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x-shadow: horizontal-offset vertical-offset blur-radius spread-radius color;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735394" w:rsidRPr="00735394" w:rsidRDefault="00735394" w:rsidP="007353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73539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lastRenderedPageBreak/>
        <w:t>.container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x-</w:t>
      </w:r>
      <w:proofErr w:type="spellStart"/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shadow</w:t>
      </w:r>
      <w:proofErr w:type="spellEnd"/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0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0px</w:t>
      </w:r>
      <w:proofErr w:type="spellEnd"/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2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73539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cyan</w:t>
      </w:r>
      <w:proofErr w:type="spellEnd"/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Lo anterior aplicará la sombra de la caja con desplazamient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0px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horizontal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0px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splazamiento vertical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8px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radio de desenfoque,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2px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radio de extensión y color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yan</w:t>
      </w:r>
      <w:proofErr w:type="spellEnd"/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es posible </w:t>
      </w:r>
      <w:r w:rsidRPr="0073539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omitir 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el desenfoque o el radio de extensión.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735394" w:rsidRPr="00735394" w:rsidRDefault="00735394" w:rsidP="007353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73539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container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x-</w:t>
      </w:r>
      <w:proofErr w:type="spellStart"/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shadow</w:t>
      </w:r>
      <w:proofErr w:type="spellEnd"/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proofErr w:type="spellEnd"/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blue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El ejemplo anterior no establecerá el radio de propagación.</w:t>
      </w:r>
    </w:p>
    <w:p w:rsidR="00735394" w:rsidRPr="00735394" w:rsidRDefault="00735394" w:rsidP="007353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539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x-shadow: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8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8px</w:t>
      </w:r>
      <w:proofErr w:type="spellEnd"/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3539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ue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El ejemplo anterior no establecerá el radio de desenfoque y propagación.</w:t>
      </w:r>
    </w:p>
    <w:p w:rsidR="00735394" w:rsidRPr="00372521" w:rsidRDefault="00735394" w:rsidP="005A102E">
      <w:pPr>
        <w:pStyle w:val="Ttulo2"/>
        <w:rPr>
          <w:rFonts w:eastAsia="Times New Roman"/>
          <w:lang w:val="es-AR"/>
        </w:rPr>
      </w:pPr>
      <w:bookmarkStart w:id="44" w:name="_Toc173000395"/>
      <w:r>
        <w:rPr>
          <w:rFonts w:eastAsia="Times New Roman"/>
          <w:lang w:val="es-AR"/>
        </w:rPr>
        <w:t xml:space="preserve">22.1 </w:t>
      </w:r>
      <w:r w:rsidRPr="00372521">
        <w:rPr>
          <w:rFonts w:eastAsia="Times New Roman"/>
          <w:lang w:val="es-AR"/>
        </w:rPr>
        <w:t>Desafío</w:t>
      </w:r>
      <w:bookmarkEnd w:id="44"/>
    </w:p>
    <w:p w:rsidR="00735394" w:rsidRPr="003C7163" w:rsidRDefault="00735394" w:rsidP="0073539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295192" w:rsidRPr="00295192" w:rsidRDefault="00295192" w:rsidP="0029519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DF47779" wp14:editId="16983766">
            <wp:simplePos x="0" y="0"/>
            <wp:positionH relativeFrom="leftMargin">
              <wp:posOffset>4182817</wp:posOffset>
            </wp:positionH>
            <wp:positionV relativeFrom="paragraph">
              <wp:posOffset>631721</wp:posOffset>
            </wp:positionV>
            <wp:extent cx="260350" cy="382270"/>
            <wp:effectExtent l="0" t="0" r="635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9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 le da un box con un sombreado ya aplicado, su tarea es jugar con el </w:t>
      </w:r>
      <w:r w:rsidR="00D0219C"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="00D0219C"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hadow</w:t>
      </w:r>
      <w:proofErr w:type="spellEnd"/>
      <w:r w:rsidR="00735394"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cambiar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o, ¡hacerlo hermoso</w:t>
      </w:r>
      <w:r w:rsidR="00735394"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295192" w:rsidRPr="009F0B99" w:rsidRDefault="00295192" w:rsidP="0029519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9519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95192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95192">
        <w:rPr>
          <w:rFonts w:ascii="Consolas" w:eastAsia="Times New Roman" w:hAnsi="Consolas" w:cs="Times New Roman"/>
          <w:color w:val="CE9178"/>
          <w:sz w:val="27"/>
          <w:szCs w:val="27"/>
        </w:rPr>
        <w:t>"box"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DB4C3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Default="00295192" w:rsidP="00295192"/>
    <w:p w:rsidR="00295192" w:rsidRPr="009F0B99" w:rsidRDefault="00295192" w:rsidP="002951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89200BF" wp14:editId="44337E2C">
            <wp:simplePos x="0" y="0"/>
            <wp:positionH relativeFrom="leftMargin">
              <wp:posOffset>4125306</wp:posOffset>
            </wp:positionH>
            <wp:positionV relativeFrom="paragraph">
              <wp:posOffset>-79882</wp:posOffset>
            </wp:positionV>
            <wp:extent cx="260350" cy="367030"/>
            <wp:effectExtent l="0" t="0" r="635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#box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background: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CE9178"/>
          <w:sz w:val="27"/>
          <w:szCs w:val="27"/>
        </w:rPr>
        <w:t>blue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width: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B5CEA8"/>
          <w:sz w:val="27"/>
          <w:szCs w:val="27"/>
        </w:rPr>
        <w:t>120px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height: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B5CEA8"/>
          <w:sz w:val="27"/>
          <w:szCs w:val="27"/>
        </w:rPr>
        <w:t>120px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margin: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295192" w:rsidRPr="009F0B99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F0B99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box-</w:t>
      </w:r>
      <w:proofErr w:type="spellStart"/>
      <w:r w:rsidRPr="009F0B99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shadow</w:t>
      </w:r>
      <w:proofErr w:type="spellEnd"/>
      <w:r w:rsidRPr="009F0B99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9F0B99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8px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9F0B99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8px</w:t>
      </w:r>
      <w:proofErr w:type="spellEnd"/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9F0B99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2px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9F0B99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2px</w:t>
      </w:r>
      <w:proofErr w:type="spellEnd"/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#1e1e1e</w:t>
      </w: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295192" w:rsidRPr="009F0B99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6D1585" w:rsidRDefault="006D1585" w:rsidP="002F5CE8">
      <w:pPr>
        <w:shd w:val="clear" w:color="auto" w:fill="FFFFFF" w:themeFill="background1"/>
        <w:rPr>
          <w:lang w:val="es-AR"/>
        </w:rPr>
      </w:pPr>
    </w:p>
    <w:p w:rsidR="006D1585" w:rsidRPr="009F0B99" w:rsidRDefault="009F0B99" w:rsidP="009F0B99">
      <w:pPr>
        <w:pStyle w:val="Ttulo1"/>
        <w:rPr>
          <w:shd w:val="clear" w:color="auto" w:fill="F1F5F9"/>
          <w:lang w:val="es-AR"/>
        </w:rPr>
      </w:pPr>
      <w:bookmarkStart w:id="45" w:name="_Toc173000396"/>
      <w:r>
        <w:rPr>
          <w:shd w:val="clear" w:color="auto" w:fill="FFFFFF" w:themeFill="background1"/>
          <w:lang w:val="es-AR"/>
        </w:rPr>
        <w:t>23.</w:t>
      </w:r>
      <w:r w:rsidR="006D1585" w:rsidRPr="009F0B99">
        <w:rPr>
          <w:shd w:val="clear" w:color="auto" w:fill="FFFFFF" w:themeFill="background1"/>
          <w:lang w:val="es-AR"/>
        </w:rPr>
        <w:t xml:space="preserve">Border </w:t>
      </w:r>
      <w:proofErr w:type="spellStart"/>
      <w:r w:rsidR="006D1585" w:rsidRPr="009F0B99">
        <w:rPr>
          <w:shd w:val="clear" w:color="auto" w:fill="FFFFFF" w:themeFill="background1"/>
          <w:lang w:val="es-AR"/>
        </w:rPr>
        <w:t>Radius</w:t>
      </w:r>
      <w:bookmarkEnd w:id="45"/>
      <w:proofErr w:type="spellEnd"/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es posible redondear los bordes de un elemento mediante la propiedad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radius</w:t>
      </w:r>
      <w:proofErr w:type="spellEnd"/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6D1585" w:rsidRPr="006D1585" w:rsidRDefault="006D1585" w:rsidP="006D158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6D1585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#bo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</w:t>
      </w:r>
      <w:proofErr w:type="spellEnd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D1585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solid</w:t>
      </w:r>
      <w:proofErr w:type="spellEnd"/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D1585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black</w:t>
      </w:r>
      <w:proofErr w:type="spellEnd"/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-radius</w:t>
      </w:r>
      <w:proofErr w:type="spellEnd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el ejemplo anterior se establece el radio del borde para todas las esquinas de </w:t>
      </w:r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8px</w:t>
      </w: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stablecer cada esquina con un radio diferente, use el formato,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radius: top-left top-right bottom-right bottom-left;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6D1585" w:rsidRPr="006D1585" w:rsidRDefault="006D1585" w:rsidP="006D158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6D1585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#bo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</w:t>
      </w:r>
      <w:proofErr w:type="spellEnd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D1585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solid</w:t>
      </w:r>
      <w:proofErr w:type="spellEnd"/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D1585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black</w:t>
      </w:r>
      <w:proofErr w:type="spellEnd"/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-radius</w:t>
      </w:r>
      <w:proofErr w:type="spellEnd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0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6px</w:t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6D1585" w:rsidRPr="00372521" w:rsidRDefault="009F0B99" w:rsidP="005A102E">
      <w:pPr>
        <w:pStyle w:val="Ttulo2"/>
        <w:rPr>
          <w:rFonts w:eastAsia="Times New Roman"/>
          <w:lang w:val="es-AR"/>
        </w:rPr>
      </w:pPr>
      <w:bookmarkStart w:id="46" w:name="_Toc173000397"/>
      <w:r>
        <w:rPr>
          <w:rFonts w:eastAsia="Times New Roman"/>
          <w:lang w:val="es-AR"/>
        </w:rPr>
        <w:t>23</w:t>
      </w:r>
      <w:r w:rsidR="006D1585">
        <w:rPr>
          <w:rFonts w:eastAsia="Times New Roman"/>
          <w:lang w:val="es-AR"/>
        </w:rPr>
        <w:t xml:space="preserve">.1 </w:t>
      </w:r>
      <w:r w:rsidR="006D1585" w:rsidRPr="00372521">
        <w:rPr>
          <w:rFonts w:eastAsia="Times New Roman"/>
          <w:lang w:val="es-AR"/>
        </w:rPr>
        <w:t>Desafío</w:t>
      </w:r>
      <w:bookmarkEnd w:id="46"/>
    </w:p>
    <w:p w:rsidR="006D1585" w:rsidRPr="003C7163" w:rsidRDefault="006D1585" w:rsidP="006D1585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D1585" w:rsidRDefault="00356680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un </w:t>
      </w:r>
      <w:proofErr w:type="spellStart"/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radius</w:t>
      </w:r>
      <w:proofErr w:type="spellEnd"/>
      <w:r w:rsidR="006D1585"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#box</w:t>
      </w:r>
      <w:r w:rsidR="006D1585"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</w:p>
    <w:p w:rsidR="00356680" w:rsidRPr="00356680" w:rsidRDefault="00356680" w:rsidP="00356680">
      <w:pPr>
        <w:rPr>
          <w:lang w:val="es-AR"/>
        </w:rPr>
      </w:pPr>
    </w:p>
    <w:p w:rsidR="00356680" w:rsidRPr="009F0B99" w:rsidRDefault="00356680" w:rsidP="003566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67C2F36" wp14:editId="652BDA32">
            <wp:simplePos x="0" y="0"/>
            <wp:positionH relativeFrom="leftMargin">
              <wp:posOffset>4182817</wp:posOffset>
            </wp:positionH>
            <wp:positionV relativeFrom="paragraph">
              <wp:posOffset>-94253</wp:posOffset>
            </wp:positionV>
            <wp:extent cx="260350" cy="382270"/>
            <wp:effectExtent l="0" t="0" r="635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t>&lt;!DOCTYPE</w:t>
      </w:r>
      <w:r>
        <w:rPr>
          <w:rFonts w:ascii="Consolas" w:hAnsi="Consolas"/>
          <w:color w:val="9CDCFE"/>
          <w:sz w:val="27"/>
          <w:szCs w:val="27"/>
        </w:rPr>
        <w:t xml:space="preserve"> html</w:t>
      </w:r>
      <w:r>
        <w:rPr>
          <w:rFonts w:ascii="Consolas" w:hAnsi="Consolas"/>
          <w:color w:val="569CD6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link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rel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hee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href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.css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box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Pr="009F0B99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proofErr w:type="gramStart"/>
      <w:r w:rsidR="008165B3" w:rsidRPr="009F0B99">
        <w:rPr>
          <w:rFonts w:ascii="Consolas" w:hAnsi="Consolas"/>
          <w:color w:val="D4D4D4"/>
          <w:sz w:val="27"/>
          <w:szCs w:val="27"/>
          <w:lang w:val="es-AR"/>
        </w:rPr>
        <w:t>Me encanta estudiar CSS!!</w:t>
      </w:r>
      <w:proofErr w:type="gramEnd"/>
    </w:p>
    <w:p w:rsidR="00356680" w:rsidRPr="009F0B99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 w:rsidRPr="009F0B99">
        <w:rPr>
          <w:rFonts w:ascii="Consolas" w:hAnsi="Consolas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lt;/</w:t>
      </w:r>
      <w:proofErr w:type="spellStart"/>
      <w:r w:rsidRPr="009F0B99">
        <w:rPr>
          <w:rFonts w:ascii="Consolas" w:hAnsi="Consolas"/>
          <w:color w:val="569CD6"/>
          <w:sz w:val="27"/>
          <w:szCs w:val="27"/>
          <w:lang w:val="es-AR"/>
        </w:rPr>
        <w:t>div</w:t>
      </w:r>
      <w:proofErr w:type="spellEnd"/>
      <w:r w:rsidRPr="009F0B99">
        <w:rPr>
          <w:rFonts w:ascii="Consolas" w:hAnsi="Consolas"/>
          <w:color w:val="808080"/>
          <w:sz w:val="27"/>
          <w:szCs w:val="27"/>
          <w:lang w:val="es-AR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P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E5E971D" wp14:editId="6DD82367">
            <wp:simplePos x="0" y="0"/>
            <wp:positionH relativeFrom="leftMargin">
              <wp:posOffset>4131093</wp:posOffset>
            </wp:positionH>
            <wp:positionV relativeFrom="paragraph">
              <wp:posOffset>317701</wp:posOffset>
            </wp:positionV>
            <wp:extent cx="260350" cy="367030"/>
            <wp:effectExtent l="0" t="0" r="635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Pr="00356680" w:rsidRDefault="00356680" w:rsidP="003566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56680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56680">
        <w:rPr>
          <w:rFonts w:ascii="Consolas" w:eastAsia="Times New Roman" w:hAnsi="Consolas" w:cs="Times New Roman"/>
          <w:color w:val="569CD6"/>
          <w:sz w:val="27"/>
          <w:szCs w:val="27"/>
        </w:rPr>
        <w:t>#box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56680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B5CEA8"/>
          <w:sz w:val="27"/>
          <w:szCs w:val="27"/>
        </w:rPr>
        <w:t>8px</w:t>
      </w:r>
      <w:r w:rsidRPr="00356680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56680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</w:t>
      </w:r>
      <w:proofErr w:type="spellStart"/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>eee</w:t>
      </w:r>
      <w:proofErr w:type="spellEnd"/>
      <w:r w:rsidRPr="00356680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56680">
        <w:rPr>
          <w:rFonts w:ascii="Consolas" w:eastAsia="Times New Roman" w:hAnsi="Consolas" w:cs="Times New Roman"/>
          <w:color w:val="9CDCFE"/>
          <w:sz w:val="27"/>
          <w:szCs w:val="27"/>
        </w:rPr>
        <w:t>border: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B5CEA8"/>
          <w:sz w:val="27"/>
          <w:szCs w:val="27"/>
        </w:rPr>
        <w:t>1px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CE9178"/>
          <w:sz w:val="27"/>
          <w:szCs w:val="27"/>
        </w:rPr>
        <w:t>solid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CE9178"/>
          <w:sz w:val="27"/>
          <w:szCs w:val="27"/>
        </w:rPr>
        <w:t>black</w:t>
      </w:r>
      <w:r w:rsidRPr="00356680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5668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941801" w:rsidRPr="00941801" w:rsidRDefault="0017100D" w:rsidP="00941801">
      <w:pPr>
        <w:pStyle w:val="Ttulo1"/>
        <w:rPr>
          <w:lang w:val="es-AR"/>
        </w:rPr>
      </w:pPr>
      <w:bookmarkStart w:id="47" w:name="_Toc173000398"/>
      <w:r>
        <w:rPr>
          <w:lang w:val="es-AR"/>
        </w:rPr>
        <w:t>24</w:t>
      </w:r>
      <w:r w:rsidR="00941801">
        <w:rPr>
          <w:lang w:val="es-AR"/>
        </w:rPr>
        <w:t>.</w:t>
      </w:r>
      <w:r w:rsidR="00941801" w:rsidRPr="00941801">
        <w:rPr>
          <w:lang w:val="es-AR"/>
        </w:rPr>
        <w:t>Desafío de modelado del</w:t>
      </w:r>
      <w:r w:rsidR="00941801">
        <w:rPr>
          <w:lang w:val="es-AR"/>
        </w:rPr>
        <w:t xml:space="preserve"> box</w:t>
      </w:r>
      <w:bookmarkEnd w:id="47"/>
    </w:p>
    <w:p w:rsidR="00941801" w:rsidRPr="00372521" w:rsidRDefault="0017100D" w:rsidP="005A102E">
      <w:pPr>
        <w:pStyle w:val="Ttulo2"/>
        <w:rPr>
          <w:rFonts w:eastAsia="Times New Roman"/>
          <w:lang w:val="es-AR"/>
        </w:rPr>
      </w:pPr>
      <w:bookmarkStart w:id="48" w:name="_Toc173000399"/>
      <w:r>
        <w:rPr>
          <w:rFonts w:eastAsia="Times New Roman"/>
          <w:lang w:val="es-AR"/>
        </w:rPr>
        <w:t>24</w:t>
      </w:r>
      <w:r w:rsidR="00941801">
        <w:rPr>
          <w:rFonts w:eastAsia="Times New Roman"/>
          <w:lang w:val="es-AR"/>
        </w:rPr>
        <w:t xml:space="preserve">.1 </w:t>
      </w:r>
      <w:r w:rsidR="00941801" w:rsidRPr="00372521">
        <w:rPr>
          <w:rFonts w:eastAsia="Times New Roman"/>
          <w:lang w:val="es-AR"/>
        </w:rPr>
        <w:t>Desafío</w:t>
      </w:r>
      <w:bookmarkEnd w:id="48"/>
    </w:p>
    <w:p w:rsidR="00941801" w:rsidRPr="003C7163" w:rsidRDefault="00941801" w:rsidP="0094180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941801" w:rsidRPr="00941801" w:rsidRDefault="00941801" w:rsidP="0094180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941801">
        <w:rPr>
          <w:rFonts w:ascii="Arial" w:hAnsi="Arial" w:cs="Arial"/>
          <w:color w:val="000000"/>
          <w:sz w:val="27"/>
          <w:szCs w:val="27"/>
          <w:lang w:val="es-AR"/>
        </w:rPr>
        <w:t>Crea una </w:t>
      </w:r>
      <w:r w:rsidRPr="00941801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tarjeta flotante</w:t>
      </w:r>
      <w:r w:rsidRPr="00941801">
        <w:rPr>
          <w:rFonts w:ascii="Arial" w:hAnsi="Arial" w:cs="Arial"/>
          <w:color w:val="000000"/>
          <w:sz w:val="27"/>
          <w:szCs w:val="27"/>
          <w:lang w:val="es-AR"/>
        </w:rPr>
        <w:t> usando HTML y CSS.</w:t>
      </w:r>
    </w:p>
    <w:p w:rsidR="00941801" w:rsidRDefault="00941801" w:rsidP="0094180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H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quí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u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jempl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</w:t>
      </w:r>
    </w:p>
    <w:p w:rsidR="00941801" w:rsidRDefault="00941801" w:rsidP="00941801">
      <w:pPr>
        <w:shd w:val="clear" w:color="auto" w:fill="FFFFFF" w:themeFill="background1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 wp14:anchorId="17D30787" wp14:editId="15D4891B">
            <wp:extent cx="2199005" cy="1001395"/>
            <wp:effectExtent l="0" t="0" r="0" b="8255"/>
            <wp:docPr id="65" name="Imagen 65" descr="https://firebasestorage.googleapis.com/v0/b/coddy-for-creators.appspot.com/o/courses%2F9yHGYzsM32tUfMj9EwHy%2Fw1dWRnwxbk74ryCM5o30%2Fimage.png?alt=media&amp;token=d5d4c51f-0186-4516-bed9-75fe0e1a5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irebasestorage.googleapis.com/v0/b/coddy-for-creators.appspot.com/o/courses%2F9yHGYzsM32tUfMj9EwHy%2Fw1dWRnwxbk74ryCM5o30%2Fimage.png?alt=media&amp;token=d5d4c51f-0186-4516-bed9-75fe0e1a52c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01" w:rsidRPr="00941801" w:rsidRDefault="00941801" w:rsidP="0094180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941801">
        <w:rPr>
          <w:rFonts w:ascii="Arial" w:hAnsi="Arial" w:cs="Arial"/>
          <w:color w:val="000000"/>
          <w:sz w:val="27"/>
          <w:szCs w:val="27"/>
          <w:lang w:val="es-AR"/>
        </w:rPr>
        <w:t>Crea un </w:t>
      </w:r>
      <w:proofErr w:type="spellStart"/>
      <w:r w:rsidRPr="00941801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r w:rsidRPr="00941801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con algo de texto</w:t>
      </w:r>
      <w:r w:rsidRPr="00941801">
        <w:rPr>
          <w:rFonts w:ascii="Arial" w:hAnsi="Arial" w:cs="Arial"/>
          <w:color w:val="000000"/>
          <w:sz w:val="27"/>
          <w:szCs w:val="27"/>
          <w:lang w:val="es-AR"/>
        </w:rPr>
        <w:t> dentro y agrega las siguientes propiedades (¡con los valores que elijas!):</w:t>
      </w:r>
    </w:p>
    <w:p w:rsidR="00941801" w:rsidRDefault="00941801" w:rsidP="00941801">
      <w:pPr>
        <w:numPr>
          <w:ilvl w:val="0"/>
          <w:numId w:val="22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width</w:t>
      </w:r>
      <w:r>
        <w:rPr>
          <w:rFonts w:ascii="Arial" w:hAnsi="Arial" w:cs="Arial"/>
          <w:color w:val="000000"/>
          <w:sz w:val="27"/>
          <w:szCs w:val="27"/>
        </w:rPr>
        <w:t> y </w:t>
      </w: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height</w:t>
      </w:r>
    </w:p>
    <w:p w:rsidR="00941801" w:rsidRDefault="00941801" w:rsidP="00941801">
      <w:pPr>
        <w:numPr>
          <w:ilvl w:val="0"/>
          <w:numId w:val="22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margin</w:t>
      </w:r>
      <w:r>
        <w:rPr>
          <w:rFonts w:ascii="Arial" w:hAnsi="Arial" w:cs="Arial"/>
          <w:color w:val="000000"/>
          <w:sz w:val="27"/>
          <w:szCs w:val="27"/>
        </w:rPr>
        <w:t> y </w:t>
      </w: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padding</w:t>
      </w:r>
    </w:p>
    <w:p w:rsidR="00941801" w:rsidRDefault="00941801" w:rsidP="00941801">
      <w:pPr>
        <w:numPr>
          <w:ilvl w:val="0"/>
          <w:numId w:val="22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order-radius</w:t>
      </w:r>
    </w:p>
    <w:p w:rsidR="00941801" w:rsidRDefault="00941801" w:rsidP="00941801">
      <w:pPr>
        <w:numPr>
          <w:ilvl w:val="0"/>
          <w:numId w:val="22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ox-shadow</w:t>
      </w:r>
    </w:p>
    <w:p w:rsidR="00941801" w:rsidRPr="00941801" w:rsidRDefault="00941801" w:rsidP="0094180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941801">
        <w:rPr>
          <w:rFonts w:ascii="Arial" w:hAnsi="Arial" w:cs="Arial"/>
          <w:color w:val="000000"/>
          <w:sz w:val="27"/>
          <w:szCs w:val="27"/>
          <w:lang w:val="es-AR"/>
        </w:rPr>
        <w:t>También es opcional usar las siguientes propiedades,</w:t>
      </w:r>
    </w:p>
    <w:p w:rsidR="00941801" w:rsidRDefault="00941801" w:rsidP="00941801">
      <w:pPr>
        <w:numPr>
          <w:ilvl w:val="0"/>
          <w:numId w:val="23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ox-sizing</w:t>
      </w:r>
    </w:p>
    <w:p w:rsidR="00941801" w:rsidRDefault="00941801" w:rsidP="00941801">
      <w:pPr>
        <w:numPr>
          <w:ilvl w:val="0"/>
          <w:numId w:val="23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order</w:t>
      </w:r>
    </w:p>
    <w:p w:rsidR="00941801" w:rsidRDefault="00941801" w:rsidP="00941801">
      <w:pPr>
        <w:numPr>
          <w:ilvl w:val="0"/>
          <w:numId w:val="23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ackground-color</w:t>
      </w:r>
    </w:p>
    <w:p w:rsidR="00941801" w:rsidRDefault="00941801" w:rsidP="00941801">
      <w:pPr>
        <w:numPr>
          <w:ilvl w:val="0"/>
          <w:numId w:val="23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  <w:lang w:val="es-AR"/>
        </w:rPr>
      </w:pPr>
      <w:r w:rsidRPr="00941801"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  <w:lang w:val="es-AR"/>
        </w:rPr>
        <w:t>color</w:t>
      </w:r>
      <w:r w:rsidRPr="00941801">
        <w:rPr>
          <w:rFonts w:ascii="Arial" w:hAnsi="Arial" w:cs="Arial"/>
          <w:color w:val="000000"/>
          <w:sz w:val="27"/>
          <w:szCs w:val="27"/>
          <w:lang w:val="es-AR"/>
        </w:rPr>
        <w:t> (aún no se ha aprendido, pero se usa para cambiar el color del texto)</w:t>
      </w:r>
    </w:p>
    <w:p w:rsidR="00941801" w:rsidRPr="00941801" w:rsidRDefault="00941801" w:rsidP="00941801">
      <w:pPr>
        <w:pStyle w:val="Prrafodelista"/>
        <w:rPr>
          <w:lang w:val="es-AR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59C9A17" wp14:editId="33D0308F">
            <wp:simplePos x="0" y="0"/>
            <wp:positionH relativeFrom="leftMargin">
              <wp:posOffset>4118803</wp:posOffset>
            </wp:positionH>
            <wp:positionV relativeFrom="paragraph">
              <wp:posOffset>76128</wp:posOffset>
            </wp:positionV>
            <wp:extent cx="260350" cy="382270"/>
            <wp:effectExtent l="0" t="0" r="635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01" w:rsidRPr="009F0B99" w:rsidRDefault="00941801" w:rsidP="00941801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-142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941801" w:rsidRPr="009F0B99" w:rsidRDefault="00941801" w:rsidP="00941801">
      <w:p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41801">
        <w:rPr>
          <w:noProof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&lt;!DOCTYPE</w:t>
      </w:r>
      <w:r>
        <w:rPr>
          <w:rFonts w:ascii="Consolas" w:hAnsi="Consolas"/>
          <w:color w:val="9CDCFE"/>
          <w:sz w:val="27"/>
          <w:szCs w:val="27"/>
        </w:rPr>
        <w:t xml:space="preserve"> html</w:t>
      </w:r>
      <w:r>
        <w:rPr>
          <w:rFonts w:ascii="Consolas" w:hAnsi="Consolas"/>
          <w:color w:val="569CD6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link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rel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hee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href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.css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>
        <w:rPr>
          <w:rFonts w:ascii="Consolas" w:hAnsi="Consolas"/>
          <w:color w:val="608B4E"/>
          <w:sz w:val="27"/>
          <w:szCs w:val="27"/>
        </w:rPr>
        <w:t>&lt;!--</w:t>
      </w:r>
      <w:proofErr w:type="gramEnd"/>
      <w:r>
        <w:rPr>
          <w:rFonts w:ascii="Consolas" w:hAnsi="Consolas"/>
          <w:color w:val="608B4E"/>
          <w:sz w:val="27"/>
          <w:szCs w:val="27"/>
        </w:rPr>
        <w:t xml:space="preserve"> Write HTML code here --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FFFFFF" w:themeFill="background1"/>
        <w:rPr>
          <w:noProof/>
        </w:rPr>
      </w:pPr>
      <w:r>
        <w:rPr>
          <w:noProof/>
        </w:rPr>
        <w:t xml:space="preserve"> </w:t>
      </w:r>
    </w:p>
    <w:p w:rsidR="00941801" w:rsidRPr="009F0B99" w:rsidRDefault="00941801" w:rsidP="009418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54E3AD5F" wp14:editId="3D7F0408">
            <wp:simplePos x="0" y="0"/>
            <wp:positionH relativeFrom="leftMargin">
              <wp:posOffset>4113730</wp:posOffset>
            </wp:positionH>
            <wp:positionV relativeFrom="paragraph">
              <wp:posOffset>-66121</wp:posOffset>
            </wp:positionV>
            <wp:extent cx="260350" cy="367030"/>
            <wp:effectExtent l="0" t="0" r="635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941801" w:rsidRDefault="00941801" w:rsidP="009418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41801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941801" w:rsidRPr="00941801" w:rsidRDefault="00941801" w:rsidP="009418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696F0C" w:rsidRPr="00696F0C" w:rsidRDefault="0017100D" w:rsidP="00696F0C">
      <w:pPr>
        <w:pStyle w:val="Ttulo1"/>
        <w:rPr>
          <w:rFonts w:eastAsia="Times New Roman"/>
          <w:lang w:val="es-AR"/>
        </w:rPr>
      </w:pPr>
      <w:bookmarkStart w:id="49" w:name="_Toc173000400"/>
      <w:r>
        <w:rPr>
          <w:rFonts w:eastAsia="Times New Roman"/>
          <w:lang w:val="es-AR"/>
        </w:rPr>
        <w:t>25</w:t>
      </w:r>
      <w:r w:rsidR="00696F0C">
        <w:rPr>
          <w:rFonts w:eastAsia="Times New Roman"/>
          <w:lang w:val="es-AR"/>
        </w:rPr>
        <w:t>.</w:t>
      </w:r>
      <w:r w:rsidR="00696F0C" w:rsidRPr="00696F0C">
        <w:rPr>
          <w:rFonts w:eastAsia="Times New Roman"/>
          <w:lang w:val="es-AR"/>
        </w:rPr>
        <w:t>Color del texto</w:t>
      </w:r>
      <w:bookmarkEnd w:id="49"/>
    </w:p>
    <w:p w:rsidR="00696F0C" w:rsidRPr="00696F0C" w:rsidRDefault="00696F0C" w:rsidP="00696F0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¡Vamos a darle estilo al </w:t>
      </w:r>
      <w:r w:rsidRPr="00696F0C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exto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696F0C" w:rsidRPr="00696F0C" w:rsidRDefault="00696F0C" w:rsidP="00696F0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Ya has visto la propiedad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or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lecciones anteriores.</w:t>
      </w:r>
    </w:p>
    <w:p w:rsidR="00696F0C" w:rsidRPr="00696F0C" w:rsidRDefault="00696F0C" w:rsidP="00696F0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propiedad </w:t>
      </w:r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or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se utiliza para establecer el color del texto.</w:t>
      </w:r>
    </w:p>
    <w:p w:rsidR="00696F0C" w:rsidRPr="00696F0C" w:rsidRDefault="00696F0C" w:rsidP="00696F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696F0C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p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Pr="00696F0C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color: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proofErr w:type="gramStart"/>
      <w:r w:rsidRPr="00696F0C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rgb</w:t>
      </w:r>
      <w:proofErr w:type="spellEnd"/>
      <w:r w:rsidRPr="00696F0C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(</w:t>
      </w:r>
      <w:proofErr w:type="gramEnd"/>
      <w:r w:rsidRPr="00696F0C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20</w:t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,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96F0C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65</w:t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,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96F0C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01</w:t>
      </w:r>
      <w:r w:rsidRPr="00696F0C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)</w:t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696F0C" w:rsidRPr="00696F0C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 se aplicará estilo a todos los párrafos de la página con el color de texto de </w:t>
      </w:r>
      <w:proofErr w:type="spellStart"/>
      <w:proofErr w:type="gramStart"/>
      <w:r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gb</w:t>
      </w:r>
      <w:proofErr w:type="spellEnd"/>
      <w:r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(</w:t>
      </w:r>
      <w:proofErr w:type="gramEnd"/>
      <w:r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20, 65, 101)</w:t>
      </w:r>
    </w:p>
    <w:p w:rsidR="00696F0C" w:rsidRPr="00696F0C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propiedad </w:t>
      </w:r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or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funciona principalmente junto con la propiedad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ackground</w:t>
      </w:r>
      <w:proofErr w:type="spellEnd"/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color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, es importante establecer el </w:t>
      </w:r>
      <w:r w:rsidRPr="00696F0C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raste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 correcto entre el color de fondo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el color del texto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96F0C" w:rsidRPr="00696F0C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, el color del texto oscuro no debe estar sobre un color de fondo oscuro.</w:t>
      </w:r>
    </w:p>
    <w:p w:rsidR="00B25F8F" w:rsidRPr="00372521" w:rsidRDefault="0017100D" w:rsidP="005A102E">
      <w:pPr>
        <w:pStyle w:val="Ttulo2"/>
        <w:rPr>
          <w:rFonts w:eastAsia="Times New Roman"/>
          <w:lang w:val="es-AR"/>
        </w:rPr>
      </w:pPr>
      <w:bookmarkStart w:id="50" w:name="_Toc173000401"/>
      <w:r>
        <w:rPr>
          <w:rFonts w:eastAsia="Times New Roman"/>
          <w:lang w:val="es-AR"/>
        </w:rPr>
        <w:t>25</w:t>
      </w:r>
      <w:r w:rsidR="00B25F8F">
        <w:rPr>
          <w:rFonts w:eastAsia="Times New Roman"/>
          <w:lang w:val="es-AR"/>
        </w:rPr>
        <w:t xml:space="preserve">.1 </w:t>
      </w:r>
      <w:r w:rsidR="00B25F8F" w:rsidRPr="00372521">
        <w:rPr>
          <w:rFonts w:eastAsia="Times New Roman"/>
          <w:lang w:val="es-AR"/>
        </w:rPr>
        <w:t>Desafío</w:t>
      </w:r>
      <w:bookmarkEnd w:id="50"/>
    </w:p>
    <w:p w:rsidR="00B25F8F" w:rsidRPr="003C7163" w:rsidRDefault="00B25F8F" w:rsidP="00B25F8F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96F0C" w:rsidRPr="00696F0C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Dale</w:t>
      </w:r>
      <w:r w:rsidR="00696F0C"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un color de fondo y un texto en é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="00696F0C"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96F0C" w:rsidRPr="00696F0C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Como puedes ver, ¡el </w:t>
      </w:r>
      <w:r w:rsidRPr="00696F0C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raste 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no es el correcto!</w:t>
      </w:r>
    </w:p>
    <w:p w:rsidR="00B25F8F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stablezca el color del texto del párrafo en </w:t>
      </w:r>
      <w:proofErr w:type="spellStart"/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hite</w:t>
      </w:r>
      <w:proofErr w:type="spellEnd"/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B25F8F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B25F8F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B25F8F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B25F8F" w:rsidRPr="00B25F8F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B25F8F" w:rsidRPr="00941801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CCA7DAC" wp14:editId="0F44165D">
            <wp:simplePos x="0" y="0"/>
            <wp:positionH relativeFrom="leftMargin">
              <wp:posOffset>4159668</wp:posOffset>
            </wp:positionH>
            <wp:positionV relativeFrom="paragraph">
              <wp:posOffset>-93361</wp:posOffset>
            </wp:positionV>
            <wp:extent cx="260350" cy="382270"/>
            <wp:effectExtent l="0" t="0" r="635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B25F8F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B25F8F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25F8F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B25F8F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25F8F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B25F8F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25F8F">
        <w:rPr>
          <w:rFonts w:ascii="Consolas" w:eastAsia="Times New Roman" w:hAnsi="Consolas" w:cs="Times New Roman"/>
          <w:color w:val="CE9178"/>
          <w:sz w:val="27"/>
          <w:szCs w:val="27"/>
        </w:rPr>
        <w:t>"background: #1e1e1e;"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9F0B99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    </w:t>
      </w:r>
      <w:r w:rsidR="008165B3" w:rsidRPr="008165B3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“Esto es algo de texto”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21AB052" wp14:editId="14EB1F05">
            <wp:simplePos x="0" y="0"/>
            <wp:positionH relativeFrom="leftMargin">
              <wp:posOffset>4148455</wp:posOffset>
            </wp:positionH>
            <wp:positionV relativeFrom="paragraph">
              <wp:posOffset>94888</wp:posOffset>
            </wp:positionV>
            <wp:extent cx="260350" cy="367030"/>
            <wp:effectExtent l="0" t="0" r="635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F8F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212414" w:rsidRPr="00212414" w:rsidRDefault="0017100D" w:rsidP="00212414">
      <w:pPr>
        <w:pStyle w:val="Ttulo1"/>
        <w:rPr>
          <w:rFonts w:eastAsia="Times New Roman"/>
          <w:lang w:val="es-AR"/>
        </w:rPr>
      </w:pPr>
      <w:bookmarkStart w:id="51" w:name="_Toc173000402"/>
      <w:r>
        <w:rPr>
          <w:rFonts w:eastAsia="Times New Roman"/>
          <w:lang w:val="es-AR"/>
        </w:rPr>
        <w:t>26</w:t>
      </w:r>
      <w:r w:rsidR="00212414">
        <w:rPr>
          <w:rFonts w:eastAsia="Times New Roman"/>
          <w:lang w:val="es-AR"/>
        </w:rPr>
        <w:t>.</w:t>
      </w:r>
      <w:r w:rsidR="00212414" w:rsidRPr="00212414">
        <w:rPr>
          <w:rFonts w:eastAsia="Times New Roman"/>
          <w:lang w:val="es-AR"/>
        </w:rPr>
        <w:t>Alineación de texto</w:t>
      </w:r>
      <w:bookmarkEnd w:id="51"/>
    </w:p>
    <w:p w:rsidR="00212414" w:rsidRPr="00212414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21241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-align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 para establecer la alineación </w:t>
      </w:r>
      <w:r w:rsidRPr="0021241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horizontal</w:t>
      </w:r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un texto.</w:t>
      </w:r>
    </w:p>
    <w:p w:rsidR="00212414" w:rsidRPr="00212414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Tres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valores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posibles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212414" w:rsidRPr="00212414" w:rsidRDefault="00212414" w:rsidP="00212414">
      <w:pPr>
        <w:numPr>
          <w:ilvl w:val="0"/>
          <w:numId w:val="2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21241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ight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do a la derecha.</w:t>
      </w:r>
    </w:p>
    <w:p w:rsidR="00212414" w:rsidRPr="00212414" w:rsidRDefault="00212414" w:rsidP="00212414">
      <w:pPr>
        <w:numPr>
          <w:ilvl w:val="0"/>
          <w:numId w:val="2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21241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eft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do a la izquierda.</w:t>
      </w:r>
    </w:p>
    <w:p w:rsidR="00212414" w:rsidRPr="00212414" w:rsidRDefault="00212414" w:rsidP="00212414">
      <w:pPr>
        <w:numPr>
          <w:ilvl w:val="0"/>
          <w:numId w:val="2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1241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center</w:t>
      </w:r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 -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Alineado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 al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centro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212414" w:rsidRPr="00212414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Por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</w:p>
    <w:p w:rsidR="00212414" w:rsidRPr="00212414" w:rsidRDefault="00212414" w:rsidP="0021241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241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1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1241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1241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1241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21241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1241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align: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1241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enter</w:t>
      </w:r>
      <w:r w:rsidRPr="0021241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21241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212414" w:rsidRPr="00372521" w:rsidRDefault="0017100D" w:rsidP="005A102E">
      <w:pPr>
        <w:pStyle w:val="Ttulo2"/>
        <w:rPr>
          <w:rFonts w:eastAsia="Times New Roman"/>
          <w:lang w:val="es-AR"/>
        </w:rPr>
      </w:pPr>
      <w:bookmarkStart w:id="52" w:name="_Toc173000403"/>
      <w:r>
        <w:rPr>
          <w:rFonts w:eastAsia="Times New Roman"/>
          <w:lang w:val="es-AR"/>
        </w:rPr>
        <w:t>26</w:t>
      </w:r>
      <w:r w:rsidR="00212414">
        <w:rPr>
          <w:rFonts w:eastAsia="Times New Roman"/>
          <w:lang w:val="es-AR"/>
        </w:rPr>
        <w:t xml:space="preserve">.1 </w:t>
      </w:r>
      <w:r w:rsidR="00212414" w:rsidRPr="00372521">
        <w:rPr>
          <w:rFonts w:eastAsia="Times New Roman"/>
          <w:lang w:val="es-AR"/>
        </w:rPr>
        <w:t>Desafío</w:t>
      </w:r>
      <w:bookmarkEnd w:id="52"/>
    </w:p>
    <w:p w:rsidR="00212414" w:rsidRPr="003C7163" w:rsidRDefault="00212414" w:rsidP="0021241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212414" w:rsidRPr="00212414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¡Configura el encab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ezado para que esté alineado en</w:t>
      </w:r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l </w:t>
      </w:r>
      <w:r w:rsidRPr="0021241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entro</w:t>
      </w:r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B11C581" wp14:editId="13D2B2AB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14" w:rsidRPr="00941801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212414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21241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12414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12414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21241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12414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12414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Bienvenido</w:t>
      </w:r>
      <w:proofErr w:type="spellEnd"/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212414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51D0491" wp14:editId="1544FC3B">
            <wp:simplePos x="0" y="0"/>
            <wp:positionH relativeFrom="leftMargin">
              <wp:posOffset>4142668</wp:posOffset>
            </wp:positionH>
            <wp:positionV relativeFrom="paragraph">
              <wp:posOffset>89101</wp:posOffset>
            </wp:positionV>
            <wp:extent cx="260350" cy="367030"/>
            <wp:effectExtent l="0" t="0" r="635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E6D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66E6D" w:rsidRPr="00E66E6D" w:rsidRDefault="0017100D" w:rsidP="00E66E6D">
      <w:pPr>
        <w:pStyle w:val="Ttulo1"/>
        <w:rPr>
          <w:rFonts w:eastAsia="Times New Roman"/>
          <w:lang w:val="es-AR"/>
        </w:rPr>
      </w:pPr>
      <w:bookmarkStart w:id="53" w:name="_Toc173000404"/>
      <w:r>
        <w:rPr>
          <w:rFonts w:eastAsia="Times New Roman"/>
          <w:lang w:val="es-AR"/>
        </w:rPr>
        <w:t>27</w:t>
      </w:r>
      <w:r w:rsidR="00E66E6D">
        <w:rPr>
          <w:rFonts w:eastAsia="Times New Roman"/>
          <w:lang w:val="es-AR"/>
        </w:rPr>
        <w:t>.</w:t>
      </w:r>
      <w:r w:rsidR="00E66E6D" w:rsidRPr="00E66E6D">
        <w:rPr>
          <w:rFonts w:eastAsia="Times New Roman"/>
          <w:lang w:val="es-AR"/>
        </w:rPr>
        <w:t>Decoración de texto</w:t>
      </w:r>
      <w:bookmarkEnd w:id="53"/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-decoration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 para añadir una </w:t>
      </w:r>
      <w:r w:rsidRPr="00E66E6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ínea de decoración</w:t>
      </w: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al texto.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Los valores posibles para la decoración de texto:</w:t>
      </w:r>
    </w:p>
    <w:p w:rsidR="00E66E6D" w:rsidRPr="00E66E6D" w:rsidRDefault="00E66E6D" w:rsidP="00E66E6D">
      <w:pPr>
        <w:numPr>
          <w:ilvl w:val="0"/>
          <w:numId w:val="25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underline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ñade una línea de decoración debajo del texto.</w:t>
      </w:r>
    </w:p>
    <w:p w:rsidR="00E66E6D" w:rsidRPr="00E66E6D" w:rsidRDefault="00E66E6D" w:rsidP="00E66E6D">
      <w:pPr>
        <w:numPr>
          <w:ilvl w:val="0"/>
          <w:numId w:val="25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overline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ñade una línea de decoración sobre el texto.</w:t>
      </w:r>
    </w:p>
    <w:p w:rsidR="00E66E6D" w:rsidRPr="00E66E6D" w:rsidRDefault="00E66E6D" w:rsidP="00E66E6D">
      <w:pPr>
        <w:numPr>
          <w:ilvl w:val="0"/>
          <w:numId w:val="25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ine-</w:t>
      </w: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hrough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ñade una línea de decoración a través del texto.</w:t>
      </w:r>
    </w:p>
    <w:p w:rsidR="00E66E6D" w:rsidRPr="00E66E6D" w:rsidRDefault="00E66E6D" w:rsidP="00E66E6D">
      <w:pPr>
        <w:numPr>
          <w:ilvl w:val="0"/>
          <w:numId w:val="25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one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Sin línea de decoración (por defecto).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</w:rPr>
        <w:t xml:space="preserve">Por </w:t>
      </w: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E66E6D" w:rsidRPr="00E66E6D" w:rsidRDefault="00E66E6D" w:rsidP="00E66E6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</w:t>
      </w:r>
      <w:proofErr w:type="spellStart"/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eletedText</w:t>
      </w:r>
      <w:proofErr w:type="spellEnd"/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66E6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decoration: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line-through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66E6D" w:rsidRPr="00E66E6D" w:rsidRDefault="00E66E6D" w:rsidP="005A10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es posible agregar color como segundo valor,</w:t>
      </w:r>
    </w:p>
    <w:p w:rsidR="00E66E6D" w:rsidRPr="00E66E6D" w:rsidRDefault="00E66E6D" w:rsidP="00E66E6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</w:t>
      </w:r>
      <w:proofErr w:type="spellStart"/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eletedText</w:t>
      </w:r>
      <w:proofErr w:type="spellEnd"/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66E6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decoration: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line-through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El tercer valor especifica el estilo de la línea, los valores posibles son:</w:t>
      </w:r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solid</w:t>
      </w:r>
      <w:r w:rsidRPr="00E66E6D">
        <w:rPr>
          <w:rFonts w:ascii="Arial" w:eastAsia="Times New Roman" w:hAnsi="Arial" w:cs="Arial"/>
          <w:color w:val="000000"/>
          <w:sz w:val="27"/>
          <w:szCs w:val="27"/>
        </w:rPr>
        <w:t> -</w:t>
      </w: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predeterminado</w:t>
      </w:r>
      <w:proofErr w:type="spellEnd"/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ouble</w:t>
      </w:r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otted</w:t>
      </w:r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ashed</w:t>
      </w:r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wavy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</w:rPr>
        <w:t xml:space="preserve"> con </w:t>
      </w: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tres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valores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</w:rPr>
        <w:t>,</w:t>
      </w:r>
    </w:p>
    <w:p w:rsidR="00E66E6D" w:rsidRPr="00E66E6D" w:rsidRDefault="00E66E6D" w:rsidP="00E66E6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</w:t>
      </w:r>
      <w:proofErr w:type="spellStart"/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eletedText</w:t>
      </w:r>
      <w:proofErr w:type="spellEnd"/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66E6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decoration: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line-through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double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El cuarto valor especifica el grosor de la línea,</w:t>
      </w:r>
    </w:p>
    <w:p w:rsidR="00E66E6D" w:rsidRPr="00E66E6D" w:rsidRDefault="00E66E6D" w:rsidP="00E66E6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</w:t>
      </w:r>
      <w:proofErr w:type="spellStart"/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eletedText</w:t>
      </w:r>
      <w:proofErr w:type="spellEnd"/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66E6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decoration: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line-through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double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Puede establecerlos todos por separado también utilizando las siguientes propiedades,</w:t>
      </w:r>
    </w:p>
    <w:p w:rsidR="00E66E6D" w:rsidRPr="00E66E6D" w:rsidRDefault="00E66E6D" w:rsidP="00E66E6D">
      <w:pPr>
        <w:numPr>
          <w:ilvl w:val="0"/>
          <w:numId w:val="27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</w:t>
      </w:r>
      <w:proofErr w:type="spellEnd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</w:t>
      </w: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ecoration</w:t>
      </w:r>
      <w:proofErr w:type="spellEnd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line</w:t>
      </w: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(el tipo de línea)</w:t>
      </w:r>
    </w:p>
    <w:p w:rsidR="00E66E6D" w:rsidRPr="00E66E6D" w:rsidRDefault="00E66E6D" w:rsidP="00E66E6D">
      <w:pPr>
        <w:numPr>
          <w:ilvl w:val="0"/>
          <w:numId w:val="27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decoration-color</w:t>
      </w:r>
    </w:p>
    <w:p w:rsidR="00E66E6D" w:rsidRPr="00E66E6D" w:rsidRDefault="00E66E6D" w:rsidP="00E66E6D">
      <w:pPr>
        <w:numPr>
          <w:ilvl w:val="0"/>
          <w:numId w:val="27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decoration-style</w:t>
      </w:r>
    </w:p>
    <w:p w:rsidR="00E66E6D" w:rsidRPr="00E66E6D" w:rsidRDefault="00E66E6D" w:rsidP="00E66E6D">
      <w:pPr>
        <w:numPr>
          <w:ilvl w:val="0"/>
          <w:numId w:val="27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decoration-thickness</w:t>
      </w:r>
    </w:p>
    <w:p w:rsidR="00E66E6D" w:rsidRPr="00372521" w:rsidRDefault="0017100D" w:rsidP="005A102E">
      <w:pPr>
        <w:pStyle w:val="Ttulo2"/>
        <w:rPr>
          <w:rFonts w:eastAsia="Times New Roman"/>
          <w:lang w:val="es-AR"/>
        </w:rPr>
      </w:pPr>
      <w:bookmarkStart w:id="54" w:name="_Toc173000405"/>
      <w:r>
        <w:rPr>
          <w:rFonts w:eastAsia="Times New Roman"/>
          <w:lang w:val="es-AR"/>
        </w:rPr>
        <w:t>27</w:t>
      </w:r>
      <w:r w:rsidR="00E66E6D">
        <w:rPr>
          <w:rFonts w:eastAsia="Times New Roman"/>
          <w:lang w:val="es-AR"/>
        </w:rPr>
        <w:t xml:space="preserve">.1 </w:t>
      </w:r>
      <w:r w:rsidR="00E66E6D" w:rsidRPr="00372521">
        <w:rPr>
          <w:rFonts w:eastAsia="Times New Roman"/>
          <w:lang w:val="es-AR"/>
        </w:rPr>
        <w:t>Desafío</w:t>
      </w:r>
      <w:bookmarkEnd w:id="54"/>
    </w:p>
    <w:p w:rsidR="00E66E6D" w:rsidRPr="003C7163" w:rsidRDefault="00E66E6D" w:rsidP="00E66E6D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28D16D6" wp14:editId="49B1DA72">
            <wp:simplePos x="0" y="0"/>
            <wp:positionH relativeFrom="leftMargin">
              <wp:posOffset>4182818</wp:posOffset>
            </wp:positionH>
            <wp:positionV relativeFrom="paragraph">
              <wp:posOffset>544911</wp:posOffset>
            </wp:positionV>
            <wp:extent cx="260350" cy="382270"/>
            <wp:effectExtent l="0" t="0" r="635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E6D">
        <w:rPr>
          <w:rFonts w:ascii="Arial" w:eastAsia="Times New Roman" w:hAnsi="Arial" w:cs="Arial"/>
          <w:color w:val="000000"/>
          <w:sz w:val="27"/>
          <w:szCs w:val="27"/>
          <w:shd w:val="clear" w:color="auto" w:fill="FFFFFF" w:themeFill="background1"/>
          <w:lang w:val="es-AR"/>
        </w:rPr>
        <w:t>Agregue una línea superior al texto dado, ¡intente diseñarlo con</w:t>
      </w: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iferentes valores!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E66E6D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66E6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66E6D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66E6D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66E6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66E6D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66E6D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9F0B99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Me </w:t>
      </w:r>
      <w:proofErr w:type="spellStart"/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>encanta</w:t>
      </w:r>
      <w:proofErr w:type="spellEnd"/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>estudiar</w:t>
      </w:r>
      <w:proofErr w:type="spellEnd"/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!</w:t>
      </w:r>
    </w:p>
    <w:p w:rsidR="00E66E6D" w:rsidRPr="009F0B99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9F0B99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9F0B99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71624ED" wp14:editId="379365F3">
            <wp:simplePos x="0" y="0"/>
            <wp:positionH relativeFrom="leftMargin">
              <wp:posOffset>4160030</wp:posOffset>
            </wp:positionH>
            <wp:positionV relativeFrom="paragraph">
              <wp:posOffset>106463</wp:posOffset>
            </wp:positionV>
            <wp:extent cx="260350" cy="367030"/>
            <wp:effectExtent l="0" t="0" r="635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E6D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811172" w:rsidRPr="00811172" w:rsidRDefault="0017100D" w:rsidP="00811172">
      <w:pPr>
        <w:pStyle w:val="Ttulo1"/>
        <w:rPr>
          <w:rFonts w:eastAsia="Times New Roman"/>
          <w:lang w:val="es-AR"/>
        </w:rPr>
      </w:pPr>
      <w:bookmarkStart w:id="55" w:name="_Toc173000406"/>
      <w:r>
        <w:rPr>
          <w:rFonts w:eastAsia="Times New Roman"/>
          <w:lang w:val="es-AR"/>
        </w:rPr>
        <w:t>28</w:t>
      </w:r>
      <w:r w:rsidR="00811172">
        <w:rPr>
          <w:rFonts w:eastAsia="Times New Roman"/>
          <w:lang w:val="es-AR"/>
        </w:rPr>
        <w:t>.</w:t>
      </w:r>
      <w:r w:rsidR="00811172" w:rsidRPr="00811172">
        <w:rPr>
          <w:rFonts w:eastAsia="Times New Roman"/>
          <w:lang w:val="es-AR"/>
        </w:rPr>
        <w:t>Sombra de texto</w:t>
      </w:r>
      <w:bookmarkEnd w:id="55"/>
    </w:p>
    <w:p w:rsidR="00811172" w:rsidRPr="00811172" w:rsidRDefault="00811172" w:rsidP="008111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Com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la</w:t>
      </w: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ombra d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l</w:t>
      </w: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uadro, también es posible agregar sombra al texto usando la propiedad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81117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-shadow</w:t>
      </w:r>
      <w:proofErr w:type="spellEnd"/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811172" w:rsidRPr="00811172" w:rsidRDefault="00811172" w:rsidP="008111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El formato es el mismo que el de box-</w:t>
      </w:r>
      <w:proofErr w:type="spellStart"/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shadow</w:t>
      </w:r>
      <w:proofErr w:type="spellEnd"/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, </w:t>
      </w:r>
      <w:r w:rsidRPr="00811172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xcepto</w:t>
      </w: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que no </w:t>
      </w:r>
      <w:proofErr w:type="spellStart"/>
      <w:proofErr w:type="gramStart"/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tiene:</w:t>
      </w:r>
      <w:r w:rsidRPr="0081117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read</w:t>
      </w:r>
      <w:proofErr w:type="gramEnd"/>
      <w:r w:rsidRPr="0081117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adius</w:t>
      </w:r>
      <w:proofErr w:type="spellEnd"/>
    </w:p>
    <w:p w:rsidR="00811172" w:rsidRPr="00811172" w:rsidRDefault="00811172" w:rsidP="008111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1117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shadow: horizontal-offset vertical-offset blur-radius color;</w:t>
      </w:r>
    </w:p>
    <w:p w:rsidR="00811172" w:rsidRPr="00811172" w:rsidRDefault="00811172" w:rsidP="008111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811172" w:rsidRPr="00811172" w:rsidRDefault="00811172" w:rsidP="008111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81117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</w:t>
      </w:r>
      <w:proofErr w:type="spellStart"/>
      <w:r w:rsidRPr="0081117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text</w:t>
      </w:r>
      <w:proofErr w:type="spellEnd"/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1117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81117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text-shadow</w:t>
      </w:r>
      <w:proofErr w:type="spellEnd"/>
      <w:r w:rsidRPr="0081117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1117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81117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proofErr w:type="spellEnd"/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1117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#</w:t>
      </w:r>
      <w:proofErr w:type="spellStart"/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ccc</w:t>
      </w:r>
      <w:proofErr w:type="spellEnd"/>
      <w:r w:rsidRPr="0081117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81117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811172" w:rsidRPr="00811172" w:rsidRDefault="00811172" w:rsidP="008165B3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81117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Al igual que con la sombra de la caja, aquí también es posible </w:t>
      </w:r>
      <w:r w:rsidRPr="0081117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s-AR"/>
        </w:rPr>
        <w:t>omitir </w:t>
      </w:r>
      <w:r w:rsidRPr="0081117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el desenfoque y el radio de extensión.</w:t>
      </w:r>
    </w:p>
    <w:p w:rsidR="00811172" w:rsidRPr="005A102E" w:rsidRDefault="0017100D" w:rsidP="005A102E">
      <w:pPr>
        <w:pStyle w:val="Ttulo2"/>
      </w:pPr>
      <w:bookmarkStart w:id="56" w:name="_Toc173000407"/>
      <w:r w:rsidRPr="005A102E">
        <w:t>28</w:t>
      </w:r>
      <w:r w:rsidR="00811172" w:rsidRPr="005A102E">
        <w:t xml:space="preserve">.1 </w:t>
      </w:r>
      <w:proofErr w:type="spellStart"/>
      <w:r w:rsidR="00811172" w:rsidRPr="005A102E">
        <w:t>Desafío</w:t>
      </w:r>
      <w:bookmarkEnd w:id="56"/>
      <w:proofErr w:type="spellEnd"/>
    </w:p>
    <w:p w:rsidR="00811172" w:rsidRPr="003C7163" w:rsidRDefault="00811172" w:rsidP="0081117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165B3" w:rsidRPr="008165B3" w:rsidRDefault="008165B3" w:rsidP="008165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CBAEA8E" wp14:editId="19C503CF">
            <wp:simplePos x="0" y="0"/>
            <wp:positionH relativeFrom="leftMargin">
              <wp:posOffset>4171243</wp:posOffset>
            </wp:positionH>
            <wp:positionV relativeFrom="paragraph">
              <wp:posOffset>411801</wp:posOffset>
            </wp:positionV>
            <wp:extent cx="260350" cy="382270"/>
            <wp:effectExtent l="0" t="0" r="635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72"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Añade sombra al texto.</w:t>
      </w:r>
    </w:p>
    <w:p w:rsidR="008165B3" w:rsidRPr="00811172" w:rsidRDefault="008165B3" w:rsidP="008165B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8165B3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165B3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165B3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165B3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165B3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lastRenderedPageBreak/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2</w:t>
      </w: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165B3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165B3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9F0B99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gramStart"/>
      <w:r w:rsidRPr="00E66E6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Me encanta estudiar CSS!!</w:t>
      </w:r>
      <w:proofErr w:type="gramEnd"/>
    </w:p>
    <w:p w:rsidR="008165B3" w:rsidRPr="009F0B99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h2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22C61" w:rsidRPr="00C22C61" w:rsidRDefault="008165B3" w:rsidP="00C22C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22C61" w:rsidRPr="00C22C61" w:rsidRDefault="00C22C61" w:rsidP="00C22C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62FD4D9" wp14:editId="64054898">
            <wp:simplePos x="0" y="0"/>
            <wp:positionH relativeFrom="leftMargin">
              <wp:posOffset>4148455</wp:posOffset>
            </wp:positionH>
            <wp:positionV relativeFrom="paragraph">
              <wp:posOffset>83313</wp:posOffset>
            </wp:positionV>
            <wp:extent cx="260350" cy="367030"/>
            <wp:effectExtent l="0" t="0" r="635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61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C22C61" w:rsidRPr="009F0B99" w:rsidRDefault="00C22C61" w:rsidP="00C22C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C22C61" w:rsidRPr="009F0B99" w:rsidRDefault="00C22C61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CD3DD9" w:rsidRPr="00CD3DD9" w:rsidRDefault="0017100D" w:rsidP="00CD3DD9">
      <w:pPr>
        <w:pStyle w:val="Ttulo1"/>
        <w:rPr>
          <w:rFonts w:eastAsia="Times New Roman"/>
          <w:lang w:val="es-AR"/>
        </w:rPr>
      </w:pPr>
      <w:bookmarkStart w:id="57" w:name="_Toc173000408"/>
      <w:r>
        <w:rPr>
          <w:rFonts w:eastAsia="Times New Roman"/>
          <w:lang w:val="es-AR"/>
        </w:rPr>
        <w:t>29</w:t>
      </w:r>
      <w:r w:rsidR="00CD3DD9">
        <w:rPr>
          <w:rFonts w:eastAsia="Times New Roman"/>
          <w:lang w:val="es-AR"/>
        </w:rPr>
        <w:t>.</w:t>
      </w:r>
      <w:r w:rsidR="00CD3DD9" w:rsidRPr="00CD3DD9">
        <w:rPr>
          <w:rFonts w:eastAsia="Times New Roman"/>
          <w:lang w:val="es-AR"/>
        </w:rPr>
        <w:t>Fuentes de texto</w:t>
      </w:r>
      <w:bookmarkEnd w:id="57"/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Elegir la fuente correcta tiene un gran impacto en la forma en que los usuarios experimentan un sitio web.</w:t>
      </w:r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propiedad CSS </w:t>
      </w: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font-family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tablece la fuente del texto,</w:t>
      </w:r>
    </w:p>
    <w:p w:rsidR="00CD3DD9" w:rsidRPr="00CD3DD9" w:rsidRDefault="00CD3DD9" w:rsidP="00CD3D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CD3DD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</w:t>
      </w:r>
      <w:proofErr w:type="spellStart"/>
      <w:r w:rsidRPr="00CD3DD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text</w:t>
      </w:r>
      <w:proofErr w:type="spellEnd"/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CD3DD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font-family</w:t>
      </w:r>
      <w:proofErr w:type="spellEnd"/>
      <w:r w:rsidRPr="00CD3DD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Arial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En CSS hay múltiples fuentes predefinidas, aquí hay un par de ellas: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Times New Roman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Georgia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Garamond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Arial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Verdana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Helvetica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Mensajero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 Nuevo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Consola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 Lucida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Mónaco</w:t>
      </w:r>
      <w:proofErr w:type="spellEnd"/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Script de </w:t>
      </w: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pincel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 MT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Escritura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lúcida</w:t>
      </w:r>
      <w:proofErr w:type="spellEnd"/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Copperplate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Papiro</w:t>
      </w:r>
      <w:proofErr w:type="spellEnd"/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No todos los navegadores son compatibles con todas las fuentes, por lo que suele ser una práctica común establecer varias fuentes.</w:t>
      </w:r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Cada fuente después de la primera fuente definida es una "fuente alternativa" en caso de que la fuente anterior no sea compatible con el navegador.</w:t>
      </w:r>
    </w:p>
    <w:p w:rsidR="00CD3DD9" w:rsidRPr="00CD3DD9" w:rsidRDefault="00CD3DD9" w:rsidP="00CD3D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CD3DD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text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D3DD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family: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Papyrus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,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opperplate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,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Courier New"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,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Arial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CD3DD9" w:rsidRPr="00CD3DD9" w:rsidRDefault="00CD3DD9" w:rsidP="00CD3DD9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s-AR"/>
        </w:rPr>
        <w:t>Nota</w:t>
      </w:r>
      <w:r w:rsidRPr="00CD3DD9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: Si el nombre de la fuente tiene más de una palabra, debe estar entre comillas, como: "Times New </w:t>
      </w:r>
      <w:proofErr w:type="spellStart"/>
      <w:r w:rsidRPr="00CD3DD9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Roman</w:t>
      </w:r>
      <w:proofErr w:type="spellEnd"/>
      <w:r w:rsidRPr="00CD3DD9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".</w:t>
      </w:r>
    </w:p>
    <w:p w:rsidR="00CD3DD9" w:rsidRPr="00372521" w:rsidRDefault="00C63D71" w:rsidP="005A102E">
      <w:pPr>
        <w:pStyle w:val="Ttulo2"/>
        <w:rPr>
          <w:rFonts w:eastAsia="Times New Roman"/>
          <w:lang w:val="es-AR"/>
        </w:rPr>
      </w:pPr>
      <w:bookmarkStart w:id="58" w:name="_Toc173000409"/>
      <w:r>
        <w:rPr>
          <w:rFonts w:eastAsia="Times New Roman"/>
          <w:lang w:val="es-AR"/>
        </w:rPr>
        <w:t>2</w:t>
      </w:r>
      <w:r w:rsidR="0017100D">
        <w:rPr>
          <w:rFonts w:eastAsia="Times New Roman"/>
          <w:lang w:val="es-AR"/>
        </w:rPr>
        <w:t>9</w:t>
      </w:r>
      <w:r w:rsidR="00CD3DD9">
        <w:rPr>
          <w:rFonts w:eastAsia="Times New Roman"/>
          <w:lang w:val="es-AR"/>
        </w:rPr>
        <w:t xml:space="preserve">.1 </w:t>
      </w:r>
      <w:r w:rsidR="00CD3DD9" w:rsidRPr="00372521">
        <w:rPr>
          <w:rFonts w:eastAsia="Times New Roman"/>
          <w:lang w:val="es-AR"/>
        </w:rPr>
        <w:t>Desafío</w:t>
      </w:r>
      <w:bookmarkEnd w:id="58"/>
    </w:p>
    <w:p w:rsidR="00CD3DD9" w:rsidRPr="003C7163" w:rsidRDefault="00CD3DD9" w:rsidP="00CD3DD9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9BEDF2A" wp14:editId="6A840FF8">
            <wp:simplePos x="0" y="0"/>
            <wp:positionH relativeFrom="leftMargin">
              <wp:posOffset>4159668</wp:posOffset>
            </wp:positionH>
            <wp:positionV relativeFrom="paragraph">
              <wp:posOffset>608571</wp:posOffset>
            </wp:positionV>
            <wp:extent cx="260350" cy="382270"/>
            <wp:effectExtent l="0" t="0" r="635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D9"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Configura el texto con una fuente especial, ¡asegúrate de que funcione en tu navegador!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CD3DD9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D3DD9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D3DD9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D3DD9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D3DD9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Me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encanta</w:t>
      </w:r>
      <w:proofErr w:type="spellEnd"/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!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D3DD9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7658265" wp14:editId="3C484CB6">
            <wp:simplePos x="0" y="0"/>
            <wp:positionH relativeFrom="leftMargin">
              <wp:posOffset>4160030</wp:posOffset>
            </wp:positionH>
            <wp:positionV relativeFrom="paragraph">
              <wp:posOffset>83313</wp:posOffset>
            </wp:positionV>
            <wp:extent cx="260350" cy="367030"/>
            <wp:effectExtent l="0" t="0" r="635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D71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C63D71" w:rsidRPr="00C63D71" w:rsidRDefault="0017100D" w:rsidP="00C63D71">
      <w:pPr>
        <w:pStyle w:val="Ttulo1"/>
        <w:rPr>
          <w:rFonts w:eastAsia="Times New Roman"/>
          <w:lang w:val="es-AR"/>
        </w:rPr>
      </w:pPr>
      <w:bookmarkStart w:id="59" w:name="_Toc173000410"/>
      <w:r>
        <w:rPr>
          <w:rFonts w:eastAsia="Times New Roman"/>
          <w:lang w:val="es-AR"/>
        </w:rPr>
        <w:lastRenderedPageBreak/>
        <w:t>30</w:t>
      </w:r>
      <w:r w:rsidR="00C63D71" w:rsidRPr="00C63D71">
        <w:rPr>
          <w:rFonts w:eastAsia="Times New Roman"/>
          <w:lang w:val="es-AR"/>
        </w:rPr>
        <w:t>.Desafío de texto</w:t>
      </w:r>
      <w:bookmarkEnd w:id="59"/>
    </w:p>
    <w:p w:rsidR="00C63D71" w:rsidRPr="00372521" w:rsidRDefault="0017100D" w:rsidP="005A102E">
      <w:pPr>
        <w:pStyle w:val="Ttulo2"/>
        <w:rPr>
          <w:rFonts w:eastAsia="Times New Roman"/>
          <w:lang w:val="es-AR"/>
        </w:rPr>
      </w:pPr>
      <w:bookmarkStart w:id="60" w:name="_Toc173000411"/>
      <w:r>
        <w:rPr>
          <w:rFonts w:eastAsia="Times New Roman"/>
          <w:lang w:val="es-AR"/>
        </w:rPr>
        <w:t>30</w:t>
      </w:r>
      <w:r w:rsidR="00C63D71">
        <w:rPr>
          <w:rFonts w:eastAsia="Times New Roman"/>
          <w:lang w:val="es-AR"/>
        </w:rPr>
        <w:t xml:space="preserve">.1 </w:t>
      </w:r>
      <w:r w:rsidR="00C63D71" w:rsidRPr="00372521">
        <w:rPr>
          <w:rFonts w:eastAsia="Times New Roman"/>
          <w:lang w:val="es-AR"/>
        </w:rPr>
        <w:t>Desafío</w:t>
      </w:r>
      <w:bookmarkEnd w:id="60"/>
    </w:p>
    <w:p w:rsidR="00C63D71" w:rsidRPr="003C7163" w:rsidRDefault="00C63D71" w:rsidP="00C63D7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63D71">
        <w:rPr>
          <w:rFonts w:ascii="Arial" w:eastAsia="Times New Roman" w:hAnsi="Arial" w:cs="Arial"/>
          <w:color w:val="000000"/>
          <w:sz w:val="27"/>
          <w:szCs w:val="27"/>
          <w:lang w:val="es-AR"/>
        </w:rPr>
        <w:t>Dale estilo a este encabezado con todo lo que sabes.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Agregue</w:t>
      </w:r>
      <w:proofErr w:type="spellEnd"/>
      <w:r w:rsidRPr="00C63D71">
        <w:rPr>
          <w:rFonts w:ascii="Arial" w:eastAsia="Times New Roman" w:hAnsi="Arial" w:cs="Arial"/>
          <w:color w:val="000000"/>
          <w:sz w:val="27"/>
          <w:szCs w:val="27"/>
        </w:rPr>
        <w:t xml:space="preserve"> las </w:t>
      </w: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siguientes</w:t>
      </w:r>
      <w:proofErr w:type="spellEnd"/>
      <w:r w:rsidRPr="00C63D7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propiedades</w:t>
      </w:r>
      <w:proofErr w:type="spellEnd"/>
      <w:r w:rsidRPr="00C63D71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C63D71" w:rsidRPr="00C63D71" w:rsidRDefault="00C63D71" w:rsidP="00C63D71">
      <w:pPr>
        <w:numPr>
          <w:ilvl w:val="0"/>
          <w:numId w:val="2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shadow</w:t>
      </w:r>
    </w:p>
    <w:p w:rsidR="00C63D71" w:rsidRPr="00C63D71" w:rsidRDefault="00C63D71" w:rsidP="00C63D71">
      <w:pPr>
        <w:numPr>
          <w:ilvl w:val="0"/>
          <w:numId w:val="2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font-family</w:t>
      </w:r>
    </w:p>
    <w:p w:rsidR="00C63D71" w:rsidRPr="00C63D71" w:rsidRDefault="00C63D71" w:rsidP="00C63D71">
      <w:pPr>
        <w:numPr>
          <w:ilvl w:val="0"/>
          <w:numId w:val="2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align</w:t>
      </w:r>
      <w:r w:rsidRPr="00C63D71">
        <w:rPr>
          <w:rFonts w:ascii="Arial" w:eastAsia="Times New Roman" w:hAnsi="Arial" w:cs="Arial"/>
          <w:color w:val="000000"/>
          <w:sz w:val="27"/>
          <w:szCs w:val="27"/>
        </w:rPr>
        <w:t> de </w:t>
      </w: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center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Opcional</w:t>
      </w:r>
      <w:proofErr w:type="spellEnd"/>
      <w:r w:rsidRPr="00C63D71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C63D71" w:rsidRPr="00C63D71" w:rsidRDefault="00C63D71" w:rsidP="00C63D71">
      <w:pPr>
        <w:numPr>
          <w:ilvl w:val="0"/>
          <w:numId w:val="3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color</w:t>
      </w:r>
    </w:p>
    <w:p w:rsidR="00C63D71" w:rsidRPr="00C63D71" w:rsidRDefault="00C63D71" w:rsidP="00C63D71">
      <w:pPr>
        <w:numPr>
          <w:ilvl w:val="0"/>
          <w:numId w:val="3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decoration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</w:p>
    <w:p w:rsidR="00C63D71" w:rsidRPr="00C63D71" w:rsidRDefault="00C63D71" w:rsidP="00C63D71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CB3AACC" wp14:editId="53AC354A">
            <wp:simplePos x="0" y="0"/>
            <wp:positionH relativeFrom="leftMargin">
              <wp:posOffset>4171243</wp:posOffset>
            </wp:positionH>
            <wp:positionV relativeFrom="paragraph">
              <wp:posOffset>712743</wp:posOffset>
            </wp:positionV>
            <wp:extent cx="260350" cy="382270"/>
            <wp:effectExtent l="0" t="0" r="635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D71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10854847" wp14:editId="643290F3">
            <wp:extent cx="2077720" cy="619125"/>
            <wp:effectExtent l="0" t="0" r="0" b="9525"/>
            <wp:docPr id="85" name="Imagen 85" descr="https://firebasestorage.googleapis.com/v0/b/coddy-for-creators.appspot.com/o/courses%2F9yHGYzsM32tUfMj9EwHy%2FafTaTzXDpsLgyBEEvw49%2Fimage.png?alt=media&amp;token=e9e01f56-79c9-40c7-a591-a9230d83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irebasestorage.googleapis.com/v0/b/coddy-for-creators.appspot.com/o/courses%2F9yHGYzsM32tUfMj9EwHy%2FafTaTzXDpsLgyBEEvw49%2Fimage.png?alt=media&amp;token=e9e01f56-79c9-40c7-a591-a9230d83abc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71" w:rsidRPr="0094180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C63D71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63D71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63D71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63D71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63D71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>        I love CSS!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D3DD9" w:rsidRDefault="00C63D71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C63D71" w:rsidRPr="00C63D71" w:rsidRDefault="00C63D71" w:rsidP="00C63D71">
      <w:pPr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2EFAD39" wp14:editId="3FD5093F">
            <wp:simplePos x="0" y="0"/>
            <wp:positionH relativeFrom="leftMargin">
              <wp:posOffset>4130764</wp:posOffset>
            </wp:positionH>
            <wp:positionV relativeFrom="paragraph">
              <wp:posOffset>-87517</wp:posOffset>
            </wp:positionV>
            <wp:extent cx="260350" cy="367030"/>
            <wp:effectExtent l="0" t="0" r="635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D71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608B4E"/>
          <w:sz w:val="27"/>
          <w:szCs w:val="27"/>
        </w:rPr>
        <w:lastRenderedPageBreak/>
        <w:t>/* Write CSS code here */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C63D71" w:rsidRPr="00C63D71" w:rsidRDefault="0017100D" w:rsidP="00C63D71">
      <w:pPr>
        <w:pStyle w:val="Ttulo1"/>
        <w:rPr>
          <w:lang w:val="es-AR"/>
        </w:rPr>
      </w:pPr>
      <w:bookmarkStart w:id="61" w:name="_Toc173000412"/>
      <w:r>
        <w:rPr>
          <w:lang w:val="es-AR"/>
        </w:rPr>
        <w:t>31</w:t>
      </w:r>
      <w:r w:rsidR="00C63D71">
        <w:rPr>
          <w:lang w:val="es-AR"/>
        </w:rPr>
        <w:t>.</w:t>
      </w:r>
      <w:r w:rsidR="00C63D71" w:rsidRPr="00C63D71">
        <w:rPr>
          <w:lang w:val="es-AR"/>
        </w:rPr>
        <w:t>Introducción</w:t>
      </w:r>
      <w:bookmarkEnd w:id="61"/>
    </w:p>
    <w:p w:rsidR="00C63D71" w:rsidRPr="00C63D71" w:rsidRDefault="00C63D71" w:rsidP="00C63D7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C63D71">
        <w:rPr>
          <w:rFonts w:ascii="Arial" w:hAnsi="Arial" w:cs="Arial"/>
          <w:color w:val="000000"/>
          <w:sz w:val="27"/>
          <w:szCs w:val="27"/>
          <w:lang w:val="es-AR"/>
        </w:rPr>
        <w:t>Tal vez hayas notado que los juegos de diseño son muy limitados.</w:t>
      </w:r>
    </w:p>
    <w:p w:rsidR="00C63D71" w:rsidRPr="00C63D71" w:rsidRDefault="00C63D71" w:rsidP="00C63D7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proofErr w:type="spellStart"/>
      <w:r w:rsidRPr="00C63D71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C63D71">
        <w:rPr>
          <w:rFonts w:ascii="Arial" w:hAnsi="Arial" w:cs="Arial"/>
          <w:color w:val="000000"/>
          <w:sz w:val="27"/>
          <w:szCs w:val="27"/>
          <w:lang w:val="es-AR"/>
        </w:rPr>
        <w:t> es un diseño vertical de forma predeterminada y la característica faltante más sencilla es colocar el contenido en un diseño horizontal.</w:t>
      </w:r>
    </w:p>
    <w:p w:rsidR="00C63D71" w:rsidRPr="00C63D71" w:rsidRDefault="00C63D71" w:rsidP="00C63D7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C63D71">
        <w:rPr>
          <w:rFonts w:ascii="Arial" w:hAnsi="Arial" w:cs="Arial"/>
          <w:color w:val="000000"/>
          <w:sz w:val="27"/>
          <w:szCs w:val="27"/>
          <w:lang w:val="es-AR"/>
        </w:rPr>
        <w:t>Esta es la razón por la que se introdujo el tipo de pantalla</w:t>
      </w:r>
      <w:r w:rsidR="00275494"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275494" w:rsidRPr="00C63D71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flex</w:t>
      </w:r>
      <w:proofErr w:type="spellEnd"/>
      <w:r w:rsidRPr="00C63D71">
        <w:rPr>
          <w:rFonts w:ascii="Arial" w:hAnsi="Arial" w:cs="Arial"/>
          <w:color w:val="000000"/>
          <w:sz w:val="27"/>
          <w:szCs w:val="27"/>
          <w:lang w:val="es-AR"/>
        </w:rPr>
        <w:t>.</w:t>
      </w:r>
    </w:p>
    <w:p w:rsidR="00C63D71" w:rsidRPr="00C63D71" w:rsidRDefault="00C63D71" w:rsidP="00C63D71">
      <w:pPr>
        <w:pStyle w:val="NormalWeb"/>
        <w:shd w:val="clear" w:color="auto" w:fill="FFFFFF" w:themeFill="background1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proofErr w:type="spellStart"/>
      <w:r w:rsidRPr="00C63D71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Flexbox</w:t>
      </w:r>
      <w:proofErr w:type="spellEnd"/>
      <w:r w:rsidRPr="00C63D71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 xml:space="preserve"> es una p</w:t>
      </w:r>
      <w:r w:rsidR="00275494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ropiedad súper utilizada en CSS</w:t>
      </w:r>
      <w:r w:rsidRPr="00C63D71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!</w:t>
      </w:r>
    </w:p>
    <w:p w:rsidR="00E66E6D" w:rsidRPr="009F0B99" w:rsidRDefault="0017100D" w:rsidP="00275494">
      <w:pPr>
        <w:pStyle w:val="Ttulo1"/>
        <w:rPr>
          <w:shd w:val="clear" w:color="auto" w:fill="F1F5F9"/>
          <w:lang w:val="es-AR"/>
        </w:rPr>
      </w:pPr>
      <w:bookmarkStart w:id="62" w:name="_Toc173000413"/>
      <w:r>
        <w:rPr>
          <w:shd w:val="clear" w:color="auto" w:fill="FFFFFF" w:themeFill="background1"/>
          <w:lang w:val="es-AR"/>
        </w:rPr>
        <w:t>32</w:t>
      </w:r>
      <w:r w:rsidR="00275494" w:rsidRPr="009F0B99">
        <w:rPr>
          <w:shd w:val="clear" w:color="auto" w:fill="FFFFFF" w:themeFill="background1"/>
          <w:lang w:val="es-AR"/>
        </w:rPr>
        <w:t>.Flex</w:t>
      </w:r>
      <w:r w:rsidR="00275494" w:rsidRPr="009F0B99">
        <w:rPr>
          <w:shd w:val="clear" w:color="auto" w:fill="F1F5F9"/>
          <w:lang w:val="es-AR"/>
        </w:rPr>
        <w:t xml:space="preserve"> </w:t>
      </w:r>
      <w:r w:rsidR="00275494" w:rsidRPr="009F0B99">
        <w:rPr>
          <w:shd w:val="clear" w:color="auto" w:fill="FFFFFF" w:themeFill="background1"/>
          <w:lang w:val="es-AR"/>
        </w:rPr>
        <w:t>Box</w:t>
      </w:r>
      <w:bookmarkEnd w:id="62"/>
    </w:p>
    <w:p w:rsidR="00275494" w:rsidRPr="00275494" w:rsidRDefault="00275494" w:rsidP="002754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ara definir un </w:t>
      </w:r>
      <w:proofErr w:type="spellStart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, en el </w:t>
      </w:r>
      <w:r w:rsidRPr="0027549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enedor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 xml:space="preserve"> </w:t>
      </w:r>
      <w:proofErr w:type="spellStart"/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27549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 </w:t>
      </w:r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añade:</w:t>
      </w:r>
    </w:p>
    <w:p w:rsidR="00275494" w:rsidRPr="00275494" w:rsidRDefault="00275494" w:rsidP="002754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display: </w:t>
      </w:r>
      <w:proofErr w:type="spellStart"/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</w:t>
      </w:r>
      <w:proofErr w:type="spellEnd"/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;</w:t>
      </w:r>
    </w:p>
    <w:p w:rsidR="00275494" w:rsidRPr="00275494" w:rsidRDefault="00275494" w:rsidP="00275494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275494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El diseño de la caja flexible es horizontal de forma predeterminada.</w:t>
      </w:r>
    </w:p>
    <w:p w:rsidR="00275494" w:rsidRPr="00372521" w:rsidRDefault="0017100D" w:rsidP="00CA5CE9">
      <w:pPr>
        <w:pStyle w:val="Ttulo2"/>
        <w:rPr>
          <w:rFonts w:eastAsia="Times New Roman"/>
          <w:lang w:val="es-AR"/>
        </w:rPr>
      </w:pPr>
      <w:bookmarkStart w:id="63" w:name="_Toc173000414"/>
      <w:r>
        <w:rPr>
          <w:rFonts w:eastAsia="Times New Roman"/>
          <w:lang w:val="es-AR"/>
        </w:rPr>
        <w:t>32</w:t>
      </w:r>
      <w:r w:rsidR="00275494">
        <w:rPr>
          <w:rFonts w:eastAsia="Times New Roman"/>
          <w:lang w:val="es-AR"/>
        </w:rPr>
        <w:t xml:space="preserve">.1 </w:t>
      </w:r>
      <w:r w:rsidR="00275494" w:rsidRPr="00372521">
        <w:rPr>
          <w:rFonts w:eastAsia="Times New Roman"/>
          <w:lang w:val="es-AR"/>
        </w:rPr>
        <w:t>Desafío</w:t>
      </w:r>
      <w:bookmarkEnd w:id="63"/>
    </w:p>
    <w:p w:rsidR="00275494" w:rsidRPr="003C7163" w:rsidRDefault="00275494" w:rsidP="0027549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275494" w:rsidRPr="00275494" w:rsidRDefault="00275494" w:rsidP="002754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Haz que el recipient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ea una </w:t>
      </w:r>
      <w:proofErr w:type="spellStart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AD5B3F" w:rsidRPr="00AD5B3F" w:rsidRDefault="00275494" w:rsidP="00AD5B3F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275494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¡Observe el cambio en la orientación del diseño!</w:t>
      </w:r>
      <w:r w:rsidR="00AD5B3F">
        <w:rPr>
          <w:noProof/>
        </w:rPr>
        <w:drawing>
          <wp:anchor distT="0" distB="0" distL="114300" distR="114300" simplePos="0" relativeHeight="251770880" behindDoc="0" locked="0" layoutInCell="1" allowOverlap="1" wp14:anchorId="6AD08FCD" wp14:editId="5E299B1D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3F" w:rsidRPr="00941801" w:rsidRDefault="00AD5B3F" w:rsidP="00AD5B3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>            1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>            2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>            3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D309A3F" wp14:editId="4C9A669C">
            <wp:simplePos x="0" y="0"/>
            <wp:positionH relativeFrom="leftMargin">
              <wp:posOffset>4160029</wp:posOffset>
            </wp:positionH>
            <wp:positionV relativeFrom="paragraph">
              <wp:posOffset>89101</wp:posOffset>
            </wp:positionV>
            <wp:extent cx="260350" cy="367030"/>
            <wp:effectExtent l="0" t="0" r="635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B3F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.</w:t>
      </w:r>
      <w:proofErr w:type="spellStart"/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innerBox</w:t>
      </w:r>
      <w:proofErr w:type="spellEnd"/>
      <w:proofErr w:type="gramEnd"/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AD5B3F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ccc</w:t>
      </w:r>
      <w:r w:rsidRPr="00AD5B3F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AD5B3F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margin</w:t>
      </w:r>
      <w:proofErr w:type="spellEnd"/>
      <w:r w:rsidRPr="00AD5B3F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AD5B3F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8px</w:t>
      </w:r>
      <w:r w:rsidRPr="00AD5B3F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D5B3F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52619F" w:rsidRPr="0052619F" w:rsidRDefault="0017100D" w:rsidP="0052619F">
      <w:pPr>
        <w:pStyle w:val="Ttulo1"/>
        <w:rPr>
          <w:rFonts w:eastAsia="Times New Roman"/>
          <w:lang w:val="es-AR"/>
        </w:rPr>
      </w:pPr>
      <w:bookmarkStart w:id="64" w:name="_Toc173000415"/>
      <w:r>
        <w:rPr>
          <w:rFonts w:eastAsia="Times New Roman"/>
          <w:lang w:val="es-AR"/>
        </w:rPr>
        <w:t>33</w:t>
      </w:r>
      <w:r w:rsidR="0052619F">
        <w:rPr>
          <w:rFonts w:eastAsia="Times New Roman"/>
          <w:lang w:val="es-AR"/>
        </w:rPr>
        <w:t>.</w:t>
      </w:r>
      <w:r w:rsidR="0052619F" w:rsidRPr="0052619F">
        <w:rPr>
          <w:rFonts w:eastAsia="Times New Roman"/>
          <w:lang w:val="es-AR"/>
        </w:rPr>
        <w:t>Dirección de</w:t>
      </w:r>
      <w:r w:rsidR="0052619F">
        <w:rPr>
          <w:rFonts w:eastAsia="Times New Roman"/>
          <w:lang w:val="es-AR"/>
        </w:rPr>
        <w:t xml:space="preserve">l </w:t>
      </w:r>
      <w:proofErr w:type="spellStart"/>
      <w:r w:rsidR="0052619F">
        <w:rPr>
          <w:rFonts w:eastAsia="Times New Roman"/>
          <w:lang w:val="es-AR"/>
        </w:rPr>
        <w:t>flex</w:t>
      </w:r>
      <w:bookmarkEnd w:id="64"/>
      <w:proofErr w:type="spellEnd"/>
    </w:p>
    <w:p w:rsidR="0052619F" w:rsidRPr="0052619F" w:rsidRDefault="0052619F" w:rsidP="0052619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¡Profundicemos en las propiedades de </w:t>
      </w:r>
      <w:proofErr w:type="spellStart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52619F" w:rsidRPr="0052619F" w:rsidRDefault="0052619F" w:rsidP="0052619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direction</w:t>
      </w:r>
      <w:proofErr w:type="spellEnd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define en qué dirección el contenedor apila los elementos flexibles.</w:t>
      </w:r>
    </w:p>
    <w:p w:rsidR="0052619F" w:rsidRPr="0052619F" w:rsidRDefault="0052619F" w:rsidP="0052619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Los valores de esta propiedad son:</w:t>
      </w:r>
    </w:p>
    <w:p w:rsidR="0052619F" w:rsidRPr="0052619F" w:rsidRDefault="0052619F" w:rsidP="0052619F">
      <w:pPr>
        <w:numPr>
          <w:ilvl w:val="0"/>
          <w:numId w:val="3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pila los elementos horizontalmente (de izquierda a derecha)</w:t>
      </w:r>
    </w:p>
    <w:p w:rsidR="0052619F" w:rsidRPr="0052619F" w:rsidRDefault="0052619F" w:rsidP="0052619F">
      <w:pPr>
        <w:numPr>
          <w:ilvl w:val="0"/>
          <w:numId w:val="3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pila los elementos horizontalmente al revés (de derecha a izquierda)</w:t>
      </w:r>
    </w:p>
    <w:p w:rsidR="0052619F" w:rsidRPr="0052619F" w:rsidRDefault="0052619F" w:rsidP="0052619F">
      <w:pPr>
        <w:numPr>
          <w:ilvl w:val="0"/>
          <w:numId w:val="3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pila los elementos verticalmente (de arriba a abajo)</w:t>
      </w:r>
    </w:p>
    <w:p w:rsidR="0052619F" w:rsidRPr="0052619F" w:rsidRDefault="0052619F" w:rsidP="0052619F">
      <w:pPr>
        <w:numPr>
          <w:ilvl w:val="0"/>
          <w:numId w:val="3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pila los elementos verticalmente en reversa (de abajo hacia arriba)</w:t>
      </w:r>
    </w:p>
    <w:p w:rsidR="0052619F" w:rsidRPr="00372521" w:rsidRDefault="0017100D" w:rsidP="00CA5CE9">
      <w:pPr>
        <w:pStyle w:val="Ttulo2"/>
        <w:rPr>
          <w:rFonts w:eastAsia="Times New Roman"/>
          <w:lang w:val="es-AR"/>
        </w:rPr>
      </w:pPr>
      <w:bookmarkStart w:id="65" w:name="_Toc173000416"/>
      <w:r>
        <w:rPr>
          <w:rFonts w:eastAsia="Times New Roman"/>
          <w:lang w:val="es-AR"/>
        </w:rPr>
        <w:t>33</w:t>
      </w:r>
      <w:r w:rsidR="0052619F">
        <w:rPr>
          <w:rFonts w:eastAsia="Times New Roman"/>
          <w:lang w:val="es-AR"/>
        </w:rPr>
        <w:t xml:space="preserve">.1 </w:t>
      </w:r>
      <w:r w:rsidR="0052619F" w:rsidRPr="00372521">
        <w:rPr>
          <w:rFonts w:eastAsia="Times New Roman"/>
          <w:lang w:val="es-AR"/>
        </w:rPr>
        <w:t>Desafío</w:t>
      </w:r>
      <w:bookmarkEnd w:id="65"/>
    </w:p>
    <w:p w:rsidR="0052619F" w:rsidRPr="003C7163" w:rsidRDefault="0052619F" w:rsidP="0052619F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52619F" w:rsidRPr="0052619F" w:rsidRDefault="0052619F" w:rsidP="005B699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 xml:space="preserve">1. Haga que el recipiente </w:t>
      </w:r>
      <w:proofErr w:type="spellStart"/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sea una caja flexible (¿no está seguro? consulte la lección anterior).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A5F5519" wp14:editId="1650858A">
            <wp:simplePos x="0" y="0"/>
            <wp:positionH relativeFrom="leftMargin">
              <wp:posOffset>4177030</wp:posOffset>
            </wp:positionH>
            <wp:positionV relativeFrom="paragraph">
              <wp:posOffset>504399</wp:posOffset>
            </wp:positionV>
            <wp:extent cx="260350" cy="382270"/>
            <wp:effectExtent l="0" t="0" r="635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2. Pruebe </w:t>
      </w:r>
      <w:r w:rsidR="0052619F" w:rsidRPr="0052619F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odos los</w:t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valores 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de </w:t>
      </w:r>
      <w:proofErr w:type="spellStart"/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direction</w:t>
      </w:r>
      <w:proofErr w:type="spellEnd"/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posibles en el contenedor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. Al final, usa el valor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</w:p>
    <w:p w:rsidR="008A06BD" w:rsidRPr="0052619F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  <w:lang w:val="es-AR"/>
        </w:rPr>
        <w:t>HTML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A06B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&lt;!DOCTYPE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 xml:space="preserve"> </w:t>
      </w:r>
      <w:proofErr w:type="spellStart"/>
      <w:r w:rsidRPr="008A06BD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html</w:t>
      </w:r>
      <w:proofErr w:type="spellEnd"/>
      <w:r w:rsidRPr="008A06B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>            1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>            2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>            3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A1FB05D" wp14:editId="1CBDA03A">
            <wp:simplePos x="0" y="0"/>
            <wp:positionH relativeFrom="leftMargin">
              <wp:posOffset>4136880</wp:posOffset>
            </wp:positionH>
            <wp:positionV relativeFrom="paragraph">
              <wp:posOffset>100676</wp:posOffset>
            </wp:positionV>
            <wp:extent cx="260350" cy="367030"/>
            <wp:effectExtent l="0" t="0" r="635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6BD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.</w:t>
      </w:r>
      <w:proofErr w:type="spellStart"/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innerBox</w:t>
      </w:r>
      <w:proofErr w:type="spellEnd"/>
      <w:proofErr w:type="gramEnd"/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8A06BD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ccc</w:t>
      </w:r>
      <w:r w:rsidRPr="008A06BD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8A06BD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margin</w:t>
      </w:r>
      <w:proofErr w:type="spellEnd"/>
      <w:r w:rsidRPr="008A06BD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8A06BD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8px</w:t>
      </w:r>
      <w:r w:rsidRPr="008A06BD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A06BD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275494" w:rsidRPr="009F0B99" w:rsidRDefault="00275494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8A06BD" w:rsidRPr="009F0B99" w:rsidRDefault="0017100D" w:rsidP="008A06BD">
      <w:pPr>
        <w:pStyle w:val="Ttulo1"/>
        <w:rPr>
          <w:lang w:val="es-AR"/>
        </w:rPr>
      </w:pPr>
      <w:bookmarkStart w:id="66" w:name="_Toc173000417"/>
      <w:r>
        <w:rPr>
          <w:lang w:val="es-AR"/>
        </w:rPr>
        <w:lastRenderedPageBreak/>
        <w:t>34</w:t>
      </w:r>
      <w:r w:rsidR="008A06BD" w:rsidRPr="009F0B99">
        <w:rPr>
          <w:lang w:val="es-AR"/>
        </w:rPr>
        <w:t>.Justify Content</w:t>
      </w:r>
      <w:bookmarkEnd w:id="66"/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nt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 para alinear los elementos del cuadro flexible en el </w:t>
      </w:r>
      <w:r w:rsidRPr="008A06B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je principal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Si el diseño del cuadr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flexible es horizontal (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o 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nt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), alinea los elementos en el eje horizontal.</w:t>
      </w: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Si el diseño del cuadro flexibl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vertical (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o 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nt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), alinea los elementos en el eje vertical.</w:t>
      </w: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8A06BD">
        <w:rPr>
          <w:rFonts w:ascii="Arial" w:eastAsia="Times New Roman" w:hAnsi="Arial" w:cs="Arial"/>
          <w:color w:val="000000"/>
          <w:sz w:val="27"/>
          <w:szCs w:val="27"/>
        </w:rPr>
        <w:t>Valores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Pr="008A06BD">
        <w:rPr>
          <w:rFonts w:ascii="Arial" w:eastAsia="Times New Roman" w:hAnsi="Arial" w:cs="Arial"/>
          <w:color w:val="000000"/>
          <w:sz w:val="27"/>
          <w:szCs w:val="27"/>
        </w:rPr>
        <w:t>para:</w:t>
      </w: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justify</w:t>
      </w:r>
      <w:proofErr w:type="gramEnd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-content</w:t>
      </w:r>
      <w:proofErr w:type="spellEnd"/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enter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el centro del contenedor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start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al principio del contenedor (predeterminado)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end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el extremo del contenedor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ce-around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Muestra los elementos con espacio antes, entre y después de ellos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ce-between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Muestra los elementos con espacio entre ellos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ce-evenly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muestra los elementos con espacio antes, entre y después de ellos, todos los espacios son iguales</w:t>
      </w:r>
    </w:p>
    <w:p w:rsidR="008A06BD" w:rsidRPr="00372521" w:rsidRDefault="0017100D" w:rsidP="00CA5CE9">
      <w:pPr>
        <w:pStyle w:val="Ttulo2"/>
        <w:rPr>
          <w:rFonts w:eastAsia="Times New Roman"/>
          <w:lang w:val="es-AR"/>
        </w:rPr>
      </w:pPr>
      <w:bookmarkStart w:id="67" w:name="_Toc173000418"/>
      <w:r>
        <w:rPr>
          <w:rFonts w:eastAsia="Times New Roman"/>
          <w:lang w:val="es-AR"/>
        </w:rPr>
        <w:t>34</w:t>
      </w:r>
      <w:r w:rsidR="008A06BD">
        <w:rPr>
          <w:rFonts w:eastAsia="Times New Roman"/>
          <w:lang w:val="es-AR"/>
        </w:rPr>
        <w:t xml:space="preserve">.1 </w:t>
      </w:r>
      <w:r w:rsidR="008A06BD" w:rsidRPr="00372521">
        <w:rPr>
          <w:rFonts w:eastAsia="Times New Roman"/>
          <w:lang w:val="es-AR"/>
        </w:rPr>
        <w:t>Desafío</w:t>
      </w:r>
      <w:bookmarkEnd w:id="67"/>
    </w:p>
    <w:p w:rsidR="008A06BD" w:rsidRPr="003C7163" w:rsidRDefault="008A06BD" w:rsidP="008A06BD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 le da un contenedor de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, con color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lue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11337C" w:rsidRPr="0011337C" w:rsidRDefault="0011337C" w:rsidP="0011337C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1B88CA4" wp14:editId="0FF83291">
            <wp:simplePos x="0" y="0"/>
            <wp:positionH relativeFrom="leftMargin">
              <wp:posOffset>4171243</wp:posOffset>
            </wp:positionH>
            <wp:positionV relativeFrom="paragraph">
              <wp:posOffset>504399</wp:posOffset>
            </wp:positionV>
            <wp:extent cx="260350" cy="382270"/>
            <wp:effectExtent l="0" t="0" r="635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BD"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Pruebe todos los valores</w:t>
      </w:r>
      <w:r w:rsid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</w:t>
      </w:r>
      <w:proofErr w:type="spellStart"/>
      <w:r w:rsidR="008A06BD"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nt</w:t>
      </w:r>
      <w:proofErr w:type="spellEnd"/>
      <w:r w:rsidR="008A06BD"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 contenedor, al final establézcalo en </w:t>
      </w:r>
      <w:proofErr w:type="spellStart"/>
      <w:r w:rsidR="008A06BD"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ce-evenly</w:t>
      </w:r>
      <w:proofErr w:type="spellEnd"/>
      <w:r w:rsidR="008A06BD"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8A06BD"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11337C" w:rsidRPr="0011337C" w:rsidRDefault="0011337C" w:rsidP="001133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>            1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>            2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>            3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FB8A6FD" wp14:editId="29EB083C">
            <wp:simplePos x="0" y="0"/>
            <wp:positionH relativeFrom="leftMargin">
              <wp:posOffset>4154243</wp:posOffset>
            </wp:positionH>
            <wp:positionV relativeFrom="paragraph">
              <wp:posOffset>123825</wp:posOffset>
            </wp:positionV>
            <wp:extent cx="260350" cy="367030"/>
            <wp:effectExtent l="0" t="0" r="635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37C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.</w:t>
      </w:r>
      <w:proofErr w:type="spellStart"/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innerBox</w:t>
      </w:r>
      <w:proofErr w:type="spellEnd"/>
      <w:proofErr w:type="gramEnd"/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ccc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margin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B5CEA8"/>
          <w:sz w:val="27"/>
          <w:szCs w:val="27"/>
        </w:rPr>
        <w:t>8px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.container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blue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display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11337C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flex</w:t>
      </w:r>
      <w:proofErr w:type="spellEnd"/>
      <w:r w:rsidRPr="0011337C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11337C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11337C" w:rsidRPr="009F0B99" w:rsidRDefault="0017100D" w:rsidP="005F6B84">
      <w:pPr>
        <w:pStyle w:val="Ttulo1"/>
        <w:rPr>
          <w:lang w:val="es-AR"/>
        </w:rPr>
      </w:pPr>
      <w:bookmarkStart w:id="68" w:name="_Toc173000419"/>
      <w:r>
        <w:rPr>
          <w:lang w:val="es-AR"/>
        </w:rPr>
        <w:t>35</w:t>
      </w:r>
      <w:r w:rsidR="005F6B84" w:rsidRPr="009F0B99">
        <w:rPr>
          <w:lang w:val="es-AR"/>
        </w:rPr>
        <w:t>.</w:t>
      </w:r>
      <w:r w:rsidR="0011337C" w:rsidRPr="009F0B99">
        <w:rPr>
          <w:lang w:val="es-AR"/>
        </w:rPr>
        <w:t xml:space="preserve">Align </w:t>
      </w:r>
      <w:proofErr w:type="spellStart"/>
      <w:r w:rsidR="0011337C" w:rsidRPr="009F0B99">
        <w:rPr>
          <w:lang w:val="es-AR"/>
        </w:rPr>
        <w:t>Items</w:t>
      </w:r>
      <w:bookmarkEnd w:id="68"/>
      <w:proofErr w:type="spellEnd"/>
    </w:p>
    <w:p w:rsidR="0011337C" w:rsidRP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se utiliza para alinear los elementos de la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 </w:t>
      </w:r>
      <w:r w:rsidRPr="0011337C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je transversal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Si el diseño del cuadro flexibl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horizontal (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o 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), alinea los elementos en el eje vertical.</w:t>
      </w:r>
    </w:p>
    <w:p w:rsid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Si el diseño del cuadro flexibl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vertical (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o 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), alinea los elementos en el eje horizontal.</w:t>
      </w:r>
    </w:p>
    <w:p w:rsidR="0011337C" w:rsidRP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 xml:space="preserve">Valores </w:t>
      </w:r>
      <w:proofErr w:type="spellStart"/>
      <w:proofErr w:type="gramStart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para:</w:t>
      </w:r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</w:t>
      </w:r>
      <w:proofErr w:type="gramEnd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items</w:t>
      </w:r>
      <w:proofErr w:type="spellEnd"/>
    </w:p>
    <w:p w:rsidR="0011337C" w:rsidRPr="0011337C" w:rsidRDefault="0011337C" w:rsidP="005F6B84">
      <w:pPr>
        <w:numPr>
          <w:ilvl w:val="0"/>
          <w:numId w:val="33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enter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el centro del contenedor</w:t>
      </w:r>
    </w:p>
    <w:p w:rsidR="0011337C" w:rsidRPr="0011337C" w:rsidRDefault="0011337C" w:rsidP="005F6B84">
      <w:pPr>
        <w:numPr>
          <w:ilvl w:val="0"/>
          <w:numId w:val="33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start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la parte superior del contenedor</w:t>
      </w:r>
    </w:p>
    <w:p w:rsidR="0011337C" w:rsidRPr="0011337C" w:rsidRDefault="0011337C" w:rsidP="005F6B84">
      <w:pPr>
        <w:numPr>
          <w:ilvl w:val="0"/>
          <w:numId w:val="33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end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la parte inferior del contenedor</w:t>
      </w:r>
    </w:p>
    <w:p w:rsidR="0011337C" w:rsidRPr="0011337C" w:rsidRDefault="0011337C" w:rsidP="005F6B84">
      <w:pPr>
        <w:numPr>
          <w:ilvl w:val="0"/>
          <w:numId w:val="33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retch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para llenar el contenedor (predeterminado)</w:t>
      </w:r>
    </w:p>
    <w:p w:rsidR="005F6B84" w:rsidRPr="00372521" w:rsidRDefault="0017100D" w:rsidP="00CA5CE9">
      <w:pPr>
        <w:pStyle w:val="Ttulo2"/>
        <w:rPr>
          <w:rFonts w:eastAsia="Times New Roman"/>
          <w:lang w:val="es-AR"/>
        </w:rPr>
      </w:pPr>
      <w:bookmarkStart w:id="69" w:name="_Toc173000420"/>
      <w:r>
        <w:rPr>
          <w:rFonts w:eastAsia="Times New Roman"/>
          <w:lang w:val="es-AR"/>
        </w:rPr>
        <w:t>35</w:t>
      </w:r>
      <w:r w:rsidR="005F6B84">
        <w:rPr>
          <w:rFonts w:eastAsia="Times New Roman"/>
          <w:lang w:val="es-AR"/>
        </w:rPr>
        <w:t xml:space="preserve">.1 </w:t>
      </w:r>
      <w:r w:rsidR="005F6B84" w:rsidRPr="00372521">
        <w:rPr>
          <w:rFonts w:eastAsia="Times New Roman"/>
          <w:lang w:val="es-AR"/>
        </w:rPr>
        <w:t>Desafío</w:t>
      </w:r>
      <w:bookmarkEnd w:id="69"/>
    </w:p>
    <w:p w:rsidR="005F6B84" w:rsidRPr="003C7163" w:rsidRDefault="005F6B84" w:rsidP="005F6B8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11337C" w:rsidRP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 le da un contenedor de </w:t>
      </w:r>
      <w:proofErr w:type="spellStart"/>
      <w:r w:rsidR="00B10FEC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, con color</w:t>
      </w:r>
      <w:r w:rsidR="00B10FE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lue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altura de </w:t>
      </w:r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200px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3F5BD1" w:rsidRPr="003F5BD1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8A7B4D9" wp14:editId="14D1B483">
            <wp:simplePos x="0" y="0"/>
            <wp:positionH relativeFrom="leftMargin">
              <wp:posOffset>4177030</wp:posOffset>
            </wp:positionH>
            <wp:positionV relativeFrom="paragraph">
              <wp:posOffset>487037</wp:posOffset>
            </wp:positionV>
            <wp:extent cx="260350" cy="382270"/>
            <wp:effectExtent l="0" t="0" r="635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7C"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Pruebe todos los valores</w:t>
      </w:r>
      <w:r w:rsidR="00B10FE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</w:t>
      </w:r>
      <w:proofErr w:type="spellStart"/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="0011337C"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 contenedor, al final establézcalo en </w:t>
      </w:r>
      <w:proofErr w:type="spellStart"/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end</w:t>
      </w:r>
      <w:proofErr w:type="spellEnd"/>
      <w:r w:rsidR="0011337C"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3F5BD1" w:rsidRPr="0011337C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>            1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>            2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>            3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C06CA99" wp14:editId="3B973496">
            <wp:simplePos x="0" y="0"/>
            <wp:positionH relativeFrom="leftMargin">
              <wp:posOffset>4131093</wp:posOffset>
            </wp:positionH>
            <wp:positionV relativeFrom="paragraph">
              <wp:posOffset>-89873</wp:posOffset>
            </wp:positionV>
            <wp:extent cx="260350" cy="367030"/>
            <wp:effectExtent l="0" t="0" r="635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BD1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.</w:t>
      </w:r>
      <w:proofErr w:type="spellStart"/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innerBox</w:t>
      </w:r>
      <w:proofErr w:type="spellEnd"/>
      <w:proofErr w:type="gramEnd"/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ccc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margin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B5CEA8"/>
          <w:sz w:val="27"/>
          <w:szCs w:val="27"/>
        </w:rPr>
        <w:t>8px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.container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blue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3F5BD1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height</w:t>
      </w:r>
      <w:proofErr w:type="spellEnd"/>
      <w:r w:rsidRPr="003F5BD1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3F5BD1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200px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display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3F5BD1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flex</w:t>
      </w:r>
      <w:proofErr w:type="spellEnd"/>
      <w:r w:rsidRPr="003F5BD1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F5BD1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3F5BD1" w:rsidRPr="003F5BD1" w:rsidRDefault="0017100D" w:rsidP="003F5BD1">
      <w:pPr>
        <w:pStyle w:val="Ttulo1"/>
        <w:rPr>
          <w:rFonts w:eastAsia="Times New Roman"/>
          <w:lang w:val="es-AR"/>
        </w:rPr>
      </w:pPr>
      <w:bookmarkStart w:id="70" w:name="_Toc173000421"/>
      <w:r>
        <w:rPr>
          <w:rFonts w:eastAsia="Times New Roman"/>
          <w:lang w:val="es-AR"/>
        </w:rPr>
        <w:t>36</w:t>
      </w:r>
      <w:r w:rsidR="003F5BD1">
        <w:rPr>
          <w:rFonts w:eastAsia="Times New Roman"/>
          <w:lang w:val="es-AR"/>
        </w:rPr>
        <w:t>.</w:t>
      </w:r>
      <w:r w:rsidR="003F5BD1" w:rsidRPr="003F5BD1">
        <w:rPr>
          <w:rFonts w:eastAsia="Times New Roman"/>
          <w:lang w:val="es-AR"/>
        </w:rPr>
        <w:t>El centro perfecto</w:t>
      </w:r>
      <w:bookmarkEnd w:id="70"/>
    </w:p>
    <w:p w:rsidR="003F5BD1" w:rsidRPr="003F5BD1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Usando </w:t>
      </w: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posible </w:t>
      </w:r>
      <w:r w:rsidRPr="003F5BD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entrar todo tanto horizontal como verticalmente</w:t>
      </w: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</w:p>
    <w:p w:rsidR="003F5BD1" w:rsidRPr="003F5BD1" w:rsidRDefault="003F5BD1" w:rsidP="003F5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5BD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flex-container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display: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F5BD1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flex</w:t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align-items: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F5BD1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enter</w:t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justify-</w:t>
      </w:r>
      <w:proofErr w:type="spellStart"/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ntet</w:t>
      </w:r>
      <w:proofErr w:type="spellEnd"/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: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F5BD1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enter</w:t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3F5BD1" w:rsidRPr="003F5BD1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Como puedes ver arriba, simplemente crea un contenedor de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 propiedades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 center;</w:t>
      </w: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proofErr w:type="spellStart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t</w:t>
      </w:r>
      <w:proofErr w:type="spellEnd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: </w:t>
      </w:r>
      <w:proofErr w:type="gramStart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enter;</w:t>
      </w: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proofErr w:type="gramEnd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3F5BD1" w:rsidRPr="00372521" w:rsidRDefault="0017100D" w:rsidP="00CA5CE9">
      <w:pPr>
        <w:pStyle w:val="Ttulo2"/>
        <w:rPr>
          <w:rFonts w:eastAsia="Times New Roman"/>
          <w:lang w:val="es-AR"/>
        </w:rPr>
      </w:pPr>
      <w:bookmarkStart w:id="71" w:name="_Toc173000422"/>
      <w:r>
        <w:rPr>
          <w:rFonts w:eastAsia="Times New Roman"/>
          <w:lang w:val="es-AR"/>
        </w:rPr>
        <w:t>36</w:t>
      </w:r>
      <w:r w:rsidR="003F5BD1">
        <w:rPr>
          <w:rFonts w:eastAsia="Times New Roman"/>
          <w:lang w:val="es-AR"/>
        </w:rPr>
        <w:t xml:space="preserve">.1 </w:t>
      </w:r>
      <w:r w:rsidR="003F5BD1" w:rsidRPr="00372521">
        <w:rPr>
          <w:rFonts w:eastAsia="Times New Roman"/>
          <w:lang w:val="es-AR"/>
        </w:rPr>
        <w:t>Desafío</w:t>
      </w:r>
      <w:bookmarkEnd w:id="71"/>
    </w:p>
    <w:p w:rsidR="003F5BD1" w:rsidRPr="003C7163" w:rsidRDefault="003F5BD1" w:rsidP="003F5BD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3F5BD1" w:rsidRPr="003F5BD1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F5BD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entrar perfectamente todo.</w:t>
      </w:r>
    </w:p>
    <w:p w:rsidR="003F5BD1" w:rsidRPr="003F5BD1" w:rsidRDefault="003F5BD1" w:rsidP="003F5BD1">
      <w:pPr>
        <w:numPr>
          <w:ilvl w:val="0"/>
          <w:numId w:val="3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</w:rPr>
        <w:t>Cada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</w:rPr>
        <w:t xml:space="preserve"> div dentro de div</w:t>
      </w:r>
    </w:p>
    <w:p w:rsidR="003F5BD1" w:rsidRPr="003F5BD1" w:rsidRDefault="003F5BD1" w:rsidP="003F5BD1">
      <w:pPr>
        <w:numPr>
          <w:ilvl w:val="0"/>
          <w:numId w:val="3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</w:rPr>
        <w:t>Cada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</w:rPr>
        <w:t>texto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</w:rPr>
        <w:t xml:space="preserve"> dentro de div</w:t>
      </w:r>
    </w:p>
    <w:p w:rsidR="003F5BD1" w:rsidRPr="003F5BD1" w:rsidRDefault="003F5BD1" w:rsidP="003F5BD1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3F5BD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¡Recordar! Es necesario convertir cada contenedor</w:t>
      </w:r>
      <w:r w:rsidR="001D1E2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 </w:t>
      </w:r>
      <w:proofErr w:type="spellStart"/>
      <w:r w:rsidR="001D1E22" w:rsidRPr="003F5BD1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r w:rsidRPr="003F5BD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 en una </w:t>
      </w:r>
      <w:proofErr w:type="spellStart"/>
      <w:r w:rsidR="001D1E2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flex</w:t>
      </w:r>
      <w:proofErr w:type="spellEnd"/>
      <w:r w:rsidR="001D1E2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 box</w:t>
      </w:r>
      <w:r w:rsidRPr="003F5BD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.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8A06BD" w:rsidRPr="0011337C" w:rsidRDefault="008A06B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C1253D" w:rsidRPr="009F0B99" w:rsidRDefault="00C1253D" w:rsidP="00C1253D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2C932A3" wp14:editId="6BA87061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3D" w:rsidRPr="00941801" w:rsidRDefault="00C1253D" w:rsidP="00C1253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width: 300px; height: 300px; background: yellow;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innerContainer</w:t>
      </w:r>
      <w:proofErr w:type="spellEnd"/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width: 80px; height: 80px; background: blue;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color: white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>Hello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innerContainer</w:t>
      </w:r>
      <w:proofErr w:type="spellEnd"/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width: 80px; height: 80px; background: red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color: white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>CSS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37EC18EC" wp14:editId="7784EDEC">
            <wp:simplePos x="0" y="0"/>
            <wp:positionH relativeFrom="leftMargin">
              <wp:posOffset>4148455</wp:posOffset>
            </wp:positionH>
            <wp:positionV relativeFrom="paragraph">
              <wp:posOffset>89101</wp:posOffset>
            </wp:positionV>
            <wp:extent cx="260350" cy="367030"/>
            <wp:effectExtent l="0" t="0" r="635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3D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0B5882" w:rsidRDefault="000B5882" w:rsidP="00941801">
      <w:pPr>
        <w:shd w:val="clear" w:color="auto" w:fill="FFFFFF" w:themeFill="background1"/>
      </w:pPr>
    </w:p>
    <w:p w:rsidR="000B5882" w:rsidRPr="000B5882" w:rsidRDefault="0017100D" w:rsidP="000B5882">
      <w:pPr>
        <w:pStyle w:val="Ttulo1"/>
        <w:rPr>
          <w:rFonts w:eastAsia="Times New Roman"/>
          <w:lang w:val="es-AR"/>
        </w:rPr>
      </w:pPr>
      <w:bookmarkStart w:id="72" w:name="_Toc173000423"/>
      <w:r>
        <w:rPr>
          <w:rFonts w:eastAsia="Times New Roman"/>
          <w:lang w:val="es-AR"/>
        </w:rPr>
        <w:t>37</w:t>
      </w:r>
      <w:r w:rsidR="000B5882">
        <w:rPr>
          <w:rFonts w:eastAsia="Times New Roman"/>
          <w:lang w:val="es-AR"/>
        </w:rPr>
        <w:t>.</w:t>
      </w:r>
      <w:r w:rsidR="000B5882" w:rsidRPr="000B5882">
        <w:rPr>
          <w:rFonts w:eastAsia="Times New Roman"/>
          <w:lang w:val="es-AR"/>
        </w:rPr>
        <w:t>Desafío Flex Box</w:t>
      </w:r>
      <w:bookmarkEnd w:id="72"/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>¡Recapitulemos CSS!</w:t>
      </w:r>
    </w:p>
    <w:p w:rsidR="000B5882" w:rsidRPr="00372521" w:rsidRDefault="0017100D" w:rsidP="00CA5CE9">
      <w:pPr>
        <w:pStyle w:val="Ttulo2"/>
        <w:rPr>
          <w:rFonts w:eastAsia="Times New Roman"/>
          <w:lang w:val="es-AR"/>
        </w:rPr>
      </w:pPr>
      <w:bookmarkStart w:id="73" w:name="_Toc173000424"/>
      <w:r>
        <w:rPr>
          <w:rFonts w:eastAsia="Times New Roman"/>
          <w:lang w:val="es-AR"/>
        </w:rPr>
        <w:t>37</w:t>
      </w:r>
      <w:r w:rsidR="000B5882">
        <w:rPr>
          <w:rFonts w:eastAsia="Times New Roman"/>
          <w:lang w:val="es-AR"/>
        </w:rPr>
        <w:t xml:space="preserve">.1 </w:t>
      </w:r>
      <w:r w:rsidR="000B5882" w:rsidRPr="00372521">
        <w:rPr>
          <w:rFonts w:eastAsia="Times New Roman"/>
          <w:lang w:val="es-AR"/>
        </w:rPr>
        <w:t>Desafío</w:t>
      </w:r>
      <w:bookmarkEnd w:id="73"/>
    </w:p>
    <w:p w:rsidR="000B5882" w:rsidRPr="003C7163" w:rsidRDefault="000B5882" w:rsidP="000B588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 una estructura HTML, su tarea es hacer el siguiente diseño:</w:t>
      </w:r>
    </w:p>
    <w:p w:rsidR="000B5882" w:rsidRPr="000B5882" w:rsidRDefault="000B5882" w:rsidP="000B588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0B5882"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57200" cy="821690"/>
            <wp:effectExtent l="0" t="0" r="0" b="0"/>
            <wp:docPr id="105" name="Imagen 105" descr="https://firebasestorage.googleapis.com/v0/b/coddy-for-creators.appspot.com/o/courses%2F9yHGYzsM32tUfMj9EwHy%2F63HDoNWhY2GAOIRYqQG9%2FScreenshot%20from%202023-03-27%2016-51-30.png?alt=media&amp;token=3ceeb6c0-958f-41f0-9bec-06c53fddfc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irebasestorage.googleapis.com/v0/b/coddy-for-creators.appspot.com/o/courses%2F9yHGYzsM32tUfMj9EwHy%2F63HDoNWhY2GAOIRYqQG9%2FScreenshot%20from%202023-03-27%2016-51-30.png?alt=media&amp;token=3ceeb6c0-958f-41f0-9bec-06c53fddfc4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No cambies el CSS 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dado o los identificadores de los </w:t>
      </w:r>
      <w:proofErr w:type="spellStart"/>
      <w:r w:rsidRPr="000B588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</w:t>
      </w:r>
      <w:proofErr w:type="spellEnd"/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>, ¡puedes agregar el nombre de la clase y más código CSS!</w:t>
      </w:r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Opcional - Dale un buen estilo</w:t>
      </w:r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>He aquí un ejemplo,</w:t>
      </w:r>
    </w:p>
    <w:p w:rsidR="00902F76" w:rsidRPr="000B5882" w:rsidRDefault="000B5882" w:rsidP="000B5882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BAFD605" wp14:editId="13B25509">
            <wp:simplePos x="0" y="0"/>
            <wp:positionH relativeFrom="leftMargin">
              <wp:posOffset>4165455</wp:posOffset>
            </wp:positionH>
            <wp:positionV relativeFrom="paragraph">
              <wp:posOffset>955506</wp:posOffset>
            </wp:positionV>
            <wp:extent cx="260350" cy="38227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882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1E042DAF" wp14:editId="21595064">
            <wp:extent cx="630555" cy="885190"/>
            <wp:effectExtent l="0" t="0" r="0" b="0"/>
            <wp:docPr id="104" name="Imagen 104" descr="https://firebasestorage.googleapis.com/v0/b/coddy-for-creators.appspot.com/o/courses%2F9yHGYzsM32tUfMj9EwHy%2F63HDoNWhY2GAOIRYqQG9%2Fimage.png?alt=media&amp;token=99237315-bcb5-4024-8b6f-385ad7ecc5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firebasestorage.googleapis.com/v0/b/coddy-for-creators.appspot.com/o/courses%2F9yHGYzsM32tUfMj9EwHy%2F63HDoNWhY2GAOIRYqQG9%2Fimage.png?alt=media&amp;token=99237315-bcb5-4024-8b6f-385ad7ecc5d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76" w:rsidRPr="00941801" w:rsidRDefault="00902F76" w:rsidP="002F5CE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1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2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>I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3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Segoe UI Symbol" w:eastAsia="Times New Roman" w:hAnsi="Segoe UI Symbol" w:cs="Segoe UI Symbol"/>
          <w:color w:val="D4D4D4"/>
          <w:sz w:val="27"/>
          <w:szCs w:val="27"/>
        </w:rPr>
        <w:t>❤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4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5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>C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6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>S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7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>S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902F76" w:rsidRPr="000B5882" w:rsidRDefault="000B5882" w:rsidP="00902F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D9DE50" wp14:editId="0C328333">
            <wp:simplePos x="0" y="0"/>
            <wp:positionH relativeFrom="leftMargin">
              <wp:posOffset>4119245</wp:posOffset>
            </wp:positionH>
            <wp:positionV relativeFrom="paragraph">
              <wp:posOffset>84182</wp:posOffset>
            </wp:positionV>
            <wp:extent cx="260350" cy="367030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76" w:rsidRPr="000B5882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#b1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height: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B5CEA8"/>
          <w:sz w:val="27"/>
          <w:szCs w:val="27"/>
        </w:rPr>
        <w:t>80px</w:t>
      </w: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#b4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width: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B5CEA8"/>
          <w:sz w:val="27"/>
          <w:szCs w:val="27"/>
        </w:rPr>
        <w:t>40px</w:t>
      </w: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D9398B" w:rsidRPr="006E1E7D" w:rsidRDefault="00D9398B">
      <w:pPr>
        <w:rPr>
          <w:lang w:val="es-AR"/>
        </w:rPr>
      </w:pPr>
    </w:p>
    <w:sectPr w:rsidR="00D9398B" w:rsidRPr="006E1E7D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2EF" w:rsidRDefault="00E712EF" w:rsidP="00866797">
      <w:pPr>
        <w:spacing w:after="0" w:line="240" w:lineRule="auto"/>
      </w:pPr>
      <w:r>
        <w:separator/>
      </w:r>
    </w:p>
  </w:endnote>
  <w:endnote w:type="continuationSeparator" w:id="0">
    <w:p w:rsidR="00E712EF" w:rsidRDefault="00E712EF" w:rsidP="008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EF" w:rsidRDefault="00E712E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712EF" w:rsidRPr="003B0956" w:rsidRDefault="00E712EF" w:rsidP="003B0956">
    <w:pPr>
      <w:pStyle w:val="Piedepgina"/>
      <w:jc w:val="right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2EF" w:rsidRDefault="00E712EF" w:rsidP="00866797">
      <w:pPr>
        <w:spacing w:after="0" w:line="240" w:lineRule="auto"/>
      </w:pPr>
      <w:r>
        <w:separator/>
      </w:r>
    </w:p>
  </w:footnote>
  <w:footnote w:type="continuationSeparator" w:id="0">
    <w:p w:rsidR="00E712EF" w:rsidRDefault="00E712EF" w:rsidP="008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EF" w:rsidRDefault="00E712EF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388E0" wp14:editId="2D56C9ED">
          <wp:simplePos x="0" y="0"/>
          <wp:positionH relativeFrom="leftMargin">
            <wp:align>right</wp:align>
          </wp:positionH>
          <wp:positionV relativeFrom="paragraph">
            <wp:posOffset>47568</wp:posOffset>
          </wp:positionV>
          <wp:extent cx="260350" cy="367030"/>
          <wp:effectExtent l="0" t="0" r="635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wing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8D46B0" wp14:editId="47DDB39D">
          <wp:simplePos x="0" y="0"/>
          <wp:positionH relativeFrom="margin">
            <wp:align>right</wp:align>
          </wp:positionH>
          <wp:positionV relativeFrom="paragraph">
            <wp:posOffset>-170180</wp:posOffset>
          </wp:positionV>
          <wp:extent cx="615950" cy="615950"/>
          <wp:effectExtent l="0" t="0" r="0" b="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901888_145370276763868_2911953263781278335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rofesor: Facundo </w:t>
    </w:r>
    <w:proofErr w:type="spellStart"/>
    <w:r>
      <w:rPr>
        <w:lang w:val="es-ES"/>
      </w:rPr>
      <w:t>Magnaldi</w:t>
    </w:r>
    <w:proofErr w:type="spellEnd"/>
    <w:r>
      <w:rPr>
        <w:lang w:val="es-ES"/>
      </w:rPr>
      <w:t xml:space="preserve">                      </w:t>
    </w:r>
    <w:r w:rsidRPr="003B0956">
      <w:rPr>
        <w:sz w:val="28"/>
        <w:lang w:val="es-ES"/>
      </w:rPr>
      <w:t xml:space="preserve">Programación </w:t>
    </w:r>
    <w:r>
      <w:rPr>
        <w:sz w:val="28"/>
        <w:lang w:val="es-ES"/>
      </w:rPr>
      <w:t xml:space="preserve">                 </w:t>
    </w:r>
    <w:r w:rsidRPr="003B0956">
      <w:rPr>
        <w:b/>
        <w:sz w:val="20"/>
        <w:lang w:val="es-ES"/>
      </w:rPr>
      <w:t>ESC TEC 4-110</w:t>
    </w:r>
  </w:p>
  <w:p w:rsidR="00E712EF" w:rsidRPr="003B0956" w:rsidRDefault="00E712EF">
    <w:pPr>
      <w:pStyle w:val="Encabezado"/>
      <w:rPr>
        <w:lang w:val="es-ES"/>
      </w:rPr>
    </w:pPr>
    <w:r>
      <w:rPr>
        <w:lang w:val="es-ES"/>
      </w:rPr>
      <w:t xml:space="preserve">Alumno: _______________                                   </w:t>
    </w:r>
    <w:r>
      <w:rPr>
        <w:shd w:val="clear" w:color="auto" w:fill="2E74B5" w:themeFill="accent1" w:themeFillShade="BF"/>
        <w:lang w:val="es-ES"/>
      </w:rPr>
      <w:t>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6EA3"/>
    <w:multiLevelType w:val="multilevel"/>
    <w:tmpl w:val="6B82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1202"/>
    <w:multiLevelType w:val="multilevel"/>
    <w:tmpl w:val="26DE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C7B7A"/>
    <w:multiLevelType w:val="multilevel"/>
    <w:tmpl w:val="AEB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26C40"/>
    <w:multiLevelType w:val="multilevel"/>
    <w:tmpl w:val="1FF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54F95"/>
    <w:multiLevelType w:val="multilevel"/>
    <w:tmpl w:val="8E1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A04BF"/>
    <w:multiLevelType w:val="multilevel"/>
    <w:tmpl w:val="84A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D59F6"/>
    <w:multiLevelType w:val="multilevel"/>
    <w:tmpl w:val="099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539"/>
    <w:multiLevelType w:val="multilevel"/>
    <w:tmpl w:val="BFA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43751"/>
    <w:multiLevelType w:val="multilevel"/>
    <w:tmpl w:val="BCD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85BA0"/>
    <w:multiLevelType w:val="multilevel"/>
    <w:tmpl w:val="BB24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15939"/>
    <w:multiLevelType w:val="hybridMultilevel"/>
    <w:tmpl w:val="3934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81F"/>
    <w:multiLevelType w:val="multilevel"/>
    <w:tmpl w:val="34B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602A6"/>
    <w:multiLevelType w:val="multilevel"/>
    <w:tmpl w:val="7EE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B2AAB"/>
    <w:multiLevelType w:val="multilevel"/>
    <w:tmpl w:val="1CBA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46BA4"/>
    <w:multiLevelType w:val="multilevel"/>
    <w:tmpl w:val="89D6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A43DF"/>
    <w:multiLevelType w:val="multilevel"/>
    <w:tmpl w:val="227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B291B"/>
    <w:multiLevelType w:val="multilevel"/>
    <w:tmpl w:val="554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964F0"/>
    <w:multiLevelType w:val="multilevel"/>
    <w:tmpl w:val="4E60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A10AA"/>
    <w:multiLevelType w:val="multilevel"/>
    <w:tmpl w:val="EBF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E2C59"/>
    <w:multiLevelType w:val="multilevel"/>
    <w:tmpl w:val="314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A5C54"/>
    <w:multiLevelType w:val="multilevel"/>
    <w:tmpl w:val="A8A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43200"/>
    <w:multiLevelType w:val="multilevel"/>
    <w:tmpl w:val="DBD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067AD"/>
    <w:multiLevelType w:val="multilevel"/>
    <w:tmpl w:val="320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14C88"/>
    <w:multiLevelType w:val="multilevel"/>
    <w:tmpl w:val="8CA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B268D"/>
    <w:multiLevelType w:val="multilevel"/>
    <w:tmpl w:val="54CE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13FD0"/>
    <w:multiLevelType w:val="multilevel"/>
    <w:tmpl w:val="C5E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D61A2"/>
    <w:multiLevelType w:val="multilevel"/>
    <w:tmpl w:val="A98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63CA0"/>
    <w:multiLevelType w:val="multilevel"/>
    <w:tmpl w:val="327E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F1CCF"/>
    <w:multiLevelType w:val="multilevel"/>
    <w:tmpl w:val="AB3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31B7C"/>
    <w:multiLevelType w:val="multilevel"/>
    <w:tmpl w:val="287C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D26A6"/>
    <w:multiLevelType w:val="multilevel"/>
    <w:tmpl w:val="B0F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A1529"/>
    <w:multiLevelType w:val="multilevel"/>
    <w:tmpl w:val="0C4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03913"/>
    <w:multiLevelType w:val="multilevel"/>
    <w:tmpl w:val="A85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75045"/>
    <w:multiLevelType w:val="multilevel"/>
    <w:tmpl w:val="767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4"/>
  </w:num>
  <w:num w:numId="3">
    <w:abstractNumId w:val="10"/>
  </w:num>
  <w:num w:numId="4">
    <w:abstractNumId w:val="19"/>
  </w:num>
  <w:num w:numId="5">
    <w:abstractNumId w:val="18"/>
  </w:num>
  <w:num w:numId="6">
    <w:abstractNumId w:val="0"/>
  </w:num>
  <w:num w:numId="7">
    <w:abstractNumId w:val="27"/>
  </w:num>
  <w:num w:numId="8">
    <w:abstractNumId w:val="30"/>
  </w:num>
  <w:num w:numId="9">
    <w:abstractNumId w:val="16"/>
  </w:num>
  <w:num w:numId="10">
    <w:abstractNumId w:val="12"/>
  </w:num>
  <w:num w:numId="11">
    <w:abstractNumId w:val="9"/>
  </w:num>
  <w:num w:numId="12">
    <w:abstractNumId w:val="1"/>
  </w:num>
  <w:num w:numId="13">
    <w:abstractNumId w:val="33"/>
  </w:num>
  <w:num w:numId="14">
    <w:abstractNumId w:val="11"/>
  </w:num>
  <w:num w:numId="15">
    <w:abstractNumId w:val="25"/>
  </w:num>
  <w:num w:numId="16">
    <w:abstractNumId w:val="23"/>
  </w:num>
  <w:num w:numId="17">
    <w:abstractNumId w:val="14"/>
  </w:num>
  <w:num w:numId="18">
    <w:abstractNumId w:val="13"/>
  </w:num>
  <w:num w:numId="19">
    <w:abstractNumId w:val="20"/>
  </w:num>
  <w:num w:numId="20">
    <w:abstractNumId w:val="28"/>
  </w:num>
  <w:num w:numId="21">
    <w:abstractNumId w:val="31"/>
  </w:num>
  <w:num w:numId="22">
    <w:abstractNumId w:val="29"/>
  </w:num>
  <w:num w:numId="23">
    <w:abstractNumId w:val="2"/>
  </w:num>
  <w:num w:numId="24">
    <w:abstractNumId w:val="6"/>
  </w:num>
  <w:num w:numId="25">
    <w:abstractNumId w:val="17"/>
  </w:num>
  <w:num w:numId="26">
    <w:abstractNumId w:val="3"/>
  </w:num>
  <w:num w:numId="27">
    <w:abstractNumId w:val="4"/>
  </w:num>
  <w:num w:numId="28">
    <w:abstractNumId w:val="5"/>
  </w:num>
  <w:num w:numId="29">
    <w:abstractNumId w:val="8"/>
  </w:num>
  <w:num w:numId="30">
    <w:abstractNumId w:val="15"/>
  </w:num>
  <w:num w:numId="31">
    <w:abstractNumId w:val="21"/>
  </w:num>
  <w:num w:numId="32">
    <w:abstractNumId w:val="22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3C"/>
    <w:rsid w:val="000075C1"/>
    <w:rsid w:val="000254B9"/>
    <w:rsid w:val="00071744"/>
    <w:rsid w:val="00081C07"/>
    <w:rsid w:val="00081EAD"/>
    <w:rsid w:val="000871D3"/>
    <w:rsid w:val="000B5882"/>
    <w:rsid w:val="000B7453"/>
    <w:rsid w:val="000F31F6"/>
    <w:rsid w:val="000F788C"/>
    <w:rsid w:val="0010405B"/>
    <w:rsid w:val="0011337C"/>
    <w:rsid w:val="00132EB4"/>
    <w:rsid w:val="001430C3"/>
    <w:rsid w:val="00167EE7"/>
    <w:rsid w:val="0017100D"/>
    <w:rsid w:val="0017249C"/>
    <w:rsid w:val="00180D4C"/>
    <w:rsid w:val="00194775"/>
    <w:rsid w:val="0019616E"/>
    <w:rsid w:val="001A6E70"/>
    <w:rsid w:val="001B3604"/>
    <w:rsid w:val="001B7191"/>
    <w:rsid w:val="001C0708"/>
    <w:rsid w:val="001C765A"/>
    <w:rsid w:val="001D1E22"/>
    <w:rsid w:val="001D48CA"/>
    <w:rsid w:val="001D7CC9"/>
    <w:rsid w:val="001E11DB"/>
    <w:rsid w:val="001E193E"/>
    <w:rsid w:val="00212414"/>
    <w:rsid w:val="00275494"/>
    <w:rsid w:val="002915CA"/>
    <w:rsid w:val="00295192"/>
    <w:rsid w:val="002C35B0"/>
    <w:rsid w:val="002C3DBE"/>
    <w:rsid w:val="002C5744"/>
    <w:rsid w:val="002D48F1"/>
    <w:rsid w:val="002E5EA4"/>
    <w:rsid w:val="002F275F"/>
    <w:rsid w:val="002F5CE8"/>
    <w:rsid w:val="002F6C67"/>
    <w:rsid w:val="003046EB"/>
    <w:rsid w:val="00320DA0"/>
    <w:rsid w:val="0033691E"/>
    <w:rsid w:val="00356680"/>
    <w:rsid w:val="003619E7"/>
    <w:rsid w:val="00362552"/>
    <w:rsid w:val="00372521"/>
    <w:rsid w:val="003A2EC9"/>
    <w:rsid w:val="003A465C"/>
    <w:rsid w:val="003B0956"/>
    <w:rsid w:val="003C2507"/>
    <w:rsid w:val="003C7163"/>
    <w:rsid w:val="003F5BD1"/>
    <w:rsid w:val="00401B44"/>
    <w:rsid w:val="00435BDE"/>
    <w:rsid w:val="00443B81"/>
    <w:rsid w:val="0046320F"/>
    <w:rsid w:val="004637AD"/>
    <w:rsid w:val="004639B1"/>
    <w:rsid w:val="00485FD7"/>
    <w:rsid w:val="00492B3A"/>
    <w:rsid w:val="004B1068"/>
    <w:rsid w:val="004B309E"/>
    <w:rsid w:val="004B5631"/>
    <w:rsid w:val="004C0BD6"/>
    <w:rsid w:val="004C3666"/>
    <w:rsid w:val="004F17B1"/>
    <w:rsid w:val="004F4790"/>
    <w:rsid w:val="0052619F"/>
    <w:rsid w:val="00537AB1"/>
    <w:rsid w:val="0054169A"/>
    <w:rsid w:val="00552DD4"/>
    <w:rsid w:val="00553D6E"/>
    <w:rsid w:val="00560B51"/>
    <w:rsid w:val="005636E9"/>
    <w:rsid w:val="005A102E"/>
    <w:rsid w:val="005B2E2E"/>
    <w:rsid w:val="005B4BA1"/>
    <w:rsid w:val="005B6992"/>
    <w:rsid w:val="005D047A"/>
    <w:rsid w:val="005D470B"/>
    <w:rsid w:val="005E2A4C"/>
    <w:rsid w:val="005F6B84"/>
    <w:rsid w:val="00601351"/>
    <w:rsid w:val="0060335A"/>
    <w:rsid w:val="0060676D"/>
    <w:rsid w:val="006208B3"/>
    <w:rsid w:val="00632EA8"/>
    <w:rsid w:val="006749AA"/>
    <w:rsid w:val="00675D5E"/>
    <w:rsid w:val="006857AA"/>
    <w:rsid w:val="00694D76"/>
    <w:rsid w:val="00696F0C"/>
    <w:rsid w:val="006B1474"/>
    <w:rsid w:val="006B4D01"/>
    <w:rsid w:val="006D1585"/>
    <w:rsid w:val="006E1E7D"/>
    <w:rsid w:val="006E6BD4"/>
    <w:rsid w:val="006F2067"/>
    <w:rsid w:val="006F20D2"/>
    <w:rsid w:val="007041CD"/>
    <w:rsid w:val="00721719"/>
    <w:rsid w:val="00722825"/>
    <w:rsid w:val="007322B2"/>
    <w:rsid w:val="007323A9"/>
    <w:rsid w:val="007352FD"/>
    <w:rsid w:val="00735394"/>
    <w:rsid w:val="00735691"/>
    <w:rsid w:val="00745DFA"/>
    <w:rsid w:val="007644C2"/>
    <w:rsid w:val="00770CA4"/>
    <w:rsid w:val="0079752F"/>
    <w:rsid w:val="00797940"/>
    <w:rsid w:val="007A1FC8"/>
    <w:rsid w:val="007C5A83"/>
    <w:rsid w:val="007D1EC9"/>
    <w:rsid w:val="007D57AA"/>
    <w:rsid w:val="007F082A"/>
    <w:rsid w:val="00801A36"/>
    <w:rsid w:val="008020B1"/>
    <w:rsid w:val="00811172"/>
    <w:rsid w:val="00814E9C"/>
    <w:rsid w:val="008165B3"/>
    <w:rsid w:val="00831967"/>
    <w:rsid w:val="00864B6D"/>
    <w:rsid w:val="00866797"/>
    <w:rsid w:val="00867F92"/>
    <w:rsid w:val="00871D63"/>
    <w:rsid w:val="008A06BD"/>
    <w:rsid w:val="008A2F8D"/>
    <w:rsid w:val="008A39F0"/>
    <w:rsid w:val="008B0B02"/>
    <w:rsid w:val="008C305D"/>
    <w:rsid w:val="008D0BDD"/>
    <w:rsid w:val="008D72D1"/>
    <w:rsid w:val="008E0474"/>
    <w:rsid w:val="008E5D39"/>
    <w:rsid w:val="008F149B"/>
    <w:rsid w:val="00902F76"/>
    <w:rsid w:val="00907A10"/>
    <w:rsid w:val="00911A19"/>
    <w:rsid w:val="009169E8"/>
    <w:rsid w:val="00932792"/>
    <w:rsid w:val="00941801"/>
    <w:rsid w:val="00952D11"/>
    <w:rsid w:val="00961C2D"/>
    <w:rsid w:val="00961C7C"/>
    <w:rsid w:val="009749A6"/>
    <w:rsid w:val="009811A5"/>
    <w:rsid w:val="00983715"/>
    <w:rsid w:val="009B7CCE"/>
    <w:rsid w:val="009E0F3D"/>
    <w:rsid w:val="009E6A80"/>
    <w:rsid w:val="009F0B99"/>
    <w:rsid w:val="009F111B"/>
    <w:rsid w:val="00A003D9"/>
    <w:rsid w:val="00A171C0"/>
    <w:rsid w:val="00A221E6"/>
    <w:rsid w:val="00A22957"/>
    <w:rsid w:val="00A24BF9"/>
    <w:rsid w:val="00A435A0"/>
    <w:rsid w:val="00A46D3C"/>
    <w:rsid w:val="00A479E0"/>
    <w:rsid w:val="00A570FE"/>
    <w:rsid w:val="00A57A2A"/>
    <w:rsid w:val="00A845B4"/>
    <w:rsid w:val="00A849B7"/>
    <w:rsid w:val="00A850FB"/>
    <w:rsid w:val="00A86AA9"/>
    <w:rsid w:val="00AA5DD9"/>
    <w:rsid w:val="00AD5B3F"/>
    <w:rsid w:val="00AD623E"/>
    <w:rsid w:val="00AD71FD"/>
    <w:rsid w:val="00AE2D71"/>
    <w:rsid w:val="00AF15A9"/>
    <w:rsid w:val="00B00A34"/>
    <w:rsid w:val="00B10FEC"/>
    <w:rsid w:val="00B141DA"/>
    <w:rsid w:val="00B17316"/>
    <w:rsid w:val="00B25F8F"/>
    <w:rsid w:val="00B55C8E"/>
    <w:rsid w:val="00B700C5"/>
    <w:rsid w:val="00B70E50"/>
    <w:rsid w:val="00B83F64"/>
    <w:rsid w:val="00BA7547"/>
    <w:rsid w:val="00BB2174"/>
    <w:rsid w:val="00BC6893"/>
    <w:rsid w:val="00BE3162"/>
    <w:rsid w:val="00BF1BEB"/>
    <w:rsid w:val="00BF3A9D"/>
    <w:rsid w:val="00C10976"/>
    <w:rsid w:val="00C1253D"/>
    <w:rsid w:val="00C20D6F"/>
    <w:rsid w:val="00C2287B"/>
    <w:rsid w:val="00C22C61"/>
    <w:rsid w:val="00C30C37"/>
    <w:rsid w:val="00C414AC"/>
    <w:rsid w:val="00C63D71"/>
    <w:rsid w:val="00C711AE"/>
    <w:rsid w:val="00C8656A"/>
    <w:rsid w:val="00C951C4"/>
    <w:rsid w:val="00C97BF0"/>
    <w:rsid w:val="00CA15D7"/>
    <w:rsid w:val="00CA5CE9"/>
    <w:rsid w:val="00CC2BEA"/>
    <w:rsid w:val="00CC5DA2"/>
    <w:rsid w:val="00CD0113"/>
    <w:rsid w:val="00CD3DD9"/>
    <w:rsid w:val="00CE1E88"/>
    <w:rsid w:val="00CE2D19"/>
    <w:rsid w:val="00D0219C"/>
    <w:rsid w:val="00D361B3"/>
    <w:rsid w:val="00D44D18"/>
    <w:rsid w:val="00D44EC4"/>
    <w:rsid w:val="00D56DBF"/>
    <w:rsid w:val="00D66CAB"/>
    <w:rsid w:val="00D917AA"/>
    <w:rsid w:val="00D9398B"/>
    <w:rsid w:val="00D93A6B"/>
    <w:rsid w:val="00DB4C32"/>
    <w:rsid w:val="00DB681E"/>
    <w:rsid w:val="00DE0799"/>
    <w:rsid w:val="00DE6F0F"/>
    <w:rsid w:val="00E1598F"/>
    <w:rsid w:val="00E1627E"/>
    <w:rsid w:val="00E16786"/>
    <w:rsid w:val="00E5138F"/>
    <w:rsid w:val="00E66E6D"/>
    <w:rsid w:val="00E712EF"/>
    <w:rsid w:val="00E774B4"/>
    <w:rsid w:val="00E811C6"/>
    <w:rsid w:val="00EA5EF7"/>
    <w:rsid w:val="00EA716F"/>
    <w:rsid w:val="00EB02B0"/>
    <w:rsid w:val="00EF16AA"/>
    <w:rsid w:val="00F0028C"/>
    <w:rsid w:val="00F03D11"/>
    <w:rsid w:val="00F17710"/>
    <w:rsid w:val="00F3488A"/>
    <w:rsid w:val="00F8608F"/>
    <w:rsid w:val="00F91173"/>
    <w:rsid w:val="00FA0A4F"/>
    <w:rsid w:val="00FC4563"/>
    <w:rsid w:val="00FD4CB7"/>
    <w:rsid w:val="00FD5DB0"/>
    <w:rsid w:val="00FE5666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380CC94"/>
  <w15:chartTrackingRefBased/>
  <w15:docId w15:val="{27590D00-C0E0-42B0-B04B-DEE0AB64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398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5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F0F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1F4E79" w:themeColor="accent1" w:themeShade="80"/>
      <w:sz w:val="36"/>
      <w:szCs w:val="26"/>
    </w:rPr>
  </w:style>
  <w:style w:type="paragraph" w:styleId="Ttulo3">
    <w:name w:val="heading 3"/>
    <w:basedOn w:val="Normal"/>
    <w:link w:val="Ttulo3Car"/>
    <w:uiPriority w:val="9"/>
    <w:qFormat/>
    <w:rsid w:val="00372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252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ssontitle6xlnr">
    <w:name w:val="lesson_title__6xlnr"/>
    <w:basedOn w:val="Normal"/>
    <w:rsid w:val="003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7252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7252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2521"/>
    <w:rPr>
      <w:rFonts w:ascii="Courier New" w:eastAsia="Times New Roman" w:hAnsi="Courier New" w:cs="Courier New"/>
      <w:sz w:val="20"/>
      <w:szCs w:val="20"/>
    </w:rPr>
  </w:style>
  <w:style w:type="character" w:customStyle="1" w:styleId="mtk8">
    <w:name w:val="mtk8"/>
    <w:basedOn w:val="Fuentedeprrafopredeter"/>
    <w:rsid w:val="00372521"/>
  </w:style>
  <w:style w:type="character" w:customStyle="1" w:styleId="mtk1">
    <w:name w:val="mtk1"/>
    <w:basedOn w:val="Fuentedeprrafopredeter"/>
    <w:rsid w:val="00372521"/>
  </w:style>
  <w:style w:type="character" w:customStyle="1" w:styleId="mtk9">
    <w:name w:val="mtk9"/>
    <w:basedOn w:val="Fuentedeprrafopredeter"/>
    <w:rsid w:val="00372521"/>
  </w:style>
  <w:style w:type="character" w:customStyle="1" w:styleId="mtk5">
    <w:name w:val="mtk5"/>
    <w:basedOn w:val="Fuentedeprrafopredeter"/>
    <w:rsid w:val="00372521"/>
  </w:style>
  <w:style w:type="character" w:customStyle="1" w:styleId="lessondifftagejj9i">
    <w:name w:val="lesson_difftag__ejj9i"/>
    <w:basedOn w:val="Fuentedeprrafopredeter"/>
    <w:rsid w:val="00372521"/>
  </w:style>
  <w:style w:type="character" w:customStyle="1" w:styleId="mtk7">
    <w:name w:val="mtk7"/>
    <w:basedOn w:val="Fuentedeprrafopredeter"/>
    <w:rsid w:val="007C5A83"/>
  </w:style>
  <w:style w:type="paragraph" w:styleId="Prrafodelista">
    <w:name w:val="List Paragraph"/>
    <w:basedOn w:val="Normal"/>
    <w:uiPriority w:val="34"/>
    <w:qFormat/>
    <w:rsid w:val="00721719"/>
    <w:pPr>
      <w:ind w:left="720"/>
      <w:contextualSpacing/>
    </w:pPr>
  </w:style>
  <w:style w:type="character" w:customStyle="1" w:styleId="mtk6">
    <w:name w:val="mtk6"/>
    <w:basedOn w:val="Fuentedeprrafopredeter"/>
    <w:rsid w:val="00EA5EF7"/>
  </w:style>
  <w:style w:type="character" w:customStyle="1" w:styleId="Ttulo1Car">
    <w:name w:val="Título 1 Car"/>
    <w:basedOn w:val="Fuentedeprrafopredeter"/>
    <w:link w:val="Ttulo1"/>
    <w:uiPriority w:val="9"/>
    <w:rsid w:val="00D9398B"/>
    <w:rPr>
      <w:rFonts w:ascii="Arial" w:eastAsiaTheme="majorEastAsia" w:hAnsi="Arial" w:cstheme="majorBidi"/>
      <w:b/>
      <w:color w:val="2F5496" w:themeColor="accent5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6F0F"/>
    <w:rPr>
      <w:rFonts w:ascii="Arial" w:eastAsiaTheme="majorEastAsia" w:hAnsi="Arial" w:cstheme="majorBidi"/>
      <w:b/>
      <w:color w:val="1F4E79" w:themeColor="accent1" w:themeShade="80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667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667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667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6679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6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797"/>
  </w:style>
  <w:style w:type="paragraph" w:styleId="Piedepgina">
    <w:name w:val="footer"/>
    <w:basedOn w:val="Normal"/>
    <w:link w:val="PiedepginaCar"/>
    <w:uiPriority w:val="99"/>
    <w:unhideWhenUsed/>
    <w:rsid w:val="00866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797"/>
  </w:style>
  <w:style w:type="character" w:customStyle="1" w:styleId="mtk10">
    <w:name w:val="mtk10"/>
    <w:basedOn w:val="Fuentedeprrafopredeter"/>
    <w:rsid w:val="00BF3A9D"/>
  </w:style>
  <w:style w:type="character" w:customStyle="1" w:styleId="mtk4">
    <w:name w:val="mtk4"/>
    <w:basedOn w:val="Fuentedeprrafopredeter"/>
    <w:rsid w:val="00D9398B"/>
  </w:style>
  <w:style w:type="paragraph" w:styleId="Sinespaciado">
    <w:name w:val="No Spacing"/>
    <w:uiPriority w:val="1"/>
    <w:qFormat/>
    <w:rsid w:val="003A2EC9"/>
    <w:pPr>
      <w:spacing w:after="0" w:line="240" w:lineRule="auto"/>
    </w:pPr>
  </w:style>
  <w:style w:type="paragraph" w:customStyle="1" w:styleId="bottombarprogresshidx">
    <w:name w:val="bottombar_progress__h_idx"/>
    <w:basedOn w:val="Normal"/>
    <w:rsid w:val="00D6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E0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712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95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570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0298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7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4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14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3971652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7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5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66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7781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715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144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6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45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441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376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383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968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612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12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250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2560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7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78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4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2984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6087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2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92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560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3112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5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7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3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00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5576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3330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7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4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8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6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8906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41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9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8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39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17148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28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4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00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929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62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0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20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2962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9346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3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3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5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06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4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93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3248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243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23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56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00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56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5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5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73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456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078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46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953149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3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1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82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20088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074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0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3486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945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75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5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59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923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4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85109456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781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5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83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0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681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6376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4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6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3859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1618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35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900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18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10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1172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1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580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848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517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97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5186891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2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9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001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3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460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8353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437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9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9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0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33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1477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85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3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70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0645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737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7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0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4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8324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3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795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089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9633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2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2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171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7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8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195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20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06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3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932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53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3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55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2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0774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100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5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84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36" w:space="18" w:color="007ACC"/>
                <w:bottom w:val="none" w:sz="0" w:space="0" w:color="auto"/>
                <w:right w:val="none" w:sz="0" w:space="0" w:color="auto"/>
              </w:divBdr>
            </w:div>
          </w:divsChild>
        </w:div>
        <w:div w:id="3338029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78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9638032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91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321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0015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1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22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0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5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4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626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7013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2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0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127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6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9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htmlcolorcodes.com/color-nam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5BCE-F630-4A54-83E4-A84B729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3</Pages>
  <Words>6300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MAGNALDI</dc:creator>
  <cp:keywords/>
  <dc:description/>
  <cp:lastModifiedBy>Facundo M</cp:lastModifiedBy>
  <cp:revision>178</cp:revision>
  <dcterms:created xsi:type="dcterms:W3CDTF">2024-07-11T01:19:00Z</dcterms:created>
  <dcterms:modified xsi:type="dcterms:W3CDTF">2024-07-27T22:18:00Z</dcterms:modified>
</cp:coreProperties>
</file>